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740" w:rsidRPr="00DF68B5" w:rsidRDefault="00D93F22" w:rsidP="00DF68B5">
      <w:pPr>
        <w:spacing w:line="360" w:lineRule="auto"/>
        <w:jc w:val="center"/>
        <w:rPr>
          <w:b/>
          <w:sz w:val="20"/>
          <w:szCs w:val="20"/>
        </w:rPr>
      </w:pPr>
      <w:r w:rsidRPr="00DF68B5">
        <w:rPr>
          <w:b/>
          <w:sz w:val="20"/>
          <w:szCs w:val="20"/>
          <w:lang w:val="en-US"/>
        </w:rPr>
        <w:t>I</w:t>
      </w:r>
      <w:r w:rsidRPr="00DF68B5">
        <w:rPr>
          <w:b/>
          <w:sz w:val="20"/>
          <w:szCs w:val="20"/>
        </w:rPr>
        <w:t xml:space="preserve"> младшая группа № 10 «Бабочки» (1-2 года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071"/>
        <w:gridCol w:w="1596"/>
        <w:gridCol w:w="1685"/>
        <w:gridCol w:w="1547"/>
        <w:gridCol w:w="1440"/>
      </w:tblGrid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740" w:rsidRPr="00DF68B5" w:rsidRDefault="00395740" w:rsidP="008A2FE1">
            <w:pPr>
              <w:rPr>
                <w:b/>
                <w:sz w:val="20"/>
                <w:szCs w:val="20"/>
              </w:rPr>
            </w:pPr>
            <w:r w:rsidRPr="00DF68B5">
              <w:rPr>
                <w:b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740" w:rsidRPr="00DF68B5" w:rsidRDefault="00395740" w:rsidP="008A2FE1">
            <w:pPr>
              <w:rPr>
                <w:b/>
                <w:sz w:val="20"/>
                <w:szCs w:val="20"/>
              </w:rPr>
            </w:pPr>
            <w:r w:rsidRPr="00DF68B5">
              <w:rPr>
                <w:b/>
                <w:sz w:val="20"/>
                <w:szCs w:val="20"/>
              </w:rPr>
              <w:t>Количество,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740" w:rsidRPr="00DF68B5" w:rsidRDefault="00395740" w:rsidP="008A2FE1">
            <w:pPr>
              <w:rPr>
                <w:b/>
                <w:sz w:val="20"/>
                <w:szCs w:val="20"/>
              </w:rPr>
            </w:pPr>
            <w:r w:rsidRPr="00DF68B5">
              <w:rPr>
                <w:b/>
                <w:sz w:val="20"/>
                <w:szCs w:val="20"/>
              </w:rPr>
              <w:t>Инвариантная часть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95740" w:rsidP="008A2FE1">
            <w:pPr>
              <w:rPr>
                <w:b/>
                <w:sz w:val="20"/>
                <w:szCs w:val="20"/>
              </w:rPr>
            </w:pPr>
            <w:r w:rsidRPr="00DF68B5">
              <w:rPr>
                <w:b/>
                <w:sz w:val="20"/>
                <w:szCs w:val="20"/>
              </w:rPr>
              <w:t>Вариативная часть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48" w:rsidRPr="00DF68B5" w:rsidRDefault="00A66E48" w:rsidP="00A66E48">
            <w:pPr>
              <w:rPr>
                <w:b/>
                <w:sz w:val="20"/>
                <w:szCs w:val="20"/>
              </w:rPr>
            </w:pPr>
            <w:r w:rsidRPr="00DF68B5">
              <w:rPr>
                <w:b/>
                <w:sz w:val="20"/>
                <w:szCs w:val="20"/>
              </w:rPr>
              <w:t xml:space="preserve">Примечание </w:t>
            </w:r>
          </w:p>
          <w:p w:rsidR="00395740" w:rsidRPr="00DF68B5" w:rsidRDefault="00A66E48" w:rsidP="00A66E48">
            <w:pPr>
              <w:rPr>
                <w:b/>
                <w:sz w:val="20"/>
                <w:szCs w:val="20"/>
              </w:rPr>
            </w:pPr>
            <w:r w:rsidRPr="00DF68B5">
              <w:rPr>
                <w:b/>
                <w:sz w:val="20"/>
                <w:szCs w:val="20"/>
              </w:rPr>
              <w:t>есть + /нет -</w:t>
            </w:r>
          </w:p>
        </w:tc>
      </w:tr>
      <w:tr w:rsidR="00395740" w:rsidRPr="00DF68B5" w:rsidTr="00504DD4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  <w:r w:rsidRPr="00DF68B5">
              <w:rPr>
                <w:b/>
                <w:sz w:val="20"/>
                <w:szCs w:val="20"/>
              </w:rPr>
              <w:t>Раздевальная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Зеркало </w:t>
            </w:r>
            <w:proofErr w:type="spellStart"/>
            <w:r w:rsidRPr="00DF68B5">
              <w:rPr>
                <w:sz w:val="20"/>
                <w:szCs w:val="20"/>
              </w:rPr>
              <w:t>травмобезопасно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504DD4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омплект для проведения спортив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504DD4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Наборы выносного материала для подвижных игр и игр с песко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504DD4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Оснащение для «утреннего фильтра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504DD4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истема хранения вещей детей со скамьей в комплек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в зависимости от размера помещения и количества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504DD4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истема хранения и сушки вещей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504DD4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теллаж для хранения игр и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504DD4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тенд информацио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504DD4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  <w:r w:rsidRPr="00DF68B5">
              <w:rPr>
                <w:b/>
                <w:sz w:val="20"/>
                <w:szCs w:val="20"/>
              </w:rPr>
              <w:t>Игровая</w:t>
            </w:r>
          </w:p>
        </w:tc>
      </w:tr>
      <w:tr w:rsidR="00395740" w:rsidRPr="00DF68B5" w:rsidTr="00504DD4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  <w:r w:rsidRPr="00DF68B5">
              <w:rPr>
                <w:b/>
                <w:sz w:val="20"/>
                <w:szCs w:val="20"/>
              </w:rPr>
              <w:t>Специализированная мебель и системы хранения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Доска магнитно-маркер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504DD4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proofErr w:type="spellStart"/>
            <w:r w:rsidRPr="00DF68B5">
              <w:rPr>
                <w:sz w:val="20"/>
                <w:szCs w:val="20"/>
              </w:rPr>
              <w:t>Мягконабивные</w:t>
            </w:r>
            <w:proofErr w:type="spellEnd"/>
            <w:r w:rsidRPr="00DF68B5">
              <w:rPr>
                <w:sz w:val="20"/>
                <w:szCs w:val="20"/>
              </w:rPr>
              <w:t xml:space="preserve"> моду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504DD4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истема хранения конструк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504DD4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теллажи для хранения иг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504DD4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тол модульный, регулируемый по выс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в зависимости от размера помещения и количества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504DD4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тул, регулируемый по выс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по количеству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FF5EFC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  <w:r w:rsidRPr="00DF68B5">
              <w:rPr>
                <w:b/>
                <w:sz w:val="20"/>
                <w:szCs w:val="20"/>
              </w:rPr>
              <w:t>Игры и игрушки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Автомобили крупн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504DD4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Автомобили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504DD4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Адаптационный наб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по количеству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504DD4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Большой настольный конструктор деревянный с </w:t>
            </w:r>
            <w:r w:rsidRPr="00DF68B5">
              <w:rPr>
                <w:sz w:val="20"/>
                <w:szCs w:val="20"/>
              </w:rPr>
              <w:lastRenderedPageBreak/>
              <w:t>неокрашенными и цветными элемен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504DD4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Браслет на руку с 4 бубенч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504DD4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Бубен малень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504DD4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Бубен сред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504DD4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Витрина/Лестница для работ по леп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504DD4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Горки (наклонные плоскости) для шар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504DD4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Деревянная двухсторонняя игрушка с втулками и молоточком для заби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504DD4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Деревянная игрушка с желобами для прокатывания шар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504DD4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Деревянная игрушка с отверстиями и желобом для забивания молоточком и прокатывания шар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FF5EFC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Деревянная основа с повторяющимися образцами с различным количеством отверс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FF5EFC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различной те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FF5EFC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Доска с прорезями для перемещения подвижных элементов к установленной в задании ц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110592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Доска с ребристой поверхност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110592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Доска-основа с вкладышами и с изображением в виде </w:t>
            </w:r>
            <w:proofErr w:type="spellStart"/>
            <w:r w:rsidRPr="00DF68B5">
              <w:rPr>
                <w:sz w:val="20"/>
                <w:szCs w:val="20"/>
              </w:rPr>
              <w:t>паз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110592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Звери и птицы объемные и плоскостные из разного материала, крупн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110592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Звуковой молоток (ударный музыкальный инструм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110592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lastRenderedPageBreak/>
              <w:t>Игра на выстраивание логических цепочек из трех частей «до и посл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110592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Игровая панель с тематическими изображениями, сенсорными элементами и соответствующим звуч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0F0EA2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Игровой модуль в виде мастерской с подвижными элементами, звуковыми и световыми эффек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110592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Игрушка на колесах на палочке или с веревочкой с подвижными или озвученными элемен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110592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Игрушка на текстильной основе в виде легкоузнаваемого животного с подвижными или закрепленными элементами разной текстуры с различным наполнением или звучанием, с эффектом вибрации и характерного звучания при механическом воздейств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110592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Игрушка на текстильной основе с подвижными или закрепленными элементами разной текстуры (включая зеркальный), с различным наполнением или звучанием, с оформлением контрастными цве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110592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Игрушка: грибочки-втулки на стойке (4–6 элементов), 4 цв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110592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Игрушка-качал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110592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Игрушки-забавы с зависимостью эффекта от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110592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Изделия народных промысл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110592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аталка (соразмерная росту ребен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FE0473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аталки – с палочкой или шнур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DF68B5" w:rsidP="008A2FE1">
            <w:pPr>
              <w:pStyle w:val="a7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Книги детских писател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110592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оврик массаж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110592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оляска прогулочная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110592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lastRenderedPageBreak/>
              <w:t>Комплект «Первые конструк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110592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омплект деревянных игрушек–заба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110592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омплект цифровых записей с русскими народными песнями для детей ранне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110592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омплект цифровых записей со звуками прир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110592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онструктор мягких деталей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110592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уб с прорезями основных геометрических форм для сортировки объемных т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110592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уклы крупного размера для сюжетно–</w:t>
            </w:r>
            <w:proofErr w:type="spellStart"/>
            <w:r w:rsidRPr="00DF68B5">
              <w:rPr>
                <w:sz w:val="20"/>
                <w:szCs w:val="20"/>
              </w:rPr>
              <w:t>отобразительной</w:t>
            </w:r>
            <w:proofErr w:type="spellEnd"/>
            <w:r w:rsidRPr="00DF68B5">
              <w:rPr>
                <w:sz w:val="20"/>
                <w:szCs w:val="20"/>
              </w:rPr>
              <w:t xml:space="preserve"> игры (пластиковые, резиновые, из других безопасных материал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110592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уклы среднего размера для сюжетно–</w:t>
            </w:r>
            <w:proofErr w:type="spellStart"/>
            <w:r w:rsidRPr="00DF68B5">
              <w:rPr>
                <w:sz w:val="20"/>
                <w:szCs w:val="20"/>
              </w:rPr>
              <w:t>отобразительной</w:t>
            </w:r>
            <w:proofErr w:type="spellEnd"/>
            <w:r w:rsidRPr="00DF68B5">
              <w:rPr>
                <w:sz w:val="20"/>
                <w:szCs w:val="20"/>
              </w:rPr>
              <w:t xml:space="preserve"> игры (пластиковые, резиновые, из других безопасных материал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110592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укольная крова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110592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Кукольный дом с мебелью (дерево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110592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Кукольный стол со стульями крупного разме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110592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ухонная плита соразмерная росту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110592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ухонный шкафчик соразмерный росту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110592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Ландшафтный макет (коври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110592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Лейка пластмассовая дет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110592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Логическая игра на подбор цветных, теневых и контурных изобра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110592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Лодка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110592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Лото с разной тематико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110592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Магнитная доска насте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110592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Матрешка </w:t>
            </w:r>
            <w:proofErr w:type="spellStart"/>
            <w:r w:rsidRPr="00DF68B5">
              <w:rPr>
                <w:sz w:val="20"/>
                <w:szCs w:val="20"/>
              </w:rPr>
              <w:t>пятикуколь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110592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Мозаика с крупногабаритной основой, образцами </w:t>
            </w:r>
            <w:r w:rsidRPr="00DF68B5">
              <w:rPr>
                <w:sz w:val="20"/>
                <w:szCs w:val="20"/>
              </w:rPr>
              <w:lastRenderedPageBreak/>
              <w:t>изображений и крупными фигур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110592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Мольберт двухсторон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110592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Музыкальные цифровые записи для детей ранне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110592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Мягкая «кочка» с массажной поверхност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110592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Мяч надув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FE0473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для завинчивания элементов разных форм, размеров и цв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110592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для построения произвольных геометрических фиг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A3437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для развития крупной мотор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A3437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для экспериментирования с водой: стол–поддон, емкости 2–3 размеров и разной формы, предметы–орудия для переливания и вылавливания – черпачки, сач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A3437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для экспериментирования с пес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A3437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игрушек для игры с пес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A3437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из мягкого пластика для плоскостного констру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A3437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из объемных элементов разных повторяющихся форм, цветов и размеров на общем основании для срав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FE0473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из пяти русских шумовых инструментов (детск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A3437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инструментов для ремонтных работ (пластмассов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A3437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кубиков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A3437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кукольных постельных принадлеж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A3437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медицинских принадлеж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A3437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lastRenderedPageBreak/>
              <w:t>Набор муляжей овощей и фру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A3437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мягких моду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A3437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мячей (разного размера, рези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A3437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объемных тел (кубы, цилиндры, бруски, шары, дис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A3437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Набор </w:t>
            </w:r>
            <w:proofErr w:type="spellStart"/>
            <w:r w:rsidRPr="00DF68B5">
              <w:rPr>
                <w:sz w:val="20"/>
                <w:szCs w:val="20"/>
              </w:rPr>
              <w:t>пазлов</w:t>
            </w:r>
            <w:proofErr w:type="spellEnd"/>
            <w:r w:rsidRPr="00DF68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A3437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парикмах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A3437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разноцветных кеглей с мяч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A3437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разрезных овощей и фруктов с ножом и разделочной дос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A3437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репродукций картин о приро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A3437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столовой посуды для игры с кукл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A3437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чайной посу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A3437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ы авторских игровы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A3437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польный конструктор деревянный цвет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FE0473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стенный планшет «Распорядок дня» с набором карточ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FE0473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Настольно–печатные игры для детей раннего возрас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A3437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стольный конструктор деревянный цветной со средними элемен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A3437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Неваляшки разных размер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104791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Обруч малого диаме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A3437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Объемные вкладыши из 3–4 элементов (миски, конус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A3437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Озвученный сортировщик в виде фигурки легкоузнаваемого животного с вращающимся корпусом с отверстиями, объемными вкладышами, цветными метками для самопроверки и возвратом вкладыша при механическом воздействии на элемент фигу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A3437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lastRenderedPageBreak/>
              <w:t xml:space="preserve">Парные картинки типа «лото» различной темати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A3437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Перчаточные кукл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A3437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Пирамида настольная, окрашенная в основные ц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A3437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Пожарная машина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A3437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Разрезные картинки, разделенные на 2 части по прям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A3437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Ракета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A3437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Рамка с одним видом застежки на каждо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A3437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Рамки–вкладыши с различными формами, разными по величине, 4 основных цве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F41E94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Руль игр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A3437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ерии из 2–3 картинок для установления последовательности действий и событий –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A3437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ерии из 4–6 картинок: части суток (деятельность людей ближайшего окруж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FD5305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ерии картинок: времена года (пейзажи, жизнь животных, характерные виды работ и отдыха люд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A3437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какалка дет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FD5305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кладные кубики с предметными картинками (2–4 част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A3437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кладные кубики с предметными картинками (4–6 част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FD5305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ортировщик-емкость с крышками разного размера и ц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A3437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тол для экспериментирования с песком и вод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F41E94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proofErr w:type="spellStart"/>
            <w:r w:rsidRPr="00DF68B5">
              <w:rPr>
                <w:sz w:val="20"/>
                <w:szCs w:val="20"/>
              </w:rPr>
              <w:t>Строительно</w:t>
            </w:r>
            <w:proofErr w:type="spellEnd"/>
            <w:r w:rsidRPr="00DF68B5">
              <w:rPr>
                <w:sz w:val="20"/>
                <w:szCs w:val="20"/>
              </w:rPr>
              <w:t xml:space="preserve">–эксплуатационный транспорт (пластмассовый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A3437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ундук с росписью для организации сюрпризных мо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F41E94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lastRenderedPageBreak/>
              <w:t>Сухой бассейн с комплектом ша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46629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южетные картинки с различной тематикой крупного форм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46629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Тележка-ящик круп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46629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Телефон игр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46629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Фигурки домашних животных с реалистичными изображением и пропорция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46629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Цифровые записи с видеофильмами с народными песнями и пляс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46629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Шарманка игруше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46629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Ширма для кукольного театра, трансформируем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46629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Шнуровка различного уровня слож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46629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Элементы костюма для уголка ряжень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46629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Юла или волч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46629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Бумага для рис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25 </w:t>
            </w:r>
            <w:r w:rsidRPr="00DF68B5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46629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Бумага разного цвета и форм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46629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Доска для работы с пластили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46629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арандаши цветные (6 цв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46629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источка №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46629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источка №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46629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раски гуаш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46629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раски пальчик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46629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Пластилин мягкий, не липнущий к ру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46629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Поднос детский для раздаточны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46629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таканчики (баночки) пластмасс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46629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Точилка для карандаш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46629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Фартук дет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46629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Воздушные ша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46629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b/>
                <w:sz w:val="20"/>
                <w:szCs w:val="20"/>
              </w:rPr>
              <w:t>Рабочее место воспитателя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Интерактивная пан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46629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lastRenderedPageBreak/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5C3FCB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ресло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46629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Многофункциональное устройство/прин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DF68B5" w:rsidP="008A2FE1">
            <w:pPr>
              <w:pStyle w:val="a7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тол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FD5305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Шкаф для одеж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46629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95740" w:rsidP="008A2FE1">
            <w:pPr>
              <w:pStyle w:val="a7"/>
              <w:spacing w:after="0"/>
              <w:rPr>
                <w:b/>
                <w:sz w:val="20"/>
                <w:szCs w:val="20"/>
              </w:rPr>
            </w:pPr>
            <w:r w:rsidRPr="00DF68B5">
              <w:rPr>
                <w:b/>
                <w:sz w:val="20"/>
                <w:szCs w:val="20"/>
              </w:rPr>
              <w:t>Спаль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46629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рова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по количеству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46629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Постельное белье: наволочка, простынь, пододея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по 3 комплекта на каждого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46629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Постельные принадлежности: матрас, два </w:t>
            </w:r>
            <w:proofErr w:type="spellStart"/>
            <w:r w:rsidRPr="00DF68B5">
              <w:rPr>
                <w:sz w:val="20"/>
                <w:szCs w:val="20"/>
              </w:rPr>
              <w:t>наматрасника</w:t>
            </w:r>
            <w:proofErr w:type="spellEnd"/>
            <w:r w:rsidRPr="00DF68B5">
              <w:rPr>
                <w:sz w:val="20"/>
                <w:szCs w:val="20"/>
              </w:rPr>
              <w:t>, подушка, одея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по количеству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46629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  <w:r w:rsidRPr="00DF68B5">
              <w:rPr>
                <w:b/>
                <w:sz w:val="20"/>
                <w:szCs w:val="20"/>
              </w:rPr>
              <w:t>Туалетная комната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Горш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по количеству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46629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Емкости для хранения и разведения дезинфицирующих средств, уборочный инвентарь, ерши для обработки горшков, емкости для обработки игрушек, емкости для обработки расчесок, термометры для 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46629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Полотенце для н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по 3 комплекта на каждого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46629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Полотенце для р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по 3 комплекта на каждого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46629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Шкаф-</w:t>
            </w:r>
            <w:proofErr w:type="spellStart"/>
            <w:r w:rsidRPr="00DF68B5">
              <w:rPr>
                <w:sz w:val="20"/>
                <w:szCs w:val="20"/>
              </w:rPr>
              <w:t>горшечница</w:t>
            </w:r>
            <w:proofErr w:type="spellEnd"/>
            <w:r w:rsidRPr="00DF68B5">
              <w:rPr>
                <w:sz w:val="20"/>
                <w:szCs w:val="20"/>
              </w:rPr>
              <w:t xml:space="preserve"> с индивидуальными ячей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46629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395740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Шкафчики для полотенец с индивидуальными ячей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по количеству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95740" w:rsidP="008A2FE1">
            <w:pPr>
              <w:pStyle w:val="a7"/>
              <w:spacing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95740" w:rsidP="008A2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DF68B5" w:rsidRDefault="00346629" w:rsidP="008A2FE1">
            <w:pPr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93F22" w:rsidRPr="00DF68B5" w:rsidTr="00504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F22" w:rsidRPr="00DF68B5" w:rsidRDefault="00D93F22" w:rsidP="008A2FE1">
            <w:pPr>
              <w:pStyle w:val="a7"/>
              <w:spacing w:after="0"/>
              <w:rPr>
                <w:b/>
                <w:sz w:val="20"/>
                <w:szCs w:val="20"/>
              </w:rPr>
            </w:pPr>
            <w:r w:rsidRPr="00DF68B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F22" w:rsidRPr="00DF68B5" w:rsidRDefault="00D93F22" w:rsidP="008A2FE1">
            <w:pPr>
              <w:pStyle w:val="a7"/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F22" w:rsidRPr="00DF68B5" w:rsidRDefault="00DF68B5" w:rsidP="008A2FE1">
            <w:pPr>
              <w:pStyle w:val="a7"/>
              <w:spacing w:after="0"/>
              <w:rPr>
                <w:b/>
                <w:sz w:val="20"/>
                <w:szCs w:val="20"/>
              </w:rPr>
            </w:pPr>
            <w:r w:rsidRPr="00DF68B5">
              <w:rPr>
                <w:b/>
                <w:sz w:val="20"/>
                <w:szCs w:val="20"/>
              </w:rPr>
              <w:t>8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F22" w:rsidRPr="00DF68B5" w:rsidRDefault="00DF68B5" w:rsidP="008A2FE1">
            <w:pPr>
              <w:rPr>
                <w:b/>
                <w:sz w:val="20"/>
                <w:szCs w:val="20"/>
              </w:rPr>
            </w:pPr>
            <w:r w:rsidRPr="00DF68B5">
              <w:rPr>
                <w:b/>
                <w:sz w:val="20"/>
                <w:szCs w:val="20"/>
              </w:rPr>
              <w:t>5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F22" w:rsidRPr="00DF68B5" w:rsidRDefault="00D93F22" w:rsidP="008A2FE1">
            <w:pPr>
              <w:rPr>
                <w:sz w:val="20"/>
                <w:szCs w:val="20"/>
              </w:rPr>
            </w:pPr>
          </w:p>
        </w:tc>
      </w:tr>
    </w:tbl>
    <w:p w:rsidR="00960B36" w:rsidRPr="00DF68B5" w:rsidRDefault="00960B36" w:rsidP="008A2FE1">
      <w:pPr>
        <w:rPr>
          <w:sz w:val="20"/>
          <w:szCs w:val="20"/>
          <w:lang w:val="en-US"/>
        </w:rPr>
      </w:pPr>
    </w:p>
    <w:p w:rsidR="00960B36" w:rsidRPr="00DF68B5" w:rsidRDefault="00960B36" w:rsidP="008A2FE1">
      <w:pPr>
        <w:rPr>
          <w:sz w:val="20"/>
          <w:szCs w:val="20"/>
        </w:rPr>
      </w:pPr>
    </w:p>
    <w:p w:rsidR="00D33DC9" w:rsidRDefault="00D33DC9" w:rsidP="00DF68B5">
      <w:pPr>
        <w:spacing w:line="360" w:lineRule="auto"/>
        <w:jc w:val="center"/>
        <w:rPr>
          <w:b/>
          <w:sz w:val="20"/>
          <w:szCs w:val="20"/>
          <w:lang w:val="en-US"/>
        </w:rPr>
      </w:pPr>
    </w:p>
    <w:p w:rsidR="00DF68B5" w:rsidRPr="00DF68B5" w:rsidRDefault="00DF68B5" w:rsidP="00DF68B5">
      <w:pPr>
        <w:spacing w:line="360" w:lineRule="auto"/>
        <w:jc w:val="center"/>
        <w:rPr>
          <w:b/>
          <w:sz w:val="20"/>
          <w:szCs w:val="20"/>
        </w:rPr>
      </w:pPr>
      <w:bookmarkStart w:id="0" w:name="_GoBack"/>
      <w:bookmarkEnd w:id="0"/>
      <w:r w:rsidRPr="00DF68B5">
        <w:rPr>
          <w:b/>
          <w:sz w:val="20"/>
          <w:szCs w:val="20"/>
          <w:lang w:val="en-US"/>
        </w:rPr>
        <w:lastRenderedPageBreak/>
        <w:t>I</w:t>
      </w:r>
      <w:r w:rsidRPr="00DF68B5">
        <w:rPr>
          <w:b/>
          <w:sz w:val="20"/>
          <w:szCs w:val="20"/>
        </w:rPr>
        <w:t xml:space="preserve"> младшая группа № 02 «</w:t>
      </w:r>
      <w:proofErr w:type="spellStart"/>
      <w:r w:rsidRPr="00DF68B5">
        <w:rPr>
          <w:b/>
          <w:sz w:val="20"/>
          <w:szCs w:val="20"/>
        </w:rPr>
        <w:t>Смешарики</w:t>
      </w:r>
      <w:proofErr w:type="spellEnd"/>
      <w:r w:rsidRPr="00DF68B5">
        <w:rPr>
          <w:b/>
          <w:sz w:val="20"/>
          <w:szCs w:val="20"/>
        </w:rPr>
        <w:t>» (2-3 года)</w:t>
      </w:r>
    </w:p>
    <w:tbl>
      <w:tblPr>
        <w:tblW w:w="478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921"/>
        <w:gridCol w:w="1420"/>
        <w:gridCol w:w="1643"/>
        <w:gridCol w:w="1506"/>
        <w:gridCol w:w="1440"/>
      </w:tblGrid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68B5" w:rsidRPr="00DF68B5" w:rsidRDefault="00DF68B5" w:rsidP="00DF68B5">
            <w:pPr>
              <w:rPr>
                <w:b/>
                <w:sz w:val="20"/>
                <w:szCs w:val="20"/>
              </w:rPr>
            </w:pPr>
            <w:r w:rsidRPr="00DF68B5">
              <w:rPr>
                <w:b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68B5" w:rsidRPr="00DF68B5" w:rsidRDefault="00DF68B5" w:rsidP="00DF68B5">
            <w:pPr>
              <w:rPr>
                <w:b/>
                <w:sz w:val="20"/>
                <w:szCs w:val="20"/>
              </w:rPr>
            </w:pPr>
            <w:r w:rsidRPr="00DF68B5">
              <w:rPr>
                <w:b/>
                <w:sz w:val="20"/>
                <w:szCs w:val="20"/>
              </w:rPr>
              <w:t>Количество, шт.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68B5" w:rsidRPr="00DF68B5" w:rsidRDefault="00DF68B5" w:rsidP="00DF68B5">
            <w:pPr>
              <w:rPr>
                <w:b/>
                <w:sz w:val="20"/>
                <w:szCs w:val="20"/>
              </w:rPr>
            </w:pPr>
            <w:r w:rsidRPr="00DF68B5">
              <w:rPr>
                <w:b/>
                <w:sz w:val="20"/>
                <w:szCs w:val="20"/>
              </w:rPr>
              <w:t>Инвариантная часть ФОП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rPr>
                <w:b/>
                <w:sz w:val="20"/>
                <w:szCs w:val="20"/>
              </w:rPr>
            </w:pPr>
            <w:r w:rsidRPr="00DF68B5">
              <w:rPr>
                <w:b/>
                <w:sz w:val="20"/>
                <w:szCs w:val="20"/>
              </w:rPr>
              <w:t>Вариативная часть ФОП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rPr>
                <w:b/>
                <w:sz w:val="20"/>
                <w:szCs w:val="20"/>
              </w:rPr>
            </w:pPr>
            <w:r w:rsidRPr="00DF68B5">
              <w:rPr>
                <w:b/>
                <w:sz w:val="20"/>
                <w:szCs w:val="20"/>
              </w:rPr>
              <w:t xml:space="preserve">Примечание </w:t>
            </w:r>
          </w:p>
          <w:p w:rsidR="00DF68B5" w:rsidRPr="00DF68B5" w:rsidRDefault="00DF68B5" w:rsidP="00DF68B5">
            <w:pPr>
              <w:rPr>
                <w:b/>
                <w:sz w:val="20"/>
                <w:szCs w:val="20"/>
              </w:rPr>
            </w:pPr>
            <w:r w:rsidRPr="00DF68B5">
              <w:rPr>
                <w:b/>
                <w:sz w:val="20"/>
                <w:szCs w:val="20"/>
              </w:rPr>
              <w:t>есть + /нет -</w:t>
            </w:r>
          </w:p>
        </w:tc>
      </w:tr>
      <w:tr w:rsidR="00DF68B5" w:rsidRPr="00DF68B5" w:rsidTr="00DF68B5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b/>
                <w:sz w:val="20"/>
                <w:szCs w:val="20"/>
              </w:rPr>
              <w:t>Раздевальная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Зеркало </w:t>
            </w:r>
            <w:proofErr w:type="spellStart"/>
            <w:r w:rsidRPr="00DF68B5">
              <w:rPr>
                <w:sz w:val="20"/>
                <w:szCs w:val="20"/>
              </w:rPr>
              <w:t>травмобезопасное</w:t>
            </w:r>
            <w:proofErr w:type="spellEnd"/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омплект для проведения спортивных мероприятий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Наборы выносного материала для подвижных игр и игр с песком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Оснащение для «утреннего фильтра»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истема хранения вещей детей со скамьей в комплекте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в зависимости от размера помещения и количества детей в группе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истема хранения и сушки вещей детей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теллаж для хранения игр и оборудования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тенд информационный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rPr>
                <w:b/>
                <w:sz w:val="20"/>
                <w:szCs w:val="20"/>
              </w:rPr>
            </w:pPr>
            <w:r w:rsidRPr="00DF68B5">
              <w:rPr>
                <w:b/>
                <w:sz w:val="20"/>
                <w:szCs w:val="20"/>
              </w:rPr>
              <w:t>Игровая</w:t>
            </w:r>
          </w:p>
        </w:tc>
      </w:tr>
      <w:tr w:rsidR="00DF68B5" w:rsidRPr="00DF68B5" w:rsidTr="00DF68B5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rPr>
                <w:b/>
                <w:sz w:val="20"/>
                <w:szCs w:val="20"/>
              </w:rPr>
            </w:pPr>
            <w:r w:rsidRPr="00DF68B5">
              <w:rPr>
                <w:b/>
                <w:sz w:val="20"/>
                <w:szCs w:val="20"/>
              </w:rPr>
              <w:t>Специализированная мебель и системы хранения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Доска </w:t>
            </w:r>
            <w:proofErr w:type="spellStart"/>
            <w:r w:rsidRPr="00DF68B5">
              <w:rPr>
                <w:sz w:val="20"/>
                <w:szCs w:val="20"/>
              </w:rPr>
              <w:t>магнитно</w:t>
            </w:r>
            <w:proofErr w:type="spellEnd"/>
            <w:r w:rsidRPr="00DF68B5">
              <w:rPr>
                <w:sz w:val="20"/>
                <w:szCs w:val="20"/>
              </w:rPr>
              <w:t>–маркерная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DF68B5">
              <w:rPr>
                <w:sz w:val="20"/>
                <w:szCs w:val="20"/>
              </w:rPr>
              <w:t>Мягконабивные</w:t>
            </w:r>
            <w:proofErr w:type="spellEnd"/>
            <w:r w:rsidRPr="00DF68B5">
              <w:rPr>
                <w:sz w:val="20"/>
                <w:szCs w:val="20"/>
              </w:rPr>
              <w:t xml:space="preserve"> модули, комплект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истема хранения конструкторов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2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теллажи для хранения игр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6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тол модульный, регулируемый по высоте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в зависимости от размера помещения и количества детей в группе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тул, регулируемый по высоте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по количеству детей в группе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rPr>
                <w:b/>
                <w:sz w:val="20"/>
                <w:szCs w:val="20"/>
              </w:rPr>
            </w:pPr>
            <w:r w:rsidRPr="00DF68B5">
              <w:rPr>
                <w:b/>
                <w:sz w:val="20"/>
                <w:szCs w:val="20"/>
              </w:rPr>
              <w:lastRenderedPageBreak/>
              <w:t>Игры и игрушки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Автомобили крупного размер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4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Автомобили среднего размер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8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Адаптационный набор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20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Альбом с наглядными заданиями для пальчиковой гимнастики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Большой настольный конструктор деревянный с неокрашенными и цветными элементами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Браслет на руку с 4 бубенчиками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0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Бубен маленький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Бубен средний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Витрина/Лестница для работ по лепке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Горки (наклонные плоскости) для шариков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Деревянная двухсторонняя игрушка с втулками и молоточком для забивания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Деревянная игрушка с желобами для прокатывания шарик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Деревянная игрушка с отверстиями и желобом для забивания молоточком и прокатывания шариков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Деревянная основа с повторяющимися образцами с различным количеством отверстий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(различной тематики)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З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Домино с тематическими изображениями, включая тактильное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lastRenderedPageBreak/>
              <w:t>Доска с прорезями для перемещения подвижных элементов к установленной в задании цели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Доска с ребристой поверхностью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Доска-балансир с рельефной поверхностью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2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Доска-основа с вкладышами и с изображением в виде </w:t>
            </w:r>
            <w:proofErr w:type="spellStart"/>
            <w:r w:rsidRPr="00DF68B5">
              <w:rPr>
                <w:sz w:val="20"/>
                <w:szCs w:val="20"/>
              </w:rPr>
              <w:t>пазла</w:t>
            </w:r>
            <w:proofErr w:type="spellEnd"/>
            <w:r w:rsidRPr="00DF68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Звери и птицы объемные и плоскостные из разного материала, крупного размер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Звуковой молоток (ударный музыкальный инструмент)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0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Игра на выстраивание логических цепочек из трех частей «до и после»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Игровая панель с тематическими изображениями, сенсорными элементами и соответствующим звучанием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Игровой модуль в виде мастерской с подвижными элементами, звуковыми и световыми эффектами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Игрушка на колесах на палочке или с веревочкой с подвижными или озвученными элементами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3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Игрушка на текстильной основе в виде легкоузнаваемого животного с подвижными или закрепленными элементами разной текстуры с различным наполнением или звучанием, с эффектом вибрации и характерного звучания при механическом воздействии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Игрушка на текстильной основе с подвижными или закрепленными элементами разной текстуры (включая зеркальный), с различным наполнением или звучанием, с оформлением контрастными цветами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lastRenderedPageBreak/>
              <w:t>Игрушка: грибочки–втулки на стойке (4–6 элементов), 4 цветов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Игрушка-качалк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Игрушки-забавы с зависимостью эффекта от действия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Изделия народных промыслов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аталка соразмерная росту ребенк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3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аталки – с палочкой или шнурком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ачалка – балансир сферической формы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Книги детских писателей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оврик массажный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DF68B5">
              <w:rPr>
                <w:sz w:val="20"/>
                <w:szCs w:val="20"/>
              </w:rPr>
              <w:t>Кольцеброс</w:t>
            </w:r>
            <w:proofErr w:type="spellEnd"/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2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оляска прогулочная среднего размер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4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омплект деревянных игрушек-забав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омплект для развития крупной моторики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омплект мячей-</w:t>
            </w:r>
            <w:proofErr w:type="spellStart"/>
            <w:r w:rsidRPr="00DF68B5">
              <w:rPr>
                <w:sz w:val="20"/>
                <w:szCs w:val="20"/>
              </w:rPr>
              <w:t>массажеров</w:t>
            </w:r>
            <w:proofErr w:type="spellEnd"/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омплект цифровых записей с русскими народными песнями для детей младшего дошкольного возраст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омплект цифровых записей со звуками природы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онструктор мягких деталей среднего размер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уб с прорезями основных геометрических форм для сортировки объемных тел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укла-девочка с комплектом одежды, обуви, аксессуаров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2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укла-мальчик с комплектом одежды, обуви, аксессуаров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2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уклы крупного размер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2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lastRenderedPageBreak/>
              <w:t>Куклы среднего размер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8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укольная кровать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Кукольный дом с мебелью (дерево)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Кукольный стол со стульями крупного размера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ухонная плита соразмерная росту ребенк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ухонный шкафчик соразмерный росту ребенк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Ландшафтный макет (коврик)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Логическая игра на подбор цветных, теневых и контурных изображений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Лодка среднего размер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Лото с разной тематикой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Магнитная доска настенная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Магнитный лабиринт для развития </w:t>
            </w:r>
            <w:proofErr w:type="spellStart"/>
            <w:r w:rsidRPr="00DF68B5">
              <w:rPr>
                <w:sz w:val="20"/>
                <w:szCs w:val="20"/>
              </w:rPr>
              <w:t>зрительномоторной</w:t>
            </w:r>
            <w:proofErr w:type="spellEnd"/>
            <w:r w:rsidRPr="00DF68B5">
              <w:rPr>
                <w:sz w:val="20"/>
                <w:szCs w:val="20"/>
              </w:rPr>
              <w:t xml:space="preserve"> координации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2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Массажный ролик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2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Матрешки </w:t>
            </w:r>
            <w:proofErr w:type="spellStart"/>
            <w:r w:rsidRPr="00DF68B5">
              <w:rPr>
                <w:sz w:val="20"/>
                <w:szCs w:val="20"/>
              </w:rPr>
              <w:t>пятикукольная</w:t>
            </w:r>
            <w:proofErr w:type="spellEnd"/>
            <w:r w:rsidRPr="00DF68B5">
              <w:rPr>
                <w:sz w:val="20"/>
                <w:szCs w:val="20"/>
              </w:rPr>
              <w:t xml:space="preserve"> пятиместная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5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Мешочки для метания и упражнений на балансировку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Мозаика с крупногабаритной основой, образцами изображений и крупными элементами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Мольберт двухсторонний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Музыкальные цифровые записи для детей младшего дошкольного возраст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Мягкая «кочка» с массажной поверхностью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6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DF68B5">
              <w:rPr>
                <w:sz w:val="20"/>
                <w:szCs w:val="20"/>
              </w:rPr>
              <w:t>Мягконабивная</w:t>
            </w:r>
            <w:proofErr w:type="spellEnd"/>
            <w:r w:rsidRPr="00DF68B5">
              <w:rPr>
                <w:sz w:val="20"/>
                <w:szCs w:val="20"/>
              </w:rPr>
              <w:t xml:space="preserve"> кукла с различными видами застежек на одежде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Мяч надувной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2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lastRenderedPageBreak/>
              <w:t xml:space="preserve">Мяч </w:t>
            </w:r>
            <w:proofErr w:type="spellStart"/>
            <w:r w:rsidRPr="00DF68B5">
              <w:rPr>
                <w:sz w:val="20"/>
                <w:szCs w:val="20"/>
              </w:rPr>
              <w:t>физиоролл</w:t>
            </w:r>
            <w:proofErr w:type="spellEnd"/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Мяч футбольный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карточек с изображением лиц людей в разных эмоциональных состояниях и причин их возникновения для развития эмоционального интеллект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«Гладильная доска и утюг»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«Железная дорога» для детей 2–3 лет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для завинчивания элементов разных форм, размеров и цветов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для построения произвольных геометрических фигур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для уборки с тележкой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для экспериментирования с водой: стол–поддон, емкости 2–3 размеров и разной формы, предметы–орудия для переливания и вылавливания – черпачки, сачки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для экспериментирования с песком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игрушек для игры с песком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5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из мягкого пластика для плоскостного конструирования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из объемных элементов разных повторяющихся форм, цветов и размеров на общем основании для сравнения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из пяти русских шумовых инструментов (детский)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инструментов для ремонтных работ (пластмассовый)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кубиков среднего размер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lastRenderedPageBreak/>
              <w:t>Набор кукольных постельных принадлежностей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2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машинок разного назначения для детей 2–4 лет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медицинских принадлежностей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муляжей овощей и фруктов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мягких модулей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мячей разного размера, резин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объемных тел (кубы, цилиндры, бруски, шары, диски)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объемных элементов для установки на голову для упражнений на балансировку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Набор </w:t>
            </w:r>
            <w:proofErr w:type="spellStart"/>
            <w:r w:rsidRPr="00DF68B5">
              <w:rPr>
                <w:sz w:val="20"/>
                <w:szCs w:val="20"/>
              </w:rPr>
              <w:t>пазлов</w:t>
            </w:r>
            <w:proofErr w:type="spellEnd"/>
            <w:r w:rsidRPr="00DF68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парикмахер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разноцветных кеглей с мячом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разрезных овощей и фруктов с ножом и разделочной доской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репродукций картин о природе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самолетов мелкого размер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солдатиков среднего размер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столовой посуды для игры с куклой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чайной посуды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элементов для составления сенсорных дорожек с различным рельефом поверхности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ы авторских игровых материалов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0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Наборы объемных элементов для развития основных движений и балансировки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lastRenderedPageBreak/>
              <w:t>Напольный конструктор деревянный цветной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стенный планшет «Погода» с набором карточек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стенный планшет «Распорядок дня» с набором карточек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стенный планшет «Мы дежурим» с набором карточек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Настольно–печатные игры для детей младшего возраста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стольный конструктор деревянный цветной с средними элементами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6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Неваляшки разных размеров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Обруч малого диаметр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6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Объемные вкладыши из 3–4 элементов (миски, конусы)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4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Парные картинки типа лото различной тематики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Перчаточные куклы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Пирамида настольная, окрашенная в основные цвет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2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Пожарная машина среднего размер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Разрезные картинки, разделенные на 2–4 части по прямой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Ракета среднего размер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Рамка с одним видом застежки на каждой 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Рамки–вкладыши с различными формами, разными по величине, 4 основных цветов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Руль игровой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Серии из 2–3 и 4–6 картинок для установления последовательности действий и событий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ерии из 4–6 картинок: части суток (деятельность людей ближайшего окружения)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lastRenderedPageBreak/>
              <w:t>Серии картинок: времена года (пейзажи, жизнь животных, характерные виды работ и отдыха людей)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какалка детская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3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кладные кубики с предметными картинками (2–4 частей)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4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кладные кубики с предметными картинками (4–6 частей)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4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ортировщик–емкость с крышками разного размера и цвет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ортировщик с отверстиями разных геометрических форм, объемными вкладышами (может быть с эффектом механической сортировки, системой самоконтроля, атрибутикой)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тол для экспериментирования с песком и водой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DF68B5">
              <w:rPr>
                <w:sz w:val="20"/>
                <w:szCs w:val="20"/>
              </w:rPr>
              <w:t>Строительно</w:t>
            </w:r>
            <w:proofErr w:type="spellEnd"/>
            <w:r w:rsidRPr="00DF68B5">
              <w:rPr>
                <w:sz w:val="20"/>
                <w:szCs w:val="20"/>
              </w:rPr>
              <w:t xml:space="preserve">–эксплуатационный транспорт (пластмассовый)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ухой бассейн с комплектом шаров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южетные картинки с различной тематикой крупного формат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омплект из 20 шт.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Тележка–ящик крупная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2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Телефон игровой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Фигурки домашних животных с реалистичными изображением и пропорциями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Цифровые записи с видеофильмами с народными песнями и плясками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Ширма для кукольного театра, трансформируемая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Шнуровка различного уровня сложности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Элементы костюма для уголка ряженья 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lastRenderedPageBreak/>
              <w:t>Юла или волчок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2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Ящик для манипулирования со </w:t>
            </w:r>
            <w:proofErr w:type="spellStart"/>
            <w:r w:rsidRPr="00DF68B5">
              <w:rPr>
                <w:sz w:val="20"/>
                <w:szCs w:val="20"/>
              </w:rPr>
              <w:t>звуко</w:t>
            </w:r>
            <w:proofErr w:type="spellEnd"/>
            <w:r w:rsidRPr="00DF68B5">
              <w:rPr>
                <w:sz w:val="20"/>
                <w:szCs w:val="20"/>
              </w:rPr>
              <w:t>–световыми эффектами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Бумага для рисования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25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Бумага разного цвета и формат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Доска для работы с пластилином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арандаши цветные (6 цветов)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источка № 10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источка № 8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источка щетинная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лей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раски гуашь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раски пальчиковые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Пластилин, не липнущий к рукам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Поднос детский для раздаточных материалов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таканчики (баночки) пластмассовые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Точилка для карандашей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3 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Фартук детский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Воздушные шары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b/>
                <w:sz w:val="20"/>
                <w:szCs w:val="20"/>
              </w:rPr>
            </w:pPr>
            <w:r w:rsidRPr="00DF68B5">
              <w:rPr>
                <w:b/>
                <w:sz w:val="20"/>
                <w:szCs w:val="20"/>
              </w:rPr>
              <w:t>Рабочее место воспитателя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Интерактивная панель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ресло педагог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Многофункциональное устройство/принтер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lastRenderedPageBreak/>
              <w:t>Стол педагог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Шкаф для одежды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rPr>
                <w:b/>
                <w:sz w:val="20"/>
                <w:szCs w:val="20"/>
              </w:rPr>
            </w:pPr>
            <w:r w:rsidRPr="00DF68B5">
              <w:rPr>
                <w:b/>
                <w:sz w:val="20"/>
                <w:szCs w:val="20"/>
              </w:rPr>
              <w:t>Спальня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ровать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по количеству детей в группе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Постельное белье: наволочка, простынь, пододеяльник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по 3 комплекта на каждого ребенка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Постельные принадлежности: матрас, два </w:t>
            </w:r>
            <w:proofErr w:type="spellStart"/>
            <w:r w:rsidRPr="00DF68B5">
              <w:rPr>
                <w:sz w:val="20"/>
                <w:szCs w:val="20"/>
              </w:rPr>
              <w:t>наматрасника</w:t>
            </w:r>
            <w:proofErr w:type="spellEnd"/>
            <w:r w:rsidRPr="00DF68B5">
              <w:rPr>
                <w:sz w:val="20"/>
                <w:szCs w:val="20"/>
              </w:rPr>
              <w:t>, подушка, одеяло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по количеству детей в группе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jc w:val="both"/>
              <w:rPr>
                <w:b/>
                <w:sz w:val="20"/>
                <w:szCs w:val="20"/>
              </w:rPr>
            </w:pPr>
            <w:r w:rsidRPr="00DF68B5">
              <w:rPr>
                <w:b/>
                <w:sz w:val="20"/>
                <w:szCs w:val="20"/>
              </w:rPr>
              <w:t>Туалетная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Горшки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по количеству детей в группе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Емкости для хранения и разведения дезинфицирующих средств, уборочный инвентарь, ерши для обработки горшков, емкости для обработки игрушек, емкости для обработки расчесок, термометры для воды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Полотенце для ног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jc w:val="both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по 3 комплекта на каждого ребенка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8"/>
              <w:spacing w:line="360" w:lineRule="auto"/>
              <w:jc w:val="both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jc w:val="both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Полотенце для рук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jc w:val="both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по 3 комплекта на каждого ребенка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8"/>
              <w:spacing w:line="360" w:lineRule="auto"/>
              <w:jc w:val="both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jc w:val="both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Шкаф–</w:t>
            </w:r>
            <w:proofErr w:type="spellStart"/>
            <w:r w:rsidRPr="00DF68B5">
              <w:rPr>
                <w:sz w:val="20"/>
                <w:szCs w:val="20"/>
              </w:rPr>
              <w:t>горшечница</w:t>
            </w:r>
            <w:proofErr w:type="spellEnd"/>
            <w:r w:rsidRPr="00DF68B5">
              <w:rPr>
                <w:sz w:val="20"/>
                <w:szCs w:val="20"/>
              </w:rPr>
              <w:t xml:space="preserve"> с индивидуальными ячейками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jc w:val="both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в зависимости от размера помещения и количества детей в группе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8"/>
              <w:spacing w:line="360" w:lineRule="auto"/>
              <w:jc w:val="both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jc w:val="both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Шкафчики для полотенец с индивидуальными ячейками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jc w:val="both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по количеству детей в группе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8"/>
              <w:spacing w:line="360" w:lineRule="auto"/>
              <w:jc w:val="both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jc w:val="both"/>
              <w:rPr>
                <w:b/>
                <w:sz w:val="20"/>
                <w:szCs w:val="20"/>
              </w:rPr>
            </w:pPr>
            <w:r w:rsidRPr="00DF68B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8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DF68B5">
              <w:rPr>
                <w:b/>
                <w:sz w:val="20"/>
                <w:szCs w:val="20"/>
              </w:rPr>
              <w:t>88%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b/>
                <w:sz w:val="20"/>
                <w:szCs w:val="20"/>
              </w:rPr>
            </w:pPr>
            <w:r w:rsidRPr="00DF68B5">
              <w:rPr>
                <w:b/>
                <w:sz w:val="20"/>
                <w:szCs w:val="20"/>
              </w:rPr>
              <w:t>55%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DF68B5" w:rsidRPr="00DF68B5" w:rsidRDefault="00DF68B5" w:rsidP="00DF68B5">
      <w:pPr>
        <w:spacing w:line="360" w:lineRule="auto"/>
        <w:jc w:val="center"/>
        <w:rPr>
          <w:b/>
          <w:sz w:val="20"/>
          <w:szCs w:val="20"/>
        </w:rPr>
      </w:pPr>
      <w:r w:rsidRPr="00DF68B5">
        <w:rPr>
          <w:b/>
          <w:sz w:val="20"/>
          <w:szCs w:val="20"/>
          <w:lang w:val="en-US"/>
        </w:rPr>
        <w:lastRenderedPageBreak/>
        <w:t>I</w:t>
      </w:r>
      <w:r w:rsidRPr="00DF68B5">
        <w:rPr>
          <w:b/>
          <w:sz w:val="20"/>
          <w:szCs w:val="20"/>
        </w:rPr>
        <w:t xml:space="preserve"> младшая группа № 03 «Ромашки» (2-3 года)</w:t>
      </w:r>
    </w:p>
    <w:tbl>
      <w:tblPr>
        <w:tblW w:w="478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921"/>
        <w:gridCol w:w="1420"/>
        <w:gridCol w:w="1643"/>
        <w:gridCol w:w="1506"/>
        <w:gridCol w:w="1440"/>
      </w:tblGrid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68B5" w:rsidRPr="00DF68B5" w:rsidRDefault="00DF68B5" w:rsidP="00DF68B5">
            <w:pPr>
              <w:rPr>
                <w:b/>
                <w:sz w:val="20"/>
                <w:szCs w:val="20"/>
              </w:rPr>
            </w:pPr>
            <w:r w:rsidRPr="00DF68B5">
              <w:rPr>
                <w:b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68B5" w:rsidRPr="00DF68B5" w:rsidRDefault="00DF68B5" w:rsidP="00DF68B5">
            <w:pPr>
              <w:rPr>
                <w:b/>
                <w:sz w:val="20"/>
                <w:szCs w:val="20"/>
              </w:rPr>
            </w:pPr>
            <w:r w:rsidRPr="00DF68B5">
              <w:rPr>
                <w:b/>
                <w:sz w:val="20"/>
                <w:szCs w:val="20"/>
              </w:rPr>
              <w:t>Количество, шт.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68B5" w:rsidRPr="00DF68B5" w:rsidRDefault="00DF68B5" w:rsidP="00DF68B5">
            <w:pPr>
              <w:rPr>
                <w:b/>
                <w:sz w:val="20"/>
                <w:szCs w:val="20"/>
              </w:rPr>
            </w:pPr>
            <w:r w:rsidRPr="00DF68B5">
              <w:rPr>
                <w:b/>
                <w:sz w:val="20"/>
                <w:szCs w:val="20"/>
              </w:rPr>
              <w:t>Инвариантная часть ФОП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rPr>
                <w:b/>
                <w:sz w:val="20"/>
                <w:szCs w:val="20"/>
              </w:rPr>
            </w:pPr>
            <w:r w:rsidRPr="00DF68B5">
              <w:rPr>
                <w:b/>
                <w:sz w:val="20"/>
                <w:szCs w:val="20"/>
              </w:rPr>
              <w:t>Вариативная часть ФОП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rPr>
                <w:b/>
                <w:sz w:val="20"/>
                <w:szCs w:val="20"/>
              </w:rPr>
            </w:pPr>
            <w:r w:rsidRPr="00DF68B5">
              <w:rPr>
                <w:b/>
                <w:sz w:val="20"/>
                <w:szCs w:val="20"/>
              </w:rPr>
              <w:t xml:space="preserve">Примечание </w:t>
            </w:r>
          </w:p>
          <w:p w:rsidR="00DF68B5" w:rsidRPr="00DF68B5" w:rsidRDefault="00DF68B5" w:rsidP="00DF68B5">
            <w:pPr>
              <w:rPr>
                <w:b/>
                <w:sz w:val="20"/>
                <w:szCs w:val="20"/>
              </w:rPr>
            </w:pPr>
            <w:r w:rsidRPr="00DF68B5">
              <w:rPr>
                <w:b/>
                <w:sz w:val="20"/>
                <w:szCs w:val="20"/>
              </w:rPr>
              <w:t>есть + /нет -</w:t>
            </w:r>
          </w:p>
        </w:tc>
      </w:tr>
      <w:tr w:rsidR="00DF68B5" w:rsidRPr="00DF68B5" w:rsidTr="00DF68B5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b/>
                <w:sz w:val="20"/>
                <w:szCs w:val="20"/>
              </w:rPr>
              <w:t>Раздевальная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Зеркало </w:t>
            </w:r>
            <w:proofErr w:type="spellStart"/>
            <w:r w:rsidRPr="00DF68B5">
              <w:rPr>
                <w:sz w:val="20"/>
                <w:szCs w:val="20"/>
              </w:rPr>
              <w:t>травмобезопасное</w:t>
            </w:r>
            <w:proofErr w:type="spellEnd"/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омплект для проведения спортивных мероприятий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Наборы выносного материала для подвижных игр и игр с песком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Оснащение для «утреннего фильтра»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истема хранения вещей детей со скамьей в комплекте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в зависимости от размера помещения и количества детей в группе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истема хранения и сушки вещей детей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теллаж для хранения игр и оборудования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тенд информационный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rPr>
                <w:b/>
                <w:sz w:val="20"/>
                <w:szCs w:val="20"/>
              </w:rPr>
            </w:pPr>
            <w:r w:rsidRPr="00DF68B5">
              <w:rPr>
                <w:b/>
                <w:sz w:val="20"/>
                <w:szCs w:val="20"/>
              </w:rPr>
              <w:t>Игровая</w:t>
            </w:r>
          </w:p>
        </w:tc>
      </w:tr>
      <w:tr w:rsidR="00DF68B5" w:rsidRPr="00DF68B5" w:rsidTr="00DF68B5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rPr>
                <w:b/>
                <w:sz w:val="20"/>
                <w:szCs w:val="20"/>
              </w:rPr>
            </w:pPr>
            <w:r w:rsidRPr="00DF68B5">
              <w:rPr>
                <w:b/>
                <w:sz w:val="20"/>
                <w:szCs w:val="20"/>
              </w:rPr>
              <w:t>Специализированная мебель и системы хранения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Доска </w:t>
            </w:r>
            <w:proofErr w:type="spellStart"/>
            <w:r w:rsidRPr="00DF68B5">
              <w:rPr>
                <w:sz w:val="20"/>
                <w:szCs w:val="20"/>
              </w:rPr>
              <w:t>магнитно</w:t>
            </w:r>
            <w:proofErr w:type="spellEnd"/>
            <w:r w:rsidRPr="00DF68B5">
              <w:rPr>
                <w:sz w:val="20"/>
                <w:szCs w:val="20"/>
              </w:rPr>
              <w:t>–маркерная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DF68B5">
              <w:rPr>
                <w:sz w:val="20"/>
                <w:szCs w:val="20"/>
              </w:rPr>
              <w:t>Мягконабивные</w:t>
            </w:r>
            <w:proofErr w:type="spellEnd"/>
            <w:r w:rsidRPr="00DF68B5">
              <w:rPr>
                <w:sz w:val="20"/>
                <w:szCs w:val="20"/>
              </w:rPr>
              <w:t xml:space="preserve"> модули, комплект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истема хранения конструкторов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2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теллажи для хранения игр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7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тол модульный, регулируемый по высоте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в зависимости от размера помещения и количества детей в группе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тул, регулируемый по высоте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по количеству детей в группе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rPr>
                <w:b/>
                <w:sz w:val="20"/>
                <w:szCs w:val="20"/>
              </w:rPr>
            </w:pPr>
            <w:r w:rsidRPr="00DF68B5">
              <w:rPr>
                <w:b/>
                <w:sz w:val="20"/>
                <w:szCs w:val="20"/>
              </w:rPr>
              <w:lastRenderedPageBreak/>
              <w:t>Игры и игрушки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Автомобили крупного размер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2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Автомобили среднего размер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Адаптационный набор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22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Альбом с наглядными заданиями для пальчиковой гимнастики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Большой настольный конструктор деревянный с неокрашенными и цветными элементами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Браслет на руку с 4 бубенчиками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0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Бубен маленький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Бубен средний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Витрина/Лестница для работ по лепке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Горки (наклонные плоскости) для шариков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Деревянная двухсторонняя игрушка с втулками и молоточком для забивания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Деревянная игрушка с желобами для прокатывания шарик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Деревянная игрушка с отверстиями и желобом для забивания молоточком и прокатывания шариков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Деревянная основа с повторяющимися образцами с различным количеством отверстий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(различной тематики)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Домино с тематическими изображениями, включая тактильное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lastRenderedPageBreak/>
              <w:t>Доска с прорезями для перемещения подвижных элементов к установленной в задании цели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Доска с ребристой поверхностью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Доска-балансир с рельефной поверхностью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Доска-основа с вкладышами и с изображением в виде </w:t>
            </w:r>
            <w:proofErr w:type="spellStart"/>
            <w:r w:rsidRPr="00DF68B5">
              <w:rPr>
                <w:sz w:val="20"/>
                <w:szCs w:val="20"/>
              </w:rPr>
              <w:t>пазла</w:t>
            </w:r>
            <w:proofErr w:type="spellEnd"/>
            <w:r w:rsidRPr="00DF68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Звери и птицы объемные и плоскостные из разного материала, крупного размер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Звуковой молоток (ударный музыкальный инструмент)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Игра на выстраивание логических цепочек из трех частей «до и после»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Игровая панель с тематическими изображениями, сенсорными элементами и соответствующим звучанием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Игровой модуль в виде мастерской с подвижными элементами, звуковыми и световыми эффектами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Игрушка на колесах на палочке или с веревочкой с подвижными или озвученными элементами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3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Игрушка на текстильной основе в виде легкоузнаваемого животного с подвижными или закрепленными элементами разной текстуры с различным наполнением или звучанием, с эффектом вибрации и характерного звучания при механическом воздействии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Игрушка на текстильной основе с подвижными или закрепленными элементами разной текстуры (включая зеркальный), с различным наполнением или звучанием, с оформлением контрастными цветами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lastRenderedPageBreak/>
              <w:t>Игрушка: грибочки–втулки на стойке (4–6 элементов), 4 цветов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Игрушка-качалк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Игрушки-забавы с зависимостью эффекта от действия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Изделия народных промыслов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аталка соразмерная росту ребенк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3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аталки – с палочкой или шнурком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ачалка – балансир сферической формы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Книги детских писателей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оврик массажный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DF68B5">
              <w:rPr>
                <w:sz w:val="20"/>
                <w:szCs w:val="20"/>
              </w:rPr>
              <w:t>Кольцеброс</w:t>
            </w:r>
            <w:proofErr w:type="spellEnd"/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2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оляска прогулочная среднего размер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4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омплект деревянных игрушек-забав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омплект для развития крупной моторики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омплект мячей-</w:t>
            </w:r>
            <w:proofErr w:type="spellStart"/>
            <w:r w:rsidRPr="00DF68B5">
              <w:rPr>
                <w:sz w:val="20"/>
                <w:szCs w:val="20"/>
              </w:rPr>
              <w:t>массажеров</w:t>
            </w:r>
            <w:proofErr w:type="spellEnd"/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омплект цифровых записей с русскими народными песнями для детей младшего дошкольного возраст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омплект цифровых записей со звуками природы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онструктор мягких деталей среднего размер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уб с прорезями основных геометрических форм для сортировки объемных тел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укла-девочка с комплектом одежды, обуви, аксессуаров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2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укла-мальчик с комплектом одежды, обуви, аксессуаров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2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уклы крупного размер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2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lastRenderedPageBreak/>
              <w:t>Куклы среднего размер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8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укольная кровать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Кукольный дом с мебелью (дерево)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Кукольный стол со стульями крупного размера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ухонная плита соразмерная росту ребенк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ухонный шкафчик соразмерный росту ребенк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Ландшафтный макет (коврик)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Логическая игра на подбор цветных, теневых и контурных изображений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Лодка среднего размер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Лото с разной тематикой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Магнитная доска настенная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Магнитный лабиринт для развития </w:t>
            </w:r>
            <w:proofErr w:type="spellStart"/>
            <w:r w:rsidRPr="00DF68B5">
              <w:rPr>
                <w:sz w:val="20"/>
                <w:szCs w:val="20"/>
              </w:rPr>
              <w:t>зрительномоторной</w:t>
            </w:r>
            <w:proofErr w:type="spellEnd"/>
            <w:r w:rsidRPr="00DF68B5">
              <w:rPr>
                <w:sz w:val="20"/>
                <w:szCs w:val="20"/>
              </w:rPr>
              <w:t xml:space="preserve"> координации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2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Массажный ролик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2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Матрешки </w:t>
            </w:r>
            <w:proofErr w:type="spellStart"/>
            <w:r w:rsidRPr="00DF68B5">
              <w:rPr>
                <w:sz w:val="20"/>
                <w:szCs w:val="20"/>
              </w:rPr>
              <w:t>пятикукольная</w:t>
            </w:r>
            <w:proofErr w:type="spellEnd"/>
            <w:r w:rsidRPr="00DF68B5">
              <w:rPr>
                <w:sz w:val="20"/>
                <w:szCs w:val="20"/>
              </w:rPr>
              <w:t xml:space="preserve"> пятиместная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5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Мешочки для метания и упражнений на балансировку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Мозаика с крупногабаритной основой, образцами изображений и крупными элементами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Мольберт двухсторонний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Музыкальные цифровые записи для детей младшего дошкольного возраст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Мягкая «кочка» с массажной поверхностью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6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DF68B5">
              <w:rPr>
                <w:sz w:val="20"/>
                <w:szCs w:val="20"/>
              </w:rPr>
              <w:t>Мягконабивная</w:t>
            </w:r>
            <w:proofErr w:type="spellEnd"/>
            <w:r w:rsidRPr="00DF68B5">
              <w:rPr>
                <w:sz w:val="20"/>
                <w:szCs w:val="20"/>
              </w:rPr>
              <w:t xml:space="preserve"> кукла с различными видами застежек на одежде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Мяч надувной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lastRenderedPageBreak/>
              <w:t xml:space="preserve">Мяч </w:t>
            </w:r>
            <w:proofErr w:type="spellStart"/>
            <w:r w:rsidRPr="00DF68B5">
              <w:rPr>
                <w:sz w:val="20"/>
                <w:szCs w:val="20"/>
              </w:rPr>
              <w:t>физиоролл</w:t>
            </w:r>
            <w:proofErr w:type="spellEnd"/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Мяч футбольный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карточек с изображением лиц людей в разных эмоциональных состояниях и причин их возникновения для развития эмоционального интеллект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«Гладильная доска и утюг»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«Железная дорога» для детей 2–3 лет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для завинчивания элементов разных форм, размеров и цветов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для построения произвольных геометрических фигур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для уборки с тележкой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для экспериментирования с водой: стол–поддон, емкости 2–3 размеров и разной формы, предметы–орудия для переливания и вылавливания – черпачки, сачки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для экспериментирования с песком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игрушек для игры с песком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5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из мягкого пластика для плоскостного конструирования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из объемных элементов разных повторяющихся форм, цветов и размеров на общем основании для сравнения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из пяти русских шумовых инструментов (детский)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инструментов для ремонтных работ (пластмассовый)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кубиков среднего размер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lastRenderedPageBreak/>
              <w:t>Набор кукольных постельных принадлежностей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2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машинок разного назначения для детей 2–4 лет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медицинских принадлежностей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муляжей овощей и фруктов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мягких модулей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мячей разного размера, резин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объемных тел (кубы, цилиндры, бруски, шары, диски)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объемных элементов для установки на голову для упражнений на балансировку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Набор </w:t>
            </w:r>
            <w:proofErr w:type="spellStart"/>
            <w:r w:rsidRPr="00DF68B5">
              <w:rPr>
                <w:sz w:val="20"/>
                <w:szCs w:val="20"/>
              </w:rPr>
              <w:t>пазлов</w:t>
            </w:r>
            <w:proofErr w:type="spellEnd"/>
            <w:r w:rsidRPr="00DF68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парикмахер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разноцветных кеглей с мячом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разрезных овощей и фруктов с ножом и разделочной доской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репродукций картин о природе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самолетов мелкого размер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солдатиков среднего размер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столовой посуды для игры с куклой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чайной посуды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 элементов для составления сенсорных дорожек с различным рельефом поверхности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боры авторских игровых материалов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0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Наборы объемных элементов для развития основных движений и балансировки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lastRenderedPageBreak/>
              <w:t>Напольный конструктор деревянный цветной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стенный планшет «Погода» с набором карточек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стенный планшет «Распорядок дня» с набором карточек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стенный планшет «Мы дежурим» с набором карточек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Настольно–печатные игры для детей младшего возраста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Настольный конструктор деревянный цветной с средними элементами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Неваляшки разных размеров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Обруч малого диаметр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6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Объемные вкладыши из 3–4 элементов (миски, конусы)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4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Парные картинки типа лото различной тематики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Перчаточные куклы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набор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Пирамида настольная, окрашенная в основные цвет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3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Пожарная машина среднего размер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Разрезные картинки, разделенные на 2–4 части по прямой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Ракета среднего размер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Рамка с одним видом застежки на каждой 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/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Рамки–вкладыши с различными формами, разными по величине, 4 основных цветов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Руль игровой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Серии из 2–3 и 4–6 картинок для установления последовательности действий и событий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ерии из 4–6 картинок: части суток (деятельность людей ближайшего окружения)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lastRenderedPageBreak/>
              <w:t>Серии картинок: времена года (пейзажи, жизнь животных, характерные виды работ и отдыха людей)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какалка детская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кладные кубики с предметными картинками (2–4 частей)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4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кладные кубики с предметными картинками (4–6 частей)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4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ортировщик–емкость с крышками разного размера и цвет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ортировщик с отверстиями разных геометрических форм, объемными вкладышами (может быть с эффектом механической сортировки, системой самоконтроля, атрибутикой)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тол для экспериментирования с песком и водой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DF68B5">
              <w:rPr>
                <w:sz w:val="20"/>
                <w:szCs w:val="20"/>
              </w:rPr>
              <w:t>Строительно</w:t>
            </w:r>
            <w:proofErr w:type="spellEnd"/>
            <w:r w:rsidRPr="00DF68B5">
              <w:rPr>
                <w:sz w:val="20"/>
                <w:szCs w:val="20"/>
              </w:rPr>
              <w:t xml:space="preserve">–эксплуатационный транспорт (пластмассовый)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ухой бассейн с комплектом шаров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южетные картинки с различной тематикой крупного формат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омплект из 20 шт.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Тележка–ящик крупная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2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Телефон игровой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Фигурки домашних животных с реалистичными изображением и пропорциями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Цифровые записи с видеофильмами с народными песнями и плясками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Ширма для кукольного театра, трансформируемая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Шнуровка различного уровня сложности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Элементы костюма для уголка ряженья  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 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lastRenderedPageBreak/>
              <w:t>Юла или волчок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2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Ящик для манипулирования со </w:t>
            </w:r>
            <w:proofErr w:type="spellStart"/>
            <w:r w:rsidRPr="00DF68B5">
              <w:rPr>
                <w:sz w:val="20"/>
                <w:szCs w:val="20"/>
              </w:rPr>
              <w:t>звуко</w:t>
            </w:r>
            <w:proofErr w:type="spellEnd"/>
            <w:r w:rsidRPr="00DF68B5">
              <w:rPr>
                <w:sz w:val="20"/>
                <w:szCs w:val="20"/>
              </w:rPr>
              <w:t>–световыми эффектами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Бумага для рисования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22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Бумага разного цвета и формат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22 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Доска для работы с пластилином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22 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арандаши цветные (6 цветов)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22 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источка № 10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22 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источка № 8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22 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источка щетинная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22 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лей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22 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раски гуашь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22 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раски пальчиковые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22 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Пластилин, не липнущий к рукам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22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Поднос детский для раздаточных материалов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22 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Стаканчики (баночки) пластмассовые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22 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Точилка для карандашей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1 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Фартук детский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22 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Воздушные шары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22 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b/>
                <w:sz w:val="20"/>
                <w:szCs w:val="20"/>
              </w:rPr>
            </w:pPr>
            <w:r w:rsidRPr="00DF68B5">
              <w:rPr>
                <w:b/>
                <w:sz w:val="20"/>
                <w:szCs w:val="20"/>
              </w:rPr>
              <w:t>Рабочее место воспитателя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Интерактивная панель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-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ресло педагог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Многофункциональное устройство/принтер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lastRenderedPageBreak/>
              <w:t>Стол педагог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Шкаф для одежды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rPr>
                <w:b/>
                <w:sz w:val="20"/>
                <w:szCs w:val="20"/>
              </w:rPr>
            </w:pPr>
            <w:r w:rsidRPr="00DF68B5">
              <w:rPr>
                <w:b/>
                <w:sz w:val="20"/>
                <w:szCs w:val="20"/>
              </w:rPr>
              <w:t>Спальня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ровать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по количеству детей в группе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Постельное белье: наволочка, простынь, пододеяльник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по 3 комплекта на каждого ребенка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 xml:space="preserve">Постельные принадлежности: матрас, два </w:t>
            </w:r>
            <w:proofErr w:type="spellStart"/>
            <w:r w:rsidRPr="00DF68B5">
              <w:rPr>
                <w:sz w:val="20"/>
                <w:szCs w:val="20"/>
              </w:rPr>
              <w:t>наматрасника</w:t>
            </w:r>
            <w:proofErr w:type="spellEnd"/>
            <w:r w:rsidRPr="00DF68B5">
              <w:rPr>
                <w:sz w:val="20"/>
                <w:szCs w:val="20"/>
              </w:rPr>
              <w:t>, подушка, одеяло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по количеству детей в группе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DF68B5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jc w:val="both"/>
              <w:rPr>
                <w:b/>
                <w:sz w:val="20"/>
                <w:szCs w:val="20"/>
              </w:rPr>
            </w:pPr>
            <w:r w:rsidRPr="00DF68B5">
              <w:rPr>
                <w:b/>
                <w:sz w:val="20"/>
                <w:szCs w:val="20"/>
              </w:rPr>
              <w:t>Туалетная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Горшки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по количеству детей в группе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Емкости для хранения и разведения дезинфицирующих средств, уборочный инвентарь, ерши для обработки горшков, емкости для обработки игрушек, емкости для обработки расчесок, термометры для воды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Комплект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Полотенце для ног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jc w:val="both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по 3 комплекта на каждого ребенка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8"/>
              <w:spacing w:line="360" w:lineRule="auto"/>
              <w:jc w:val="both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jc w:val="both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Полотенце для рук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jc w:val="both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по 3 комплекта на каждого ребенка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8"/>
              <w:spacing w:line="360" w:lineRule="auto"/>
              <w:jc w:val="both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jc w:val="both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Шкаф–</w:t>
            </w:r>
            <w:proofErr w:type="spellStart"/>
            <w:r w:rsidRPr="00DF68B5">
              <w:rPr>
                <w:sz w:val="20"/>
                <w:szCs w:val="20"/>
              </w:rPr>
              <w:t>горшечница</w:t>
            </w:r>
            <w:proofErr w:type="spellEnd"/>
            <w:r w:rsidRPr="00DF68B5">
              <w:rPr>
                <w:sz w:val="20"/>
                <w:szCs w:val="20"/>
              </w:rPr>
              <w:t xml:space="preserve"> с индивидуальными ячейками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jc w:val="both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в зависимости от размера помещения и количества детей в группе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8"/>
              <w:spacing w:line="360" w:lineRule="auto"/>
              <w:jc w:val="both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jc w:val="both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Шкафчики для полотенец с индивидуальными ячейками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jc w:val="both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по количеству детей в группе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8"/>
              <w:spacing w:line="360" w:lineRule="auto"/>
              <w:jc w:val="both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F68B5">
              <w:rPr>
                <w:sz w:val="20"/>
                <w:szCs w:val="20"/>
              </w:rPr>
              <w:t>+</w:t>
            </w:r>
          </w:p>
        </w:tc>
      </w:tr>
      <w:tr w:rsidR="00DF68B5" w:rsidRPr="00DF68B5" w:rsidTr="00803BF8">
        <w:tc>
          <w:tcPr>
            <w:tcW w:w="1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jc w:val="both"/>
              <w:rPr>
                <w:b/>
                <w:sz w:val="20"/>
                <w:szCs w:val="20"/>
              </w:rPr>
            </w:pPr>
            <w:r w:rsidRPr="00DF68B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8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DF68B5">
              <w:rPr>
                <w:b/>
                <w:sz w:val="20"/>
                <w:szCs w:val="20"/>
              </w:rPr>
              <w:t>81%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pStyle w:val="a7"/>
              <w:spacing w:before="0" w:beforeAutospacing="0" w:after="0" w:line="360" w:lineRule="auto"/>
              <w:rPr>
                <w:b/>
                <w:sz w:val="20"/>
                <w:szCs w:val="20"/>
              </w:rPr>
            </w:pPr>
            <w:r w:rsidRPr="00DF68B5">
              <w:rPr>
                <w:b/>
                <w:sz w:val="20"/>
                <w:szCs w:val="20"/>
              </w:rPr>
              <w:t>56%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8B5" w:rsidRPr="00DF68B5" w:rsidRDefault="00DF68B5" w:rsidP="00DF68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803BF8" w:rsidRPr="00803BF8" w:rsidRDefault="00803BF8" w:rsidP="00803BF8">
      <w:pPr>
        <w:jc w:val="center"/>
        <w:rPr>
          <w:b/>
          <w:sz w:val="20"/>
          <w:szCs w:val="20"/>
        </w:rPr>
      </w:pPr>
      <w:r w:rsidRPr="00803BF8">
        <w:rPr>
          <w:b/>
          <w:sz w:val="20"/>
          <w:szCs w:val="20"/>
          <w:lang w:val="en-US"/>
        </w:rPr>
        <w:lastRenderedPageBreak/>
        <w:t>II</w:t>
      </w:r>
      <w:r w:rsidRPr="00803BF8">
        <w:rPr>
          <w:b/>
          <w:sz w:val="20"/>
          <w:szCs w:val="20"/>
        </w:rPr>
        <w:t xml:space="preserve"> младшая группа № 07 «Солнышко» (3-4 года)</w:t>
      </w:r>
    </w:p>
    <w:p w:rsidR="00803BF8" w:rsidRPr="00803BF8" w:rsidRDefault="00803BF8" w:rsidP="00803BF8">
      <w:pPr>
        <w:jc w:val="center"/>
        <w:rPr>
          <w:b/>
          <w:sz w:val="20"/>
          <w:szCs w:val="20"/>
        </w:rPr>
      </w:pPr>
    </w:p>
    <w:tbl>
      <w:tblPr>
        <w:tblW w:w="90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394"/>
        <w:gridCol w:w="1701"/>
        <w:gridCol w:w="1418"/>
        <w:gridCol w:w="1276"/>
        <w:gridCol w:w="1275"/>
      </w:tblGrid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BF8" w:rsidRPr="00803BF8" w:rsidRDefault="00803BF8" w:rsidP="00803BF8">
            <w:pPr>
              <w:rPr>
                <w:b/>
                <w:sz w:val="20"/>
                <w:szCs w:val="20"/>
              </w:rPr>
            </w:pPr>
            <w:r w:rsidRPr="00803BF8">
              <w:rPr>
                <w:b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BF8" w:rsidRPr="00803BF8" w:rsidRDefault="00803BF8" w:rsidP="00803BF8">
            <w:pPr>
              <w:rPr>
                <w:b/>
                <w:sz w:val="20"/>
                <w:szCs w:val="20"/>
              </w:rPr>
            </w:pPr>
            <w:r w:rsidRPr="00803BF8">
              <w:rPr>
                <w:b/>
                <w:sz w:val="20"/>
                <w:szCs w:val="20"/>
              </w:rPr>
              <w:t>Количество, 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BF8" w:rsidRPr="00803BF8" w:rsidRDefault="00803BF8" w:rsidP="00803BF8">
            <w:pPr>
              <w:rPr>
                <w:b/>
                <w:sz w:val="20"/>
                <w:szCs w:val="20"/>
              </w:rPr>
            </w:pPr>
            <w:r w:rsidRPr="00803BF8">
              <w:rPr>
                <w:b/>
                <w:sz w:val="20"/>
                <w:szCs w:val="20"/>
              </w:rPr>
              <w:t>Инвариантная часть ФО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b/>
                <w:sz w:val="20"/>
                <w:szCs w:val="20"/>
              </w:rPr>
            </w:pPr>
            <w:r w:rsidRPr="00803BF8">
              <w:rPr>
                <w:b/>
                <w:sz w:val="20"/>
                <w:szCs w:val="20"/>
              </w:rPr>
              <w:t>Вариативная часть ФОП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b/>
                <w:sz w:val="20"/>
                <w:szCs w:val="20"/>
              </w:rPr>
            </w:pPr>
            <w:r w:rsidRPr="00803BF8">
              <w:rPr>
                <w:b/>
                <w:sz w:val="20"/>
                <w:szCs w:val="20"/>
              </w:rPr>
              <w:t xml:space="preserve">Примечание </w:t>
            </w:r>
          </w:p>
          <w:p w:rsidR="00803BF8" w:rsidRPr="00803BF8" w:rsidRDefault="00803BF8" w:rsidP="00803BF8">
            <w:pPr>
              <w:rPr>
                <w:b/>
                <w:sz w:val="20"/>
                <w:szCs w:val="20"/>
              </w:rPr>
            </w:pPr>
            <w:r w:rsidRPr="00803BF8">
              <w:rPr>
                <w:b/>
                <w:sz w:val="20"/>
                <w:szCs w:val="20"/>
              </w:rPr>
              <w:t>есть + /нет -</w:t>
            </w:r>
          </w:p>
        </w:tc>
      </w:tr>
      <w:tr w:rsidR="00803BF8" w:rsidRPr="00803BF8" w:rsidTr="00803BF8">
        <w:tc>
          <w:tcPr>
            <w:tcW w:w="9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b/>
                <w:sz w:val="20"/>
                <w:szCs w:val="20"/>
              </w:rPr>
              <w:t>Раздевальная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Зеркало </w:t>
            </w:r>
            <w:proofErr w:type="spellStart"/>
            <w:r w:rsidRPr="00803BF8">
              <w:rPr>
                <w:sz w:val="20"/>
                <w:szCs w:val="20"/>
              </w:rPr>
              <w:t>травмобезопасно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мплект для проведения спортивных мероприят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Набор для подвижных игр и игр с песком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Система хранения вещей обучающихся со скамьей в комплект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в зависимости от размера помещения и количества детей в групп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Система хранения и сушки вещей де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Стеллаж для хранения игр и оборуд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Стенд информацион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9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b/>
                <w:sz w:val="20"/>
                <w:szCs w:val="20"/>
              </w:rPr>
            </w:pPr>
            <w:r w:rsidRPr="00803BF8">
              <w:rPr>
                <w:b/>
                <w:sz w:val="20"/>
                <w:szCs w:val="20"/>
              </w:rPr>
              <w:t xml:space="preserve">Игровая </w:t>
            </w:r>
          </w:p>
        </w:tc>
      </w:tr>
      <w:tr w:rsidR="00803BF8" w:rsidRPr="00803BF8" w:rsidTr="00803BF8">
        <w:tc>
          <w:tcPr>
            <w:tcW w:w="9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b/>
                <w:sz w:val="20"/>
                <w:szCs w:val="20"/>
              </w:rPr>
            </w:pPr>
            <w:r w:rsidRPr="00803BF8">
              <w:rPr>
                <w:b/>
                <w:sz w:val="20"/>
                <w:szCs w:val="20"/>
              </w:rPr>
              <w:t>Специализированная мебель и системы хранения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Доска магнитно-маркер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803BF8">
              <w:rPr>
                <w:sz w:val="20"/>
                <w:szCs w:val="20"/>
              </w:rPr>
              <w:t>Мягконабивные</w:t>
            </w:r>
            <w:proofErr w:type="spellEnd"/>
            <w:r w:rsidRPr="00803BF8">
              <w:rPr>
                <w:sz w:val="20"/>
                <w:szCs w:val="20"/>
              </w:rPr>
              <w:t xml:space="preserve"> моду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Система хранения конструкто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Стеллажи для хранения иг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Стол модульный, регулируемый по высот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в зависимости от размера помещения и количества детей в групп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Стул, регулируемый по высот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по количеству детей в групп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9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b/>
                <w:sz w:val="20"/>
                <w:szCs w:val="20"/>
              </w:rPr>
            </w:pPr>
            <w:r w:rsidRPr="00803BF8">
              <w:rPr>
                <w:b/>
                <w:sz w:val="20"/>
                <w:szCs w:val="20"/>
              </w:rPr>
              <w:t>Игры и игрушки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Автомобили крупного разме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Автомобили среднего разме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Альбом с наглядными заданиями для пальчиковой гимнасти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Большой настольный конструктор деревянный с неокрашенными и цветными элемент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lastRenderedPageBreak/>
              <w:t>Витрина/Лестница для работ по лепк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Горки (наклонные плоскости) для шарик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Деревянная игрушка с желобами для прокатывания шар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Деревянная основа с повторяющимися образцами с различным количеством отверст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(различной тематик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Доска с прорезями для перемещения подвижных элементов к установленной в задании ц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Доска с ребристой поверхность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Доска-балансир с рельефной поверхность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Доска–основа с вкладышами и с изображением в виде </w:t>
            </w:r>
            <w:proofErr w:type="spellStart"/>
            <w:r w:rsidRPr="00803BF8">
              <w:rPr>
                <w:sz w:val="20"/>
                <w:szCs w:val="20"/>
              </w:rPr>
              <w:t>пазла</w:t>
            </w:r>
            <w:proofErr w:type="spellEnd"/>
            <w:r w:rsidRPr="00803B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Звери и птицы объемные и плоскостные из разного материала, мелкого разме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Игра на выстраивание логических цепочек из трех частей «до и посл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Игровая панель с тематическими изображениями, сенсорными элементами и соответствующим звучание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Игровой модуль в виде мастерской с подвижными элементами, звуковыми и световыми эффект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Игрушка на колесах на палочке или с веревочкой с подвижными или озвученными элемент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Игрушка: грибочки–втулки на стойке (4–6 элементов), 4 цв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Игрушка-качал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Игрушки-забавы с зависимостью эффекта от действи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Изделия народных промыслов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lastRenderedPageBreak/>
              <w:t>Каталка соразмерная росту ребен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аталки – с палочкой или шнурк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ачалка – балансир сферической фор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Книги детских писателе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врик массаж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803BF8">
              <w:rPr>
                <w:sz w:val="20"/>
                <w:szCs w:val="20"/>
              </w:rPr>
              <w:t>Кольцеброс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ляска прогулочная среднего разме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мплект «Первые конструкци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мплект деревянных игрушек–заба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мплект из стержней разной длины на единой основе и шариков для нанизывания и сортировки по цвет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мплект конструкторов наполь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мплект мячей-</w:t>
            </w:r>
            <w:proofErr w:type="spellStart"/>
            <w:r w:rsidRPr="00803BF8">
              <w:rPr>
                <w:sz w:val="20"/>
                <w:szCs w:val="20"/>
              </w:rPr>
              <w:t>массажеров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нструктор из мягких деталей среднего разме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уб с прорезями основных геометрических форм для сортировки объемных т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укла-девочка с комплектом одежды, обуви, аксессуа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укла-мальчик с комплектом одежды, обуви, аксессуа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уклы крупного разме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уклы среднего разме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уклы-младенцы разных рас, с аксессуар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укольная крова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Кукольный дом с мебелью (дерево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укольный стол со стульями крупного разме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ухонная плита соразмерная росту ребен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803BF8">
              <w:rPr>
                <w:sz w:val="20"/>
                <w:szCs w:val="20"/>
              </w:rPr>
              <w:t>ухонный</w:t>
            </w:r>
            <w:proofErr w:type="spellEnd"/>
            <w:r w:rsidRPr="00803BF8">
              <w:rPr>
                <w:sz w:val="20"/>
                <w:szCs w:val="20"/>
              </w:rPr>
              <w:t xml:space="preserve"> шкафчик соразмерный росту ребен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Ландшафтный макет (коврик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lastRenderedPageBreak/>
              <w:t>Лейка пластмассовая детск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Логическая игра на подбор цветных, теневых и контурных изображ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Лодка среднего разме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Лото с разной тематико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Магнитная доска настен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Магнитные лабиринты для развития </w:t>
            </w:r>
            <w:proofErr w:type="spellStart"/>
            <w:r w:rsidRPr="00803BF8">
              <w:rPr>
                <w:sz w:val="20"/>
                <w:szCs w:val="20"/>
              </w:rPr>
              <w:t>зрительномоторной</w:t>
            </w:r>
            <w:proofErr w:type="spellEnd"/>
            <w:r w:rsidRPr="00803BF8">
              <w:rPr>
                <w:sz w:val="20"/>
                <w:szCs w:val="20"/>
              </w:rPr>
              <w:t xml:space="preserve"> координации и межполушарного взаимодействи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Матрешка </w:t>
            </w:r>
            <w:proofErr w:type="spellStart"/>
            <w:r w:rsidRPr="00803BF8">
              <w:rPr>
                <w:sz w:val="20"/>
                <w:szCs w:val="20"/>
              </w:rPr>
              <w:t>семикукольна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Мешочки для метания и упражнений на балансировку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Мозаика с крупногабаритной основой, образцами изображений и крупными фигур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Мольберт двухсторон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Музыкальные цифровые записи для детей дошкольного возрас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Мягкая «кочка» с массажной поверхность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Мягкая дидактическая игрушка (крупная напольная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Мяч для игры в помещении, с резиновым шнур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Мяч надувно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Мяч футболь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«Гладильная доска и утюг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«Железная дорог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для завинчивания из элементов разных форм, размеров и цв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для построения произвольных геометрических фиг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для уборки с тележко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для экспериментирования с водой: стол–поддон, емкости 2–3 размеров и разной формы, предметы–орудия для переливания и вылавливания – черпачки, сач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для экспериментирования с песк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rFonts w:eastAsia="Times New Roman"/>
                <w:sz w:val="20"/>
                <w:szCs w:val="20"/>
              </w:rPr>
            </w:pPr>
            <w:r w:rsidRPr="00803BF8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lastRenderedPageBreak/>
              <w:t>Набор емкостей с крышками разного размера и цв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- 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игрушек для игры с песк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из мягкого пластика для плоскостного конструир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из объемных элементов разных повторяющихся форм, цветов и размеров на общем основании для срав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из русских шумовых инструментов (детски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инструментов для ремонтных работ (пластмассовы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Набор картинок для группировки и обобщени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кубиков среднего разме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кукольных постельных принадлежн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машинок разного назначения, для детей 2–4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медицинских принадлежн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муляжей овощей и фрук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мягких модул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мячей разного размера (резин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объемных тел (кубы, цилиндры, бруски, шары, диск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объемных элементов для установки на голову для упражнений на балансировк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Набор </w:t>
            </w:r>
            <w:proofErr w:type="spellStart"/>
            <w:r w:rsidRPr="00803BF8">
              <w:rPr>
                <w:sz w:val="20"/>
                <w:szCs w:val="20"/>
              </w:rPr>
              <w:t>пазлов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парикмахе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парных картинок (предметные) для сравнения различной темати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принадлежностей для ухода за кукло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разноцветных кеглей с мяч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разрезных овощей и фруктов с ножом и разделочной доско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репродукций картин о природ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lastRenderedPageBreak/>
              <w:t>Набор репродукций картин русских художников – иллюстраций к художественным произведен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самолетов мелкого разме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солдатиков среднего разме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rFonts w:eastAsia="Times New Roman"/>
                <w:sz w:val="20"/>
                <w:szCs w:val="20"/>
              </w:rPr>
            </w:pPr>
            <w:r w:rsidRPr="00803BF8"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rFonts w:eastAsia="Times New Roman"/>
                <w:sz w:val="20"/>
                <w:szCs w:val="20"/>
              </w:rPr>
            </w:pPr>
            <w:r w:rsidRPr="00803BF8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столовой посуды для игры с кукло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чайной посу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ы авторских игровых материал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 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Наборы объемных элементов для развития основных движений и балансировки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Наборы одежды для разной погоды для кукол–младенцев девочек и мальчик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Наборы продуктов, хлеба, выпечки для сюжетных игр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польный конструктор деревянный цветно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стенный планшет «Погода» с набором карточ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стенный планшет «Распорядок дня» с набором карточ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стенный планшет «Мы дежурим» с набором карточ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Настольно–печатные игры для детей второй младшей группы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Неваляшки разных размер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Обруч малого диамет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rFonts w:eastAsia="Times New Roman"/>
                <w:sz w:val="20"/>
                <w:szCs w:val="20"/>
              </w:rPr>
            </w:pPr>
            <w:r w:rsidRPr="00803BF8"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Объемные вкладыши из 3–4 элементов (миски, конусы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Парные картинки типа «лото» различной тематики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Перчаточные куклы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Пирамида настольная, окрашенная в основные цв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Пожарная машина среднего разме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Разрезные картинки, на различное количество частей по прямо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Ракета среднего разме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lastRenderedPageBreak/>
              <w:t xml:space="preserve">Рамка с одним видом застежки на каждо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Рамки-вкладыши с различными формами, разными по величине, различных цвет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Руль игрово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Ручные балансиры для развития ловкости и зрительно–моторной координации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Серии из 2–3 и 4–6 картинок для установления последовательности действий и событи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Серии из 4–6 картинок: части суток (деятельность людей ближайшего окружения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Серии картинок: времена года (пейзажи, жизнь животных, характерные виды работ и отдыха людей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Скакалка детск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Складные кубики с предметными картинками (4–6 часте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Стол для ухода за кукло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Стол для экспериментирования с песком и водо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Строительно-эксплуатационный транспорт (пластмассовый)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Сухой бассейн с комплектом ша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Сюжетные картинки (с различной тематикой крупного формата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Тележка-ящик круп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Телефон игрово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Тренажер для формирования воздушной струи разной интенсивности для развития реч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Фигурки домашних животных с реалистичными изображением и пропорциями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Цифровое хранилище с видеофильмами, народными песнями и пляск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Ширма для кукольного театра, трансформируем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Шкаф для кукольной одеж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lastRenderedPageBreak/>
              <w:t xml:space="preserve">Шнуровка различного уровня сложности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Электронный носитель данных с русскими народными песнями для детей дошкольного возрас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Электронный носитель данных со звуками прир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Элементы костюма для уголка ряжень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Юла или волч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Безопасные ножниц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Бумага для рис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Бумага разного цвета и форм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Доска для работы с пластилин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арандаши цветные (6 цветов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источка № 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источка № 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источка № 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источка щетин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л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раски гуаш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раски пальчиков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Пластилин, не липнущий к рук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Поднос детский для раздаточных материал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Стаканчики (баночки) пластмассов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Точилка для карандаш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Трафареты для рис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Фартук дет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Воздушные ша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9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b/>
                <w:sz w:val="20"/>
                <w:szCs w:val="20"/>
              </w:rPr>
            </w:pPr>
            <w:r w:rsidRPr="00803BF8">
              <w:rPr>
                <w:b/>
                <w:sz w:val="20"/>
                <w:szCs w:val="20"/>
              </w:rPr>
              <w:t>Рабочее место воспитателя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Интерактивная пан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ресло педагог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lastRenderedPageBreak/>
              <w:t>Многофункциональное устройство/принте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Стол педагог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Шкаф для одеж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9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b/>
                <w:sz w:val="20"/>
                <w:szCs w:val="20"/>
              </w:rPr>
            </w:pPr>
            <w:r w:rsidRPr="00803BF8">
              <w:rPr>
                <w:b/>
                <w:sz w:val="20"/>
                <w:szCs w:val="20"/>
              </w:rPr>
              <w:t>Спальня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рова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по количеству детей в групп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Постельное белье: наволочка, простынь, пододеяльни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по 3 комплекта на каждого ребен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Постельные принадлежности: матрас, два </w:t>
            </w:r>
            <w:proofErr w:type="spellStart"/>
            <w:r w:rsidRPr="00803BF8">
              <w:rPr>
                <w:sz w:val="20"/>
                <w:szCs w:val="20"/>
              </w:rPr>
              <w:t>наматрасника</w:t>
            </w:r>
            <w:proofErr w:type="spellEnd"/>
            <w:r w:rsidRPr="00803BF8">
              <w:rPr>
                <w:sz w:val="20"/>
                <w:szCs w:val="20"/>
              </w:rPr>
              <w:t>, подушка, одеял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по количеству детей в групп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9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b/>
                <w:sz w:val="20"/>
                <w:szCs w:val="20"/>
              </w:rPr>
            </w:pPr>
            <w:r w:rsidRPr="00803BF8">
              <w:rPr>
                <w:b/>
                <w:sz w:val="20"/>
                <w:szCs w:val="20"/>
              </w:rPr>
              <w:t>Туалетная комната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Емкости для хранения и разведения дезинфицирующих средств, уборочный инвентарь, ерши для обработки горшков, емкости для обработки игрушек, емкости для обработки расчесок, термометры для в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мплек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Полотенце для но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по 3 комплекта на каждого ребен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Полотенце для ру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по 3 комплекта на каждого ребен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Шкафчики для полотенец с индивидуальными ячейк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по количеству детей в групп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b/>
                <w:bCs/>
                <w:sz w:val="20"/>
                <w:szCs w:val="20"/>
              </w:rPr>
            </w:pPr>
            <w:r w:rsidRPr="00803BF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b/>
                <w:bCs/>
                <w:sz w:val="20"/>
                <w:szCs w:val="20"/>
              </w:rPr>
            </w:pPr>
            <w:r w:rsidRPr="00803BF8">
              <w:rPr>
                <w:b/>
                <w:bCs/>
                <w:sz w:val="20"/>
                <w:szCs w:val="20"/>
              </w:rPr>
              <w:t>74 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b/>
                <w:bCs/>
                <w:sz w:val="20"/>
                <w:szCs w:val="20"/>
              </w:rPr>
            </w:pPr>
            <w:r w:rsidRPr="00803BF8">
              <w:rPr>
                <w:b/>
                <w:bCs/>
                <w:sz w:val="20"/>
                <w:szCs w:val="20"/>
              </w:rPr>
              <w:t>51 %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</w:tr>
    </w:tbl>
    <w:p w:rsidR="00803BF8" w:rsidRPr="00803BF8" w:rsidRDefault="00803BF8" w:rsidP="00803BF8">
      <w:pPr>
        <w:rPr>
          <w:sz w:val="20"/>
          <w:szCs w:val="20"/>
        </w:rPr>
      </w:pPr>
    </w:p>
    <w:p w:rsidR="00803BF8" w:rsidRPr="00803BF8" w:rsidRDefault="00803BF8" w:rsidP="00803BF8">
      <w:pPr>
        <w:spacing w:line="360" w:lineRule="auto"/>
        <w:jc w:val="center"/>
        <w:rPr>
          <w:b/>
          <w:sz w:val="20"/>
          <w:szCs w:val="20"/>
        </w:rPr>
      </w:pPr>
      <w:r w:rsidRPr="00803BF8">
        <w:rPr>
          <w:b/>
          <w:sz w:val="20"/>
          <w:szCs w:val="20"/>
        </w:rPr>
        <w:t>Средняя группа № 11 «</w:t>
      </w:r>
      <w:proofErr w:type="spellStart"/>
      <w:r w:rsidRPr="00803BF8">
        <w:rPr>
          <w:b/>
          <w:sz w:val="20"/>
          <w:szCs w:val="20"/>
        </w:rPr>
        <w:t>Капитошки</w:t>
      </w:r>
      <w:proofErr w:type="spellEnd"/>
      <w:r w:rsidRPr="00803BF8">
        <w:rPr>
          <w:b/>
          <w:sz w:val="20"/>
          <w:szCs w:val="20"/>
        </w:rPr>
        <w:t>» (4-5 лет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154"/>
        <w:gridCol w:w="1420"/>
        <w:gridCol w:w="1736"/>
        <w:gridCol w:w="1589"/>
        <w:gridCol w:w="1440"/>
      </w:tblGrid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BF8" w:rsidRPr="00803BF8" w:rsidRDefault="00803BF8" w:rsidP="00803BF8">
            <w:pPr>
              <w:rPr>
                <w:b/>
                <w:sz w:val="20"/>
                <w:szCs w:val="20"/>
              </w:rPr>
            </w:pPr>
            <w:r w:rsidRPr="00803BF8">
              <w:rPr>
                <w:b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BF8" w:rsidRPr="00803BF8" w:rsidRDefault="00803BF8" w:rsidP="00803BF8">
            <w:pPr>
              <w:rPr>
                <w:b/>
                <w:sz w:val="20"/>
                <w:szCs w:val="20"/>
              </w:rPr>
            </w:pPr>
            <w:r w:rsidRPr="00803BF8">
              <w:rPr>
                <w:b/>
                <w:sz w:val="20"/>
                <w:szCs w:val="20"/>
              </w:rPr>
              <w:t>Количество, шт.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BF8" w:rsidRPr="00803BF8" w:rsidRDefault="00803BF8" w:rsidP="00803BF8">
            <w:pPr>
              <w:rPr>
                <w:b/>
                <w:sz w:val="20"/>
                <w:szCs w:val="20"/>
              </w:rPr>
            </w:pPr>
            <w:r w:rsidRPr="00803BF8">
              <w:rPr>
                <w:b/>
                <w:sz w:val="20"/>
                <w:szCs w:val="20"/>
              </w:rPr>
              <w:t>Инвариантная часть ФОП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b/>
                <w:sz w:val="20"/>
                <w:szCs w:val="20"/>
              </w:rPr>
            </w:pPr>
            <w:r w:rsidRPr="00803BF8">
              <w:rPr>
                <w:b/>
                <w:sz w:val="20"/>
                <w:szCs w:val="20"/>
              </w:rPr>
              <w:t>Вариативная часть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b/>
                <w:sz w:val="20"/>
                <w:szCs w:val="20"/>
              </w:rPr>
            </w:pPr>
            <w:r w:rsidRPr="00803BF8">
              <w:rPr>
                <w:b/>
                <w:sz w:val="20"/>
                <w:szCs w:val="20"/>
              </w:rPr>
              <w:t xml:space="preserve">Примечание </w:t>
            </w:r>
          </w:p>
          <w:p w:rsidR="00803BF8" w:rsidRPr="00803BF8" w:rsidRDefault="00803BF8" w:rsidP="00803BF8">
            <w:pPr>
              <w:rPr>
                <w:b/>
                <w:sz w:val="20"/>
                <w:szCs w:val="20"/>
              </w:rPr>
            </w:pPr>
            <w:r w:rsidRPr="00803BF8">
              <w:rPr>
                <w:b/>
                <w:sz w:val="20"/>
                <w:szCs w:val="20"/>
              </w:rPr>
              <w:t>есть + /нет -</w:t>
            </w:r>
          </w:p>
        </w:tc>
      </w:tr>
      <w:tr w:rsidR="00803BF8" w:rsidRPr="00803BF8" w:rsidTr="00803BF8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b/>
                <w:sz w:val="20"/>
                <w:szCs w:val="20"/>
              </w:rPr>
              <w:t>Раздевальная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Зеркало </w:t>
            </w:r>
            <w:proofErr w:type="spellStart"/>
            <w:r w:rsidRPr="00803BF8">
              <w:rPr>
                <w:sz w:val="20"/>
                <w:szCs w:val="20"/>
              </w:rPr>
              <w:t>травмобезопасное</w:t>
            </w:r>
            <w:proofErr w:type="spellEnd"/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мплект для проведения спортивных мероприяти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Набор для организации спортивных игр: лыжи, самокат, </w:t>
            </w:r>
            <w:proofErr w:type="spellStart"/>
            <w:r w:rsidRPr="00803BF8">
              <w:rPr>
                <w:sz w:val="20"/>
                <w:szCs w:val="20"/>
              </w:rPr>
              <w:t>беговелы</w:t>
            </w:r>
            <w:proofErr w:type="spellEnd"/>
            <w:r w:rsidRPr="00803BF8">
              <w:rPr>
                <w:sz w:val="20"/>
                <w:szCs w:val="20"/>
              </w:rPr>
              <w:t xml:space="preserve">, мячи, кегли, хоккейные клюшки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Набор для подвижных игр и игр с песком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lastRenderedPageBreak/>
              <w:t>Система хранения вещей обучающихся со скамьей в комплекте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в зависимости от размера помещения и количества детей в группе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Система хранения и сушки вещей обучающихся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Стеллаж для хранения игр и оборудования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Стенд информационны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tabs>
                <w:tab w:val="left" w:pos="450"/>
                <w:tab w:val="center" w:pos="626"/>
              </w:tabs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b/>
                <w:sz w:val="20"/>
                <w:szCs w:val="20"/>
              </w:rPr>
            </w:pPr>
            <w:r w:rsidRPr="00803BF8">
              <w:rPr>
                <w:b/>
                <w:sz w:val="20"/>
                <w:szCs w:val="20"/>
              </w:rPr>
              <w:t>Игровая</w:t>
            </w:r>
          </w:p>
        </w:tc>
      </w:tr>
      <w:tr w:rsidR="00803BF8" w:rsidRPr="00803BF8" w:rsidTr="00803BF8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b/>
                <w:sz w:val="20"/>
                <w:szCs w:val="20"/>
              </w:rPr>
            </w:pPr>
            <w:r w:rsidRPr="00803BF8">
              <w:rPr>
                <w:b/>
                <w:sz w:val="20"/>
                <w:szCs w:val="20"/>
              </w:rPr>
              <w:t>Специализированная мебель и системы хранения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Доска магнитно-маркерная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803BF8">
              <w:rPr>
                <w:sz w:val="20"/>
                <w:szCs w:val="20"/>
              </w:rPr>
              <w:t>Мягконабивные</w:t>
            </w:r>
            <w:proofErr w:type="spellEnd"/>
            <w:r w:rsidRPr="00803BF8">
              <w:rPr>
                <w:sz w:val="20"/>
                <w:szCs w:val="20"/>
              </w:rPr>
              <w:t xml:space="preserve"> модули, комплект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Система хранения конструкторов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Стеллажи для хранения игр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6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Стол модульный, регулируемый по высоте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в зависимости от размера помещения и количества детей в группе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Стул, регулируемый по высоте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по количеству детей в группе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b/>
                <w:sz w:val="20"/>
                <w:szCs w:val="20"/>
              </w:rPr>
            </w:pPr>
            <w:r w:rsidRPr="00803BF8">
              <w:rPr>
                <w:b/>
                <w:sz w:val="20"/>
                <w:szCs w:val="20"/>
              </w:rPr>
              <w:t>Игры и игрушки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Автомобили крупного разме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Автомобили различной тематики, среднего и маленького разме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Альбомы по живописи и графике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6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Бирюльки (набор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Большой настольный конструктор деревянный с неокрашенными и цветными элемента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lastRenderedPageBreak/>
              <w:t>Весы детские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Ветряная мельница (модель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Витрина/лестница для работ по лепке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Гимнастическая палк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Головоломки–лабиринты (прозрачные, с шариком)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Графические головоломки (лабиринты, схемы маршрутов персонажей) в виде отдельных бланков, буклетов, настольно–печатных игр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Деревянная основа с размещенными на ней неподвижными изогнутыми направляющими со скользящими по ним элемента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Дидактическая доска с панелями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Домино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Домино логическое с разной тематико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Домино тактильное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Доска с прорезями для перемещения подвижных элементов к установленной в задании цел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Доска-основа с вкладышами и с изображением в виде </w:t>
            </w:r>
            <w:proofErr w:type="spellStart"/>
            <w:r w:rsidRPr="00803BF8">
              <w:rPr>
                <w:sz w:val="20"/>
                <w:szCs w:val="20"/>
              </w:rPr>
              <w:t>пазла</w:t>
            </w:r>
            <w:proofErr w:type="spellEnd"/>
            <w:r w:rsidRPr="00803B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Звери и птицы объемные и плоскостные из разного материала, мелкого разме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Игра для тренировки памяти с планшетом и набором рабочих карт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Игра на составление логических цепочек произвольной длины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Игра-набор «Городки»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Игрушки–головоломки (сборно-разборные из 4–5 элементов)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Игрушки-забавы с зависимостью эффекта от действия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Изделия народных промыслов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lastRenderedPageBreak/>
              <w:t>Календарь погоды настенны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аталка соразмерная росту ребенк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ачалка-балансир сферической формы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ниги детских писателей (согласно программным требованиям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врик массажны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врик со схематичным изображением населенного пункта, включая улицы с дорожными знаками и разметкой, строения, ландшафт «Дорожное движение»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ллекция бумаг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ллекция растений (гербарий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ллекция ткане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803BF8">
              <w:rPr>
                <w:sz w:val="20"/>
                <w:szCs w:val="20"/>
              </w:rPr>
              <w:t>Кольцеброс</w:t>
            </w:r>
            <w:proofErr w:type="spellEnd"/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ляска прогулочная среднего разме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ляска-люлька для кукол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мплект видеофильмов для детей дошкольного возраст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мплект деревянных игрушек–забав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Комплект для обучения основам </w:t>
            </w:r>
            <w:proofErr w:type="spellStart"/>
            <w:r w:rsidRPr="00803BF8">
              <w:rPr>
                <w:sz w:val="20"/>
                <w:szCs w:val="20"/>
              </w:rPr>
              <w:t>алгоритмики</w:t>
            </w:r>
            <w:proofErr w:type="spellEnd"/>
            <w:r w:rsidRPr="00803BF8">
              <w:rPr>
                <w:sz w:val="20"/>
                <w:szCs w:val="20"/>
              </w:rPr>
              <w:t xml:space="preserve">, </w:t>
            </w:r>
            <w:proofErr w:type="spellStart"/>
            <w:r w:rsidRPr="00803BF8">
              <w:rPr>
                <w:sz w:val="20"/>
                <w:szCs w:val="20"/>
              </w:rPr>
              <w:t>безэкранного</w:t>
            </w:r>
            <w:proofErr w:type="spellEnd"/>
            <w:r w:rsidRPr="00803BF8">
              <w:rPr>
                <w:sz w:val="20"/>
                <w:szCs w:val="20"/>
              </w:rPr>
              <w:t xml:space="preserve"> программирования и робототехники для дошкольников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мплект из стержней на единой основе и геометрических тел для нанизывания и сортировки по цвету и форме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мплект конструкторов с шиповым быстросъемным креплением деталей напольны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мплект конструкторов с шиповым быстросъемным креплением деталей настольны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мплект костюмов по профессиям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lastRenderedPageBreak/>
              <w:t>Комплект мячей–</w:t>
            </w:r>
            <w:proofErr w:type="spellStart"/>
            <w:r w:rsidRPr="00803BF8">
              <w:rPr>
                <w:sz w:val="20"/>
                <w:szCs w:val="20"/>
              </w:rPr>
              <w:t>массажеров</w:t>
            </w:r>
            <w:proofErr w:type="spellEnd"/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Комплект панелей с заданиями для формирования </w:t>
            </w:r>
            <w:proofErr w:type="spellStart"/>
            <w:r w:rsidRPr="00803BF8">
              <w:rPr>
                <w:sz w:val="20"/>
                <w:szCs w:val="20"/>
              </w:rPr>
              <w:t>графомоторных</w:t>
            </w:r>
            <w:proofErr w:type="spellEnd"/>
            <w:r w:rsidRPr="00803BF8">
              <w:rPr>
                <w:sz w:val="20"/>
                <w:szCs w:val="20"/>
              </w:rPr>
              <w:t xml:space="preserve"> навыков и подготовки руки к письму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мплект строительных деталей напольный с плоскостными элемента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мплект транспортных средств к напольному коврику «Дорожное движение»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мплект цифровых записей с русскими народными песнями для детей дошкольного возраст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мплект цифровых записей со звуками природы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Конструктор магнитный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нструктор мягких деталей среднего разме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Конструктор с соединением в различных плоскостях пластиковый настольный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Конструкторы, включающие элементы с изображениями частей тела, лица, элементов одежды для создания фигурок, выражающих разные эмоции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нструкция из желобов, шариков и рычажного механизма для демонстрации понятий «один–много», «больше–меньше», действий сложение и вычитание в пределах 5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укла–девочка с комплектом одежды, обуви, аксессуаров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укла-мальчик с комплектом одежды, обуви, аксессуаров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уклы крупного разме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уклы среднего разме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уклы-младенцы разных рас, с аксессуара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4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укольная кровать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Кукольный дом с мебелью (дерево)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lastRenderedPageBreak/>
              <w:t>«Кухонная мойка»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ухонная плита соразмерная росту ребенк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Ландшафтный макет (коврик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Лейка пластмассовая детская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Логическая игра на подбор цветных, теневых и контурных изображени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Лодка среднего разме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Лото с разной тематикой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Лук со стрелами–присоска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Магнитная доска настенная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Магнитные лабиринты с треками различной конфигурации для развития зрительно-моторной координации и межполушарного взаимодействия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Массажный диск для формирования правильной осанк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Механическая заводная игрушка разных тематик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Мешочки для метания и упражнений на балансировку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Микроволновка игровая соразмерная росту ребенк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Мозаика разных форм и цвета, мелкая с графическими образца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Мольберт двухсторонни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Музыкальные цифровые записи для детей дошкольного возраст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Мягкая «кочка» с массажной поверхностью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6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Мяч для игры в помещении, с резиновым шнуром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tabs>
                <w:tab w:val="left" w:pos="510"/>
                <w:tab w:val="center" w:pos="626"/>
              </w:tabs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  <w:r w:rsidRPr="00803BF8">
              <w:rPr>
                <w:sz w:val="20"/>
                <w:szCs w:val="20"/>
              </w:rPr>
              <w:tab/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Мяч футбольны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 «Аэродром» (Набор трансформируемый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lastRenderedPageBreak/>
              <w:t>Набор «Бензозаправочная станция – гараж» для мелких автомобиле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«Гладильная доска и утюг»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«Железная дорога»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«Мастерская»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«Мини–гольф»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«Парковка» (многоуровневая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атрибутов для сюжетно-ролевых игр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блоков с прозрачными цветными стенками и различным звучащим наполнением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военной техники среднего и маленького разме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803BF8"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волчков (мелкие, разной формы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геометрических фигур для группировки по цвету, форме, величине (7 форм разных цветов и размеров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детских музыкальных инструментов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для наблюдений и экспериментирования с природными объектами (с методическим пособием для воспитателя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для построения произвольных геометрических фигур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для уборки с тележко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для экспериментирования с песком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знаков дорожного движения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игрушек для игры с песком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из двух зеркал для опытов с симметрией, для исследования отражательного эффект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lastRenderedPageBreak/>
              <w:t>Набор из мягкого пластика для плоскостного конструирования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Набор картинок для группировки и обобщения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карточек с изображением предмета и названием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карточек–цифр (от 1 до 10) с замковыми крепления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кубиков с буква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кубиков с цифрами и числовыми фигура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Набор кукольной одежды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кукольных постельных принадлежносте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кухонной посуды для игры с кукло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мебели для кукол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медицинских принадлежносте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муляжей овощей и фруктов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мягких модуле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мячей разного размера (резина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объемных вкладышей по принципу матрешк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Набор объемных тел для группировки и </w:t>
            </w:r>
            <w:proofErr w:type="spellStart"/>
            <w:r w:rsidRPr="00803BF8">
              <w:rPr>
                <w:sz w:val="20"/>
                <w:szCs w:val="20"/>
              </w:rPr>
              <w:t>сериации</w:t>
            </w:r>
            <w:proofErr w:type="spellEnd"/>
            <w:r w:rsidRPr="00803BF8">
              <w:rPr>
                <w:sz w:val="20"/>
                <w:szCs w:val="20"/>
              </w:rPr>
              <w:t>: цвет, форма, величин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объемных цветных элементов трех размеров для балансировк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Набор </w:t>
            </w:r>
            <w:proofErr w:type="spellStart"/>
            <w:r w:rsidRPr="00803BF8">
              <w:rPr>
                <w:sz w:val="20"/>
                <w:szCs w:val="20"/>
              </w:rPr>
              <w:t>пазлов</w:t>
            </w:r>
            <w:proofErr w:type="spellEnd"/>
            <w:r w:rsidRPr="00803B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Набор пальчиковых кукол по сказкам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парикмахе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парных картинок на соотнесение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Набор парных картинок типа «лото» (той же тематики, в том числе с сопоставлением </w:t>
            </w:r>
            <w:r w:rsidRPr="00803BF8">
              <w:rPr>
                <w:sz w:val="20"/>
                <w:szCs w:val="20"/>
              </w:rPr>
              <w:lastRenderedPageBreak/>
              <w:t xml:space="preserve">реалистических и условно-схематических изображений)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lastRenderedPageBreak/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печаток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803BF8"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803BF8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плоскостных геометрических фигур для составления изображений по графическим образцам (из 4–6 элементов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Набор предметных картинок для группировки по разным признакам (2–3) последовательно или одновременно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принадлежностей для ухода за кукло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пробирок большого размера из пластик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продуктов для магазин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протяженных объемных элементов с волнистой рабочей поверхностью и тактильными деталя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разноцветных кеглей с мячом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разноцветных палочек с оттенками (по 5–7 палочек каждого цвета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разрезных овощей и фруктов с ножом и разделочной доско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репродукций картин о природе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репродукций картин русских художников – иллюстраций к художественным произведениям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русских шумовых инструментов (детский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самолетов мелкого разме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самолетов среднего разме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солдатиков мелкого разме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lastRenderedPageBreak/>
              <w:t>Набор столовой посуды для игры с кукло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Набор таблиц и карточек с предметными и условно схематическими изображениями для классификации по 2–3 признакам одновременно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табличек и карточек для сравнения по 1–2 признакам (логические таблицы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Набор увеличительных инструментов для наблюдения за объектами живой и неживой природы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фигурок «Семья»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фигурок животных Африки, Америки, Австралии, Европы и Азии с реалистичными изображением и пропорция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фигурок животных леса с реалистичными изображением и пропорция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фигурок людей разных професси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tabs>
                <w:tab w:val="left" w:pos="525"/>
                <w:tab w:val="center" w:pos="626"/>
              </w:tabs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  <w:r w:rsidRPr="00803BF8">
              <w:rPr>
                <w:sz w:val="20"/>
                <w:szCs w:val="20"/>
              </w:rPr>
              <w:tab/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фигурок людей разных рас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фигурок людей с ограниченными возможностя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цветных кубиков (7 цветов с оттенками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чайной посуды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ы авторских игровых материалов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Наборы для мальчиков и девочек: машины, город, строительство, набор строительных пластин, животные, железная дорога, семья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6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Наборы для </w:t>
            </w:r>
            <w:proofErr w:type="spellStart"/>
            <w:r w:rsidRPr="00803BF8">
              <w:rPr>
                <w:sz w:val="20"/>
                <w:szCs w:val="20"/>
              </w:rPr>
              <w:t>сериации</w:t>
            </w:r>
            <w:proofErr w:type="spellEnd"/>
            <w:r w:rsidRPr="00803BF8">
              <w:rPr>
                <w:sz w:val="20"/>
                <w:szCs w:val="20"/>
              </w:rPr>
              <w:t xml:space="preserve"> по величине: бруски, цилиндры и (6–8 элементов каждого признака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Наборы одежды для разной погоды для кукол–младенцев девочек и мальчиков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lastRenderedPageBreak/>
              <w:t xml:space="preserve">Наглядные пособия по традиционной национальной одежде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Наглядные пособия символики России, в том числе государственной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Напольные балансиры разного вида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польный конструктор деревянный цветно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стенный планшет «Мы дежурим» с набором карточек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стенный планшет «Распорядок дня» с набором карточек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Настольно–печатные игры для средней группы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стольный конструктор деревянный цветной с мелкими элемента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Обруч малого диамет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Обруч плоски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tabs>
                <w:tab w:val="left" w:pos="525"/>
                <w:tab w:val="center" w:pos="626"/>
              </w:tabs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  <w:r w:rsidRPr="00803BF8">
              <w:rPr>
                <w:sz w:val="20"/>
                <w:szCs w:val="20"/>
              </w:rPr>
              <w:tab/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Объемная игра–головоломка на комбинаторику из кубиков, объединенных по 3 или 4 в неразъемные конфигураци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Озвученный сортировщик с организацией различных действий ребенк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Перчаточные куклы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Пирамида деревянная с квадратными или прямоугольными элемента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Планшет «Дни недели»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Планшет с передвижными цветными фишками для выполнения заданий с самопроверко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Платформа с колышками и шнуром для воспроизведения форм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Подъемный кран крупного разме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lastRenderedPageBreak/>
              <w:t>Пожарная машина среднего разме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Постер (репродукция) произведений живописи и графики, также для знакомства с различными жанрами живописи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Приборы домашнего обихода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Развивающее панно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Разрезные (складные) кубики с сюжетными картинками (6–8 частей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Разрезные контурные картинки (4–6 частей)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Разрезные предметные картинки, разделенные на 2–4 части (по вертикали и горизонтали)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Разрезные сюжетные картинки (6–8 частей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Ракета среднего разме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Рамка–вкладыш с цветными (7 и более цветов с оттенками) составными формами (4–5 частей)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Расширенный комплект для конструирования с использованием блочного конструктива и электромеханических элементов (для дошкольников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Руль игрово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Ручные балансиры для развития ловкости и </w:t>
            </w:r>
            <w:proofErr w:type="spellStart"/>
            <w:r w:rsidRPr="00803BF8">
              <w:rPr>
                <w:sz w:val="20"/>
                <w:szCs w:val="20"/>
              </w:rPr>
              <w:t>зрительномоторной</w:t>
            </w:r>
            <w:proofErr w:type="spellEnd"/>
            <w:r w:rsidRPr="00803BF8">
              <w:rPr>
                <w:sz w:val="20"/>
                <w:szCs w:val="20"/>
              </w:rPr>
              <w:t xml:space="preserve"> координации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Серии картинок (по 4–6) для установления последовательности событий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Серии картинок «Времена года» (сезонные явления и деятельность людей)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Серии картинок: времена года (пейзажи, жизнь животных, характерные виды работ и отдыха людей)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Скакалка детская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lastRenderedPageBreak/>
              <w:t>Скорая помощь (машина среднего размера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Стойка-</w:t>
            </w:r>
            <w:proofErr w:type="spellStart"/>
            <w:r w:rsidRPr="00803BF8">
              <w:rPr>
                <w:sz w:val="20"/>
                <w:szCs w:val="20"/>
              </w:rPr>
              <w:t>равновеска</w:t>
            </w:r>
            <w:proofErr w:type="spellEnd"/>
            <w:r w:rsidRPr="00803BF8">
              <w:rPr>
                <w:sz w:val="20"/>
                <w:szCs w:val="20"/>
              </w:rPr>
              <w:t xml:space="preserve"> (балансир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Стол для ухода за кукло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Стол для экспериментирования с песком и водо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Строительно-эксплуатационный транспорт (пластмассовый)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Тележка-ящик крупная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Телескопический стаканчик с крышко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Телефон игрово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Тренажер для формирования воздушной струи разной интенсивности для развития реч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Тренажеры с различной конфигурацией линий в виде желобков для подготовки руки к письму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Увеличительная шкатулк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УМК для развития естественнонаучного образования детей с комплектом занятий, игр, дидактических и наглядных пособи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УМК для развития инженерно-технического образования детей с комплектом занятий, игр, дидактических и наглядных пособи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УМК для формирования элементарных математических представлений и развития математических компетенций, в том числе с основами робототехники и алгоритмизации, включающий комплекс сценариев занятий, дидактических и наглядных пособи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Фигурки домашних животных с реалистичными изображением и пропорциями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«Холодильник» соразмерный росту ребенк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lastRenderedPageBreak/>
              <w:t>Цифровые записи с видеофильмами с народными песнями и пляска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Часы игровые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Часы с круглым циферблатом и стрелками игровые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Чековая касса игровая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Шахматы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Шашк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Ширма для кукольного театра, трансформируемая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Шнуровка различного уровня сложности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Штурвал игрово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Безопасные ножницы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Бумага для акварел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Бумага для рисования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Бумага разного цвета и формат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Ватман A1 для составления совместных композици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Доска для работы с пластилином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арандаши цветные (12 цветов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источка № 5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источка № 7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источка № 8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источка белка № 3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источка щетинная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ле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мплект детских штампов и печате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раски акварельные 12 цветов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раски гуашь 12 цветов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lastRenderedPageBreak/>
              <w:t>Мелки восковые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Мелки масляные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Мелки пастель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фломастеров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Палит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Пластилин, не липнущий к рукам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Поднос детский для раздаточных материалов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Стаканчики (баночки) пластмассовые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Точилка для карандаше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Трафареты для рисования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Фартук детски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Воздушные шары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b/>
                <w:sz w:val="20"/>
                <w:szCs w:val="20"/>
              </w:rPr>
            </w:pPr>
            <w:r w:rsidRPr="00803BF8">
              <w:rPr>
                <w:b/>
                <w:sz w:val="20"/>
                <w:szCs w:val="20"/>
              </w:rPr>
              <w:t>Рабочее место воспитателя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Интерактивная панель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ресло педагог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Многофункциональное устройство/принтер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Стол педагог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Шкаф для одежды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b/>
                <w:sz w:val="20"/>
                <w:szCs w:val="20"/>
              </w:rPr>
            </w:pPr>
            <w:r w:rsidRPr="00803BF8">
              <w:rPr>
                <w:b/>
                <w:sz w:val="20"/>
                <w:szCs w:val="20"/>
              </w:rPr>
              <w:t>Спальня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ровать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по количеству детей в группе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Постельное белье: наволочка, простынь, пододеяльник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по 3 комплекта на каждого ребенка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lastRenderedPageBreak/>
              <w:t xml:space="preserve">Постельные принадлежности: матрас, два </w:t>
            </w:r>
            <w:proofErr w:type="spellStart"/>
            <w:r w:rsidRPr="00803BF8">
              <w:rPr>
                <w:sz w:val="20"/>
                <w:szCs w:val="20"/>
              </w:rPr>
              <w:t>наматрасника</w:t>
            </w:r>
            <w:proofErr w:type="spellEnd"/>
            <w:r w:rsidRPr="00803BF8">
              <w:rPr>
                <w:sz w:val="20"/>
                <w:szCs w:val="20"/>
              </w:rPr>
              <w:t>, подушка, одеяло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по количеству детей в группе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b/>
                <w:sz w:val="20"/>
                <w:szCs w:val="20"/>
              </w:rPr>
            </w:pPr>
            <w:r w:rsidRPr="00803BF8">
              <w:rPr>
                <w:b/>
                <w:sz w:val="20"/>
                <w:szCs w:val="20"/>
              </w:rPr>
              <w:t>Туалетная комната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Емкости для хранения и разведения дезинфицирующих средств, уборочный инвентарь, ерши для обработки горшков, емкости для обработки игрушек, емкости для обработки расчесок, термометры для воды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Полотенце для ног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по 3 комплекта на каждого ребенка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Полотенце для рук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по 3 комплекта на каждого ребенка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Шкафчики для полотенец с индивидуальными ячейкам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по количеству детей в группе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b/>
                <w:bCs/>
                <w:sz w:val="20"/>
                <w:szCs w:val="20"/>
              </w:rPr>
            </w:pPr>
            <w:r w:rsidRPr="00803BF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before="0" w:beforeAutospacing="0" w:after="0"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</w:t>
            </w:r>
            <w:r w:rsidRPr="00803BF8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  <w:r w:rsidRPr="00803BF8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803BF8" w:rsidRPr="00803BF8" w:rsidRDefault="00803BF8" w:rsidP="00803BF8">
      <w:pPr>
        <w:rPr>
          <w:sz w:val="20"/>
          <w:szCs w:val="20"/>
        </w:rPr>
      </w:pPr>
    </w:p>
    <w:p w:rsidR="00803BF8" w:rsidRPr="00803BF8" w:rsidRDefault="00803BF8" w:rsidP="00803BF8">
      <w:pPr>
        <w:rPr>
          <w:sz w:val="20"/>
          <w:szCs w:val="20"/>
        </w:rPr>
      </w:pPr>
    </w:p>
    <w:p w:rsidR="00803BF8" w:rsidRPr="00803BF8" w:rsidRDefault="00803BF8" w:rsidP="00803BF8">
      <w:pPr>
        <w:spacing w:line="360" w:lineRule="auto"/>
        <w:jc w:val="center"/>
        <w:rPr>
          <w:b/>
          <w:sz w:val="20"/>
          <w:szCs w:val="20"/>
        </w:rPr>
      </w:pPr>
      <w:r w:rsidRPr="00803BF8">
        <w:rPr>
          <w:b/>
          <w:sz w:val="20"/>
          <w:szCs w:val="20"/>
        </w:rPr>
        <w:t>Старшая группа № 05 «Колокольчики» (5-6 лет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986"/>
        <w:gridCol w:w="1558"/>
        <w:gridCol w:w="1752"/>
        <w:gridCol w:w="1603"/>
        <w:gridCol w:w="1440"/>
      </w:tblGrid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BF8" w:rsidRPr="00803BF8" w:rsidRDefault="00803BF8" w:rsidP="00803BF8">
            <w:pPr>
              <w:rPr>
                <w:b/>
                <w:sz w:val="20"/>
                <w:szCs w:val="20"/>
              </w:rPr>
            </w:pPr>
            <w:r w:rsidRPr="00803BF8">
              <w:rPr>
                <w:b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BF8" w:rsidRPr="00803BF8" w:rsidRDefault="00803BF8" w:rsidP="00803BF8">
            <w:pPr>
              <w:rPr>
                <w:b/>
                <w:sz w:val="20"/>
                <w:szCs w:val="20"/>
              </w:rPr>
            </w:pPr>
            <w:r w:rsidRPr="00803BF8">
              <w:rPr>
                <w:b/>
                <w:sz w:val="20"/>
                <w:szCs w:val="20"/>
              </w:rPr>
              <w:t>Количество, шт.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BF8" w:rsidRPr="00803BF8" w:rsidRDefault="00803BF8" w:rsidP="00803BF8">
            <w:pPr>
              <w:rPr>
                <w:b/>
                <w:sz w:val="20"/>
                <w:szCs w:val="20"/>
              </w:rPr>
            </w:pPr>
            <w:r w:rsidRPr="00803BF8">
              <w:rPr>
                <w:b/>
                <w:sz w:val="20"/>
                <w:szCs w:val="20"/>
              </w:rPr>
              <w:t>Инвариантная часть ФОП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b/>
                <w:sz w:val="20"/>
                <w:szCs w:val="20"/>
              </w:rPr>
            </w:pPr>
            <w:r w:rsidRPr="00803BF8">
              <w:rPr>
                <w:b/>
                <w:sz w:val="20"/>
                <w:szCs w:val="20"/>
              </w:rPr>
              <w:t>Вариативная часть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b/>
                <w:sz w:val="20"/>
                <w:szCs w:val="20"/>
              </w:rPr>
            </w:pPr>
            <w:r w:rsidRPr="00803BF8">
              <w:rPr>
                <w:b/>
                <w:sz w:val="20"/>
                <w:szCs w:val="20"/>
              </w:rPr>
              <w:t xml:space="preserve">Примечание </w:t>
            </w:r>
          </w:p>
          <w:p w:rsidR="00803BF8" w:rsidRPr="00803BF8" w:rsidRDefault="00803BF8" w:rsidP="00803BF8">
            <w:pPr>
              <w:rPr>
                <w:b/>
                <w:sz w:val="20"/>
                <w:szCs w:val="20"/>
              </w:rPr>
            </w:pPr>
            <w:r w:rsidRPr="00803BF8">
              <w:rPr>
                <w:b/>
                <w:sz w:val="20"/>
                <w:szCs w:val="20"/>
              </w:rPr>
              <w:t>есть + /нет -</w:t>
            </w:r>
          </w:p>
        </w:tc>
      </w:tr>
      <w:tr w:rsidR="00803BF8" w:rsidRPr="00803BF8" w:rsidTr="00803BF8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b/>
                <w:sz w:val="20"/>
                <w:szCs w:val="20"/>
              </w:rPr>
              <w:t>Раздевальная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Зеркало </w:t>
            </w:r>
            <w:proofErr w:type="spellStart"/>
            <w:r w:rsidRPr="00803BF8">
              <w:rPr>
                <w:sz w:val="20"/>
                <w:szCs w:val="20"/>
              </w:rPr>
              <w:t>травмобезопасное</w:t>
            </w:r>
            <w:proofErr w:type="spellEnd"/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мплект для проведения спортивных мероприятий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Набор для организации спортивных игр: лыжи, самокат, </w:t>
            </w:r>
            <w:proofErr w:type="spellStart"/>
            <w:r w:rsidRPr="00803BF8">
              <w:rPr>
                <w:sz w:val="20"/>
                <w:szCs w:val="20"/>
              </w:rPr>
              <w:t>беговелы</w:t>
            </w:r>
            <w:proofErr w:type="spellEnd"/>
            <w:r w:rsidRPr="00803BF8">
              <w:rPr>
                <w:sz w:val="20"/>
                <w:szCs w:val="20"/>
              </w:rPr>
              <w:t xml:space="preserve">, мячи, кегли, хоккейные клюшки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172AB8" w:rsidP="00803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Набор для подвижных игр и игр с песком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Система хранения вещей обучающихся со скамьей в комплекте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в зависимости от размера помещения и количества детей в группе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Система хранения и сушки вещей обучающихс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lastRenderedPageBreak/>
              <w:t>Стеллаж для хранения игр и оборудовани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Стенд информационный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b/>
                <w:sz w:val="20"/>
                <w:szCs w:val="20"/>
              </w:rPr>
            </w:pPr>
            <w:r w:rsidRPr="00803BF8">
              <w:rPr>
                <w:b/>
                <w:sz w:val="20"/>
                <w:szCs w:val="20"/>
              </w:rPr>
              <w:t>Игровая</w:t>
            </w:r>
          </w:p>
        </w:tc>
      </w:tr>
      <w:tr w:rsidR="00803BF8" w:rsidRPr="00803BF8" w:rsidTr="00803BF8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b/>
                <w:sz w:val="20"/>
                <w:szCs w:val="20"/>
              </w:rPr>
            </w:pPr>
            <w:r w:rsidRPr="00803BF8">
              <w:rPr>
                <w:b/>
                <w:sz w:val="20"/>
                <w:szCs w:val="20"/>
              </w:rPr>
              <w:t>Специализированная мебель и системы хранения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Доска магнитно-маркерна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proofErr w:type="spellStart"/>
            <w:r w:rsidRPr="00803BF8">
              <w:rPr>
                <w:sz w:val="20"/>
                <w:szCs w:val="20"/>
              </w:rPr>
              <w:t>Мягконабивные</w:t>
            </w:r>
            <w:proofErr w:type="spellEnd"/>
            <w:r w:rsidRPr="00803BF8">
              <w:rPr>
                <w:sz w:val="20"/>
                <w:szCs w:val="20"/>
              </w:rPr>
              <w:t xml:space="preserve"> модул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172AB8" w:rsidP="00803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Система хранения конструкторов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Стеллажи для хранения игр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6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Стол модульный, регулируемый по высоте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в зависимости от размера помещения и количества детей в группе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Стул, регулируемый по высоте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по количеству детей в группе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b/>
                <w:sz w:val="20"/>
                <w:szCs w:val="20"/>
              </w:rPr>
            </w:pPr>
            <w:r w:rsidRPr="00803BF8">
              <w:rPr>
                <w:b/>
                <w:sz w:val="20"/>
                <w:szCs w:val="20"/>
              </w:rPr>
              <w:t>Игры и игрушки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Автомобили крупного размер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Автомобили различной тематики, среднего и маленького размер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proofErr w:type="spellStart"/>
            <w:r w:rsidRPr="00803BF8">
              <w:rPr>
                <w:sz w:val="20"/>
                <w:szCs w:val="20"/>
              </w:rPr>
              <w:t>Акваскоп</w:t>
            </w:r>
            <w:proofErr w:type="spellEnd"/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Альбомы по живописи и графике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6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Балансиры разного тип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Бинокль/подзорная труб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Бирюльк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172AB8" w:rsidP="00803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Большой детский атлас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Большой настольный конструктор деревянный с неокрашенными и цветными элементам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Весы детские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Ветряная мельница (модель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Витрина/Лестница для работ по лепке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lastRenderedPageBreak/>
              <w:t>Гимнастическая палк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172AB8" w:rsidP="00803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Головоломки-лабиринты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Головоломки-лабиринты (прозрачные, с шариком)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Графические головоломки (лабиринты, схемы маршрутов персонажей) в виде отдельных бланков, буклетов, настольно–печатных игр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Детский атлас крупного формат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Детский набор музыкальных инструментов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Дидактическая доска с панелями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Домино логическое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Домино с изображениями по различным темам, включая тактильное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Звери и птицы объемные и плоскостные из разного материала, мелкого размер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Игра для тренировки памяти с планшетом и набором рабочих карт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Игра на составление логических цепочек произвольной длины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Игра-набор «Городки»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172AB8" w:rsidP="00803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Игровой комплект для изучения основ электричеств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Игрушки-головоломки (сборно-разборные из 4–5 элементов)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Игрушки-забавы с зависимостью эффекта от действия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Игры на закрепления представлений об эмоциях, их распознавание и проявление в мимике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Игры-головоломки объемные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Изделия народных промыслов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lastRenderedPageBreak/>
              <w:t>Интерактивный банкомат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алендарь погоды настенный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Книги детских писателей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врик массажный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врик со схематичным изображением населенного пункта, включая улицы с дорожными знаками и разметкой, строения, ландшафт «Дорожное движение»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172AB8" w:rsidP="00803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ллекция бумаг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ллекция минералов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172AB8" w:rsidP="00803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ллекция растений (гербарий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ллекция семян и плодов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ллекция тканей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proofErr w:type="spellStart"/>
            <w:r w:rsidRPr="00803BF8">
              <w:rPr>
                <w:sz w:val="20"/>
                <w:szCs w:val="20"/>
              </w:rPr>
              <w:t>Кольцеброс</w:t>
            </w:r>
            <w:proofErr w:type="spellEnd"/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ляска прогулочная среднего размер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ляска-люлька для кукол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мплект безопасных световых фильтров для изучения цветов спектр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мплект видеофильмов для детей дошкольного возраст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Комплект для обучения основам </w:t>
            </w:r>
            <w:proofErr w:type="spellStart"/>
            <w:r w:rsidRPr="00803BF8">
              <w:rPr>
                <w:sz w:val="20"/>
                <w:szCs w:val="20"/>
              </w:rPr>
              <w:t>алгоритмики</w:t>
            </w:r>
            <w:proofErr w:type="spellEnd"/>
            <w:r w:rsidRPr="00803BF8">
              <w:rPr>
                <w:sz w:val="20"/>
                <w:szCs w:val="20"/>
              </w:rPr>
              <w:t xml:space="preserve">, </w:t>
            </w:r>
            <w:proofErr w:type="spellStart"/>
            <w:r w:rsidRPr="00803BF8">
              <w:rPr>
                <w:sz w:val="20"/>
                <w:szCs w:val="20"/>
              </w:rPr>
              <w:t>безэкранного</w:t>
            </w:r>
            <w:proofErr w:type="spellEnd"/>
            <w:r w:rsidRPr="00803BF8">
              <w:rPr>
                <w:sz w:val="20"/>
                <w:szCs w:val="20"/>
              </w:rPr>
              <w:t xml:space="preserve"> программирования и робототехники для дошкольников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мплект из стержней на единой основе и геометрических тел по форме и цвету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мплект конструкторов с соединением в различных плоскостях металлический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Комплект конструкторов с шиповым быстросъемным </w:t>
            </w:r>
            <w:r w:rsidRPr="00803BF8">
              <w:rPr>
                <w:sz w:val="20"/>
                <w:szCs w:val="20"/>
              </w:rPr>
              <w:lastRenderedPageBreak/>
              <w:t>креплением деталей настольный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мплект конструкторов шарнирных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мплект костюмов по профессиям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мплект мячей-</w:t>
            </w:r>
            <w:proofErr w:type="spellStart"/>
            <w:r w:rsidRPr="00803BF8">
              <w:rPr>
                <w:sz w:val="20"/>
                <w:szCs w:val="20"/>
              </w:rPr>
              <w:t>массажеров</w:t>
            </w:r>
            <w:proofErr w:type="spellEnd"/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Комплект панелей с заданиями для формирования </w:t>
            </w:r>
            <w:proofErr w:type="spellStart"/>
            <w:r w:rsidRPr="00803BF8">
              <w:rPr>
                <w:sz w:val="20"/>
                <w:szCs w:val="20"/>
              </w:rPr>
              <w:t>графомоторных</w:t>
            </w:r>
            <w:proofErr w:type="spellEnd"/>
            <w:r w:rsidRPr="00803BF8">
              <w:rPr>
                <w:sz w:val="20"/>
                <w:szCs w:val="20"/>
              </w:rPr>
              <w:t xml:space="preserve"> навыков и подготовки руки к письму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мплект строительных деталей напольный с плоскостными элементам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мплект транспортных средств к напольному коврику «Дорожное движение»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мплект цифровых записей с русскими народными песнями для детей дошкольного возраст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мплект цифровых записей со звуками природы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Конструктор магнитный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Конструктор с соединением в различных плоскостях пластиковый настольный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нструкция из желобов, шариков и рычажного механизма для демонстрации понятий «один–много», «больше–меньше», действий сложение и вычитание в пределах 5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робочка с 2 сообщающимися отделениями и 10 шариками для наглядной демонстрации состава числ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уклы крупного размер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уклы среднего размер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4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уклы-младенцы разных рас, с аксессуарам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4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укольная кровать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Кукольный дом с мебелью (дерево)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lastRenderedPageBreak/>
              <w:t>Лейка пластмассовая детска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Летающая тарелк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172AB8" w:rsidP="00803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Лук со стрелами-присоскам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Магнитная доска настенна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Магнитные лабиринты с треками различной конфигурации, включая парные зеркально отраженные, для развития зрительно–моторной координации и межполушарного взаимодействия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Массажный диск для формирования правильной осанк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Матрешка </w:t>
            </w:r>
            <w:proofErr w:type="spellStart"/>
            <w:r w:rsidRPr="00803BF8">
              <w:rPr>
                <w:sz w:val="20"/>
                <w:szCs w:val="20"/>
              </w:rPr>
              <w:t>десятикукольная</w:t>
            </w:r>
            <w:proofErr w:type="spellEnd"/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Механическая заводная игрушка разных тематик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Мешочки для метания и упражнений на балансировку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Мозаика разной степени сложности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Мозаики напольная и настольная с плоскостными элементами различных геометрических форм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Мольберт двухсторонний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Музыкальные цифровые записи для детей дошкольного возраст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Мягкая «кочка» с массажной поверхностью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6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Мяч для игры в помещении, с резиновым шнуром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Мяч футбольный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«Мини–гольф»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«Аэродром» (трансформируемый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«Бензозаправочная станция – гараж» (для мелких автомобилей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172AB8" w:rsidP="00803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lastRenderedPageBreak/>
              <w:t>Набор «Железная дорога»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«Мастерская»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«Парковка» (многоуровневая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атрибутов для сюжетно–ролевых игр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бусин для нанизывания и классификации по разным признакам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военной техники мелкого размер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деревянных игрушек-забав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детских музыкальных инструментов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для завинчивания элементов разных форм, размеров и цветов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для наблюдений и экспериментирования с природными объектами (с методическим пособием для воспитателя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для наглядной демонстрации числовой шкалы, математического действия умножение, понятия «равенство», действия рычажных весов, сравнения масс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для составления узоров по схемам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знаков дорожного движени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игрушек для игры с песком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из геометрических тел и карточек с изображениями их проекций в трех плоскостях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из двух зеркал для опытов с симметрией, для исследования отражательного эффект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из двухсторонних панелей для обучения письму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lastRenderedPageBreak/>
              <w:t>Набор из мягкого пластика для плоскостного конструировани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из пяти русских шумовых инструментов (детский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из рычажных весов с объемными чашами и комплектом гирь и разновесов для измерения и сравнения масс и объемов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картинок для классификаци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карточек по народному ремесленному делу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карточек с изображением знаков дорожного движени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карточек с изображением предмета и названием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карточек с ячейками для составления простых арифметических задач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карточек–цифр (от 1 до 10) с замковыми креплениям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кораблей и лодок (водный транспорт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172AB8" w:rsidP="00803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кубиков с буквам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кубиков с цифрами и числовыми фигурам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кукольных постельных принадлежностей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кухонной посуды для игры с куклой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мебели для кукол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медицинских принадлежностей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муляжей овощей и фруктов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мягких модулей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мячей (разного размера, резина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172AB8" w:rsidP="00803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объемных вкладышей по принципу матрешк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4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lastRenderedPageBreak/>
              <w:t xml:space="preserve">Набор объемных тел для группировки и </w:t>
            </w:r>
            <w:proofErr w:type="spellStart"/>
            <w:r w:rsidRPr="00803BF8">
              <w:rPr>
                <w:sz w:val="20"/>
                <w:szCs w:val="20"/>
              </w:rPr>
              <w:t>сериации</w:t>
            </w:r>
            <w:proofErr w:type="spellEnd"/>
            <w:r w:rsidRPr="00803BF8">
              <w:rPr>
                <w:sz w:val="20"/>
                <w:szCs w:val="20"/>
              </w:rPr>
              <w:t xml:space="preserve"> (цвет, форма, величина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парикмахер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парных картинок на соотнесение (сравнение): найди отличия, ошибки (смысловые) комплект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печаток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172AB8" w:rsidP="00803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полых геометрических тел для сравнения объемов и изучения зависимости объема от формы тел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принадлежностей для наблюдения за насекомыми и мелкими объектам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принадлежностей для ухода за куклой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пробирок большого размера из пластик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проволочных головоломок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продуктов для магазин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протяженных объемных элементов с волнистой рабочей поверхностью и тактильными деталям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разноцветных кеглей с мячом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разрезных овощей и фруктов с ножом и разделочной доской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репродукций картин великих сражений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репродукций картин о природе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репродукций картин русских художников – иллюстраций к художественным произведениям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самолетов мелкого размер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самолетов среднего размер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lastRenderedPageBreak/>
              <w:t>Набор солдатиков мелкого размер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специальных карандашей к набору двухсторонних панелей для обучения письму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4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столовой посуды для игры с куклой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счетного материала в виде соединяющихся между собой цветных фигур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Набор таблиц и карточек с предметными и условно–схематическими изображениями для классификации по 2–3 признакам одновременно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фантастических персонажей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172AB8" w:rsidP="00803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фигурок «Семья»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фигурок животных Африки, Америки, Австралии, Европы и Азии с реалистичными изображением и пропорциям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фигурок животных леса с реалистичными изображением и пропорциям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фигурок людей разных профессий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фигурок людей разных рас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фигурок людей с ограниченными возможностям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фигурок насекомых с реалистичными изображением и пропорциям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чайной посуды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: доска магнитная настольная с комплектом цифр, знаков, букв и геометрических фигур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ы авторских игровых материалов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Наборы брусков, цилиндров и пр. для </w:t>
            </w:r>
            <w:proofErr w:type="spellStart"/>
            <w:r w:rsidRPr="00803BF8">
              <w:rPr>
                <w:sz w:val="20"/>
                <w:szCs w:val="20"/>
              </w:rPr>
              <w:t>сериации</w:t>
            </w:r>
            <w:proofErr w:type="spellEnd"/>
            <w:r w:rsidRPr="00803BF8">
              <w:rPr>
                <w:sz w:val="20"/>
                <w:szCs w:val="20"/>
              </w:rPr>
              <w:t xml:space="preserve"> по величине </w:t>
            </w:r>
            <w:r w:rsidRPr="00803BF8">
              <w:rPr>
                <w:sz w:val="20"/>
                <w:szCs w:val="20"/>
              </w:rPr>
              <w:lastRenderedPageBreak/>
              <w:t>(по 1–2 признакам – длине, ширине, высоте, толщине) из 7–10 элементов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ы для мальчиков и девочек (машины, город, строительство, набор строительных пластин, животные, железная дорога, семья и т.п.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ы карточек с изображением количества предметов (от 1 до 10) и соответствующих цифр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Наборы кукольной одежды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ы лото по различным тематикам, включая тему последовательные числ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ы моделей: деление на част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Наборы </w:t>
            </w:r>
            <w:proofErr w:type="spellStart"/>
            <w:r w:rsidRPr="00803BF8">
              <w:rPr>
                <w:sz w:val="20"/>
                <w:szCs w:val="20"/>
              </w:rPr>
              <w:t>пазлов</w:t>
            </w:r>
            <w:proofErr w:type="spellEnd"/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Наборы пальчиковых кукол по сказкам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Наборы продуктов, хлеба, выпечки, овощей, фруктов для сюжетных игр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Наглядные пособия по достопримечательностям столицы России Москвы, городов и сел малой родины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глядные пособия по традиционной национальной одежде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Наглядные пособия символики России, в том числе государственной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стенный планшет «Мы дежурим» с набором карточек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стенный планшет «Распорядок дня» с набором карточек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Настольно–печатные игры для старшей группы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стольный конструктор деревянный цветной с мелкими элементам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стольный футбол или хоккей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lastRenderedPageBreak/>
              <w:t>Обруч малого диаметр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Объемная игра–головоломка на комбинаторику из кубиков, объединенных по 3 или 4 в неразъемные конфигураци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Перчаточные куклы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Пирамида деревянная с квадратными или прямоугольными элементам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Планшет с передвижными цветными фишками для выполнения заданий с самопроверкой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Подъемный кран крупного размер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Постер (репродукция) произведений живописи и графики, также для знакомства с различными жанрами живописи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Приборы домашнего обихода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Принадлежности для работы на участке (тачка, лопата штыковая, лопата совковая, грабли веерные, метла, ведро, совок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Программно-методический комплекс для обучения детей дошкольного возраста естественно–научным дисциплинам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Развивающее панно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Разрезные предметные картинки, разделенные на 2–4 части (по вертикали и горизонтали)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Разрезные сюжетные картинки (8–16 частей), разделенные прямыми и изогнутыми линиями комплект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Ракета среднего размер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Рамки и вкладыши тематические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Расширенный комплект для конструирования с использованием блочного </w:t>
            </w:r>
            <w:r w:rsidRPr="00803BF8">
              <w:rPr>
                <w:sz w:val="20"/>
                <w:szCs w:val="20"/>
              </w:rPr>
              <w:lastRenderedPageBreak/>
              <w:t>конструктива и электромеханических элементов (для дошкольного возраста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Руль игровой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Ручные тренажеры для развития ловкости и </w:t>
            </w:r>
            <w:proofErr w:type="spellStart"/>
            <w:r w:rsidRPr="00803BF8">
              <w:rPr>
                <w:sz w:val="20"/>
                <w:szCs w:val="20"/>
              </w:rPr>
              <w:t>зрительномоторной</w:t>
            </w:r>
            <w:proofErr w:type="spellEnd"/>
            <w:r w:rsidRPr="00803BF8">
              <w:rPr>
                <w:sz w:val="20"/>
                <w:szCs w:val="20"/>
              </w:rPr>
              <w:t xml:space="preserve"> координации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Серии картинок (до 6–9) для установления последовательности событий (сказочные и реалистические истории, юмористические ситуации) 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Серии картинок: времена года (пейзажи, жизнь животных, характерные виды работ и отдыха людей)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Скакалка детска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Скорая помощь (машина, среднего размера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172AB8" w:rsidP="00803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Стержни с насадками для построения числового ряд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Стол для экспериментирования с песком и водой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Сюжетные картинки с разной тематикой, крупного и мелкого формата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proofErr w:type="spellStart"/>
            <w:r w:rsidRPr="00803BF8">
              <w:rPr>
                <w:sz w:val="20"/>
                <w:szCs w:val="20"/>
              </w:rPr>
              <w:t>Танграм</w:t>
            </w:r>
            <w:proofErr w:type="spellEnd"/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Тележка-ящик крупна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172AB8" w:rsidP="00803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Телескопический стаканчик с крышкой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Телефон игровой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Тренажер для формирования воздушной струи разной интенсивности для развития реч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Тренажеры с различной конфигурацией линий в виде желобков для подготовки руки к письму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Увеличительная шкатулк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lastRenderedPageBreak/>
              <w:t>УМК для развития естественнонаучного образования детей с комплектом занятий, игр, дидактических и наглядных пособий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УМК для развития инженерно-технического образования детей с комплектом занятий, игр, дидактических и наглядных пособий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УМК для развития речи и изучения основ грамоты с комплексом сценариев занятий и дидактических и наглядных пособий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УМК для формирования навыков и компетенций по финансовой грамотности с комплексом игр и дидактических и наглядных пособий в том числе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УМК для формирования элементарных математических представлений и развития математических компетенций, в том числе с основами робототехники и алгоритмизации, включающий комплекс сценариев занятий, дидактических и наглядных пособий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Установка для наблюдения за насекомым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Фигурки домашних животных с реалистичными изображением и пропорциями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172AB8" w:rsidP="00803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Физическая карта мира (полушарий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Хоккейный набор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172AB8" w:rsidP="00803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Цифровая лаборатория для исследования окружающего мира и обучения детей естественно–научным дисциплинам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Цифровые записи с видеофильмами с народными песнями и пляскам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172AB8" w:rsidP="00803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Часы игровые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lastRenderedPageBreak/>
              <w:t>Часы магнитные демонстрационные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Чашка Петр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Чековая касса игрова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Числовой балансир (на состав числа из двух меньших чисел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Шахматы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Шашк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Ширма для кукольного театра, трансформируема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Шнуровка различного уровня сложности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 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Безопасные ножницы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Бумага для акварел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Бумага для рисовани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2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Бумага разного цвета и формат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Ватман A1 для составления совместных композиций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Доска для работы с пластилином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арандаши цветные (24 цвета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источка № 5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источка № 7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источка № 8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источка белка № 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источка щетинна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лей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мплект детских штампов и печатей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раски акварельные 12 цветов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раски гуашь 12 цветов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Мелки восковые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lastRenderedPageBreak/>
              <w:t>Мелки масляные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Мелки пастель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Набор фломастеров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Палитр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Пластилин, не липнущий к рукам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Поднос детский для раздаточных материалов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Стаканчики (баночки) пластмассовые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Точилка для карандашей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Трафареты для рисовани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Фартук детский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Воздушные шары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b/>
                <w:sz w:val="20"/>
                <w:szCs w:val="20"/>
              </w:rPr>
            </w:pPr>
            <w:r w:rsidRPr="00803BF8">
              <w:rPr>
                <w:b/>
                <w:sz w:val="20"/>
                <w:szCs w:val="20"/>
              </w:rPr>
              <w:t>Рабочее место воспитателя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Интерактивная панель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ресло педагог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Многофункциональное устройство/принтер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-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Стол педагог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Шкаф для одежды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b/>
                <w:sz w:val="20"/>
                <w:szCs w:val="20"/>
              </w:rPr>
            </w:pPr>
            <w:r w:rsidRPr="00803BF8">
              <w:rPr>
                <w:b/>
                <w:sz w:val="20"/>
                <w:szCs w:val="20"/>
              </w:rPr>
              <w:t>Спальня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ровать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по количеству детей в группе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Постельное белье: наволочка, простынь, пододеяльник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по 3 комплекта на каждого ребенка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 xml:space="preserve">Постельные принадлежности: матрас, два </w:t>
            </w:r>
            <w:proofErr w:type="spellStart"/>
            <w:r w:rsidRPr="00803BF8">
              <w:rPr>
                <w:sz w:val="20"/>
                <w:szCs w:val="20"/>
              </w:rPr>
              <w:t>наматрасника</w:t>
            </w:r>
            <w:proofErr w:type="spellEnd"/>
            <w:r w:rsidRPr="00803BF8">
              <w:rPr>
                <w:sz w:val="20"/>
                <w:szCs w:val="20"/>
              </w:rPr>
              <w:t>, подушка, одеяло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по количеству детей в группе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b/>
                <w:sz w:val="20"/>
                <w:szCs w:val="20"/>
              </w:rPr>
            </w:pPr>
            <w:r w:rsidRPr="00803BF8">
              <w:rPr>
                <w:b/>
                <w:sz w:val="20"/>
                <w:szCs w:val="20"/>
              </w:rPr>
              <w:t>Туалетная комната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lastRenderedPageBreak/>
              <w:t>Емкости для хранения и разведения дезинфицирующих средств, уборочный инвентарь, ерши для обработки горшков, емкости для обработки игрушек, емкости для обработки расчесок, термометры для воды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Комплек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Полотенце для ног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по 3 комплекта на каждого ребенка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Полотенце для рук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по 3 комплекта на каждого ребенка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Шкафчики для полотенец с индивидуальными ячейкам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по количеству детей в группе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after="0" w:line="360" w:lineRule="auto"/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  <w:r w:rsidRPr="00803BF8">
              <w:rPr>
                <w:sz w:val="20"/>
                <w:szCs w:val="20"/>
              </w:rPr>
              <w:t>+</w:t>
            </w:r>
          </w:p>
        </w:tc>
      </w:tr>
      <w:tr w:rsidR="00803BF8" w:rsidRPr="00803BF8" w:rsidTr="00803BF8"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after="0"/>
              <w:rPr>
                <w:b/>
                <w:sz w:val="20"/>
                <w:szCs w:val="20"/>
              </w:rPr>
            </w:pPr>
            <w:r w:rsidRPr="00803BF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pStyle w:val="a7"/>
              <w:spacing w:after="0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172AB8" w:rsidRDefault="00803BF8" w:rsidP="00803BF8">
            <w:pPr>
              <w:pStyle w:val="a7"/>
              <w:spacing w:after="0" w:line="360" w:lineRule="auto"/>
              <w:rPr>
                <w:b/>
                <w:sz w:val="20"/>
                <w:szCs w:val="20"/>
              </w:rPr>
            </w:pPr>
            <w:r w:rsidRPr="00172AB8">
              <w:rPr>
                <w:b/>
                <w:sz w:val="20"/>
                <w:szCs w:val="20"/>
              </w:rPr>
              <w:t>88%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172AB8" w:rsidRDefault="00172AB8" w:rsidP="00803BF8">
            <w:pPr>
              <w:spacing w:line="360" w:lineRule="auto"/>
              <w:rPr>
                <w:b/>
                <w:sz w:val="20"/>
                <w:szCs w:val="20"/>
              </w:rPr>
            </w:pPr>
            <w:r w:rsidRPr="00172AB8">
              <w:rPr>
                <w:b/>
                <w:sz w:val="20"/>
                <w:szCs w:val="20"/>
              </w:rPr>
              <w:t>5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BF8" w:rsidRPr="00803BF8" w:rsidRDefault="00803BF8" w:rsidP="00803BF8">
            <w:pPr>
              <w:rPr>
                <w:sz w:val="20"/>
                <w:szCs w:val="20"/>
              </w:rPr>
            </w:pPr>
          </w:p>
        </w:tc>
      </w:tr>
    </w:tbl>
    <w:p w:rsidR="00803BF8" w:rsidRPr="00803BF8" w:rsidRDefault="00803BF8" w:rsidP="00803BF8">
      <w:pPr>
        <w:rPr>
          <w:sz w:val="20"/>
          <w:szCs w:val="20"/>
        </w:rPr>
      </w:pPr>
    </w:p>
    <w:p w:rsidR="00803BF8" w:rsidRPr="00803BF8" w:rsidRDefault="00803BF8" w:rsidP="00803BF8">
      <w:pPr>
        <w:rPr>
          <w:sz w:val="20"/>
          <w:szCs w:val="20"/>
        </w:rPr>
      </w:pPr>
    </w:p>
    <w:p w:rsidR="00E053C8" w:rsidRPr="00E053C8" w:rsidRDefault="00E053C8" w:rsidP="00E053C8">
      <w:pPr>
        <w:spacing w:line="360" w:lineRule="auto"/>
        <w:jc w:val="center"/>
        <w:rPr>
          <w:b/>
          <w:sz w:val="20"/>
          <w:szCs w:val="20"/>
        </w:rPr>
      </w:pPr>
      <w:r w:rsidRPr="00E053C8">
        <w:rPr>
          <w:b/>
          <w:sz w:val="20"/>
          <w:szCs w:val="20"/>
        </w:rPr>
        <w:t>Подготовительная к школе группа № 14 «Звездочки» (6-7 лет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109"/>
        <w:gridCol w:w="1570"/>
        <w:gridCol w:w="1679"/>
        <w:gridCol w:w="1541"/>
        <w:gridCol w:w="1440"/>
      </w:tblGrid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3C8" w:rsidRPr="00E053C8" w:rsidRDefault="00E053C8" w:rsidP="005F0347">
            <w:pPr>
              <w:spacing w:line="360" w:lineRule="auto"/>
              <w:rPr>
                <w:b/>
                <w:sz w:val="20"/>
                <w:szCs w:val="20"/>
              </w:rPr>
            </w:pPr>
            <w:r w:rsidRPr="00E053C8">
              <w:rPr>
                <w:b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3C8" w:rsidRPr="00E053C8" w:rsidRDefault="00E053C8" w:rsidP="005F0347">
            <w:pPr>
              <w:spacing w:line="360" w:lineRule="auto"/>
              <w:rPr>
                <w:b/>
                <w:sz w:val="20"/>
                <w:szCs w:val="20"/>
              </w:rPr>
            </w:pPr>
            <w:r w:rsidRPr="00E053C8">
              <w:rPr>
                <w:b/>
                <w:sz w:val="20"/>
                <w:szCs w:val="20"/>
              </w:rPr>
              <w:t>Количество,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3C8" w:rsidRPr="00E053C8" w:rsidRDefault="00E053C8" w:rsidP="005F0347">
            <w:pPr>
              <w:spacing w:line="360" w:lineRule="auto"/>
              <w:rPr>
                <w:b/>
                <w:sz w:val="20"/>
                <w:szCs w:val="20"/>
              </w:rPr>
            </w:pPr>
            <w:r w:rsidRPr="00E053C8">
              <w:rPr>
                <w:b/>
                <w:sz w:val="20"/>
                <w:szCs w:val="20"/>
              </w:rPr>
              <w:t>Инвариантная часть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spacing w:line="360" w:lineRule="auto"/>
              <w:rPr>
                <w:b/>
                <w:sz w:val="20"/>
                <w:szCs w:val="20"/>
              </w:rPr>
            </w:pPr>
            <w:r w:rsidRPr="00E053C8">
              <w:rPr>
                <w:b/>
                <w:sz w:val="20"/>
                <w:szCs w:val="20"/>
              </w:rPr>
              <w:t>Вариативная часть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b/>
                <w:sz w:val="20"/>
                <w:szCs w:val="20"/>
              </w:rPr>
            </w:pPr>
            <w:r w:rsidRPr="00E053C8">
              <w:rPr>
                <w:b/>
                <w:sz w:val="20"/>
                <w:szCs w:val="20"/>
              </w:rPr>
              <w:t xml:space="preserve">Примечание </w:t>
            </w:r>
          </w:p>
          <w:p w:rsidR="00E053C8" w:rsidRPr="00E053C8" w:rsidRDefault="00E053C8" w:rsidP="005F0347">
            <w:pPr>
              <w:spacing w:line="360" w:lineRule="auto"/>
              <w:rPr>
                <w:b/>
                <w:sz w:val="20"/>
                <w:szCs w:val="20"/>
              </w:rPr>
            </w:pPr>
            <w:r w:rsidRPr="00E053C8">
              <w:rPr>
                <w:b/>
                <w:sz w:val="20"/>
                <w:szCs w:val="20"/>
              </w:rPr>
              <w:t>есть + /нет -</w:t>
            </w:r>
          </w:p>
        </w:tc>
      </w:tr>
      <w:tr w:rsidR="00E053C8" w:rsidRPr="00E053C8" w:rsidTr="005F0347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b/>
                <w:sz w:val="20"/>
                <w:szCs w:val="20"/>
              </w:rPr>
              <w:t>Раздевальная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Зеркало </w:t>
            </w:r>
            <w:proofErr w:type="spellStart"/>
            <w:r w:rsidRPr="00E053C8">
              <w:rPr>
                <w:sz w:val="20"/>
                <w:szCs w:val="20"/>
              </w:rPr>
              <w:t>травмобезопасно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Комплект для проведения спортив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Набор для организации спортивных игр: лыжи, самокат, </w:t>
            </w:r>
            <w:proofErr w:type="spellStart"/>
            <w:r w:rsidRPr="00E053C8">
              <w:rPr>
                <w:sz w:val="20"/>
                <w:szCs w:val="20"/>
              </w:rPr>
              <w:t>беговелы</w:t>
            </w:r>
            <w:proofErr w:type="spellEnd"/>
            <w:r w:rsidRPr="00E053C8">
              <w:rPr>
                <w:sz w:val="20"/>
                <w:szCs w:val="20"/>
              </w:rPr>
              <w:t xml:space="preserve">, мячи, кегли, хоккейные клюш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Набор для подвижных игр и игр с песко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Система хранения вещей обучающихся со скамьей в комплек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в зависимости от размера помещения и количества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Система хранения и сушки вещей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Стеллаж для хранения игр и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Стенд информацио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b/>
                <w:sz w:val="20"/>
                <w:szCs w:val="20"/>
              </w:rPr>
            </w:pPr>
            <w:r w:rsidRPr="00E053C8">
              <w:rPr>
                <w:b/>
                <w:sz w:val="20"/>
                <w:szCs w:val="20"/>
              </w:rPr>
              <w:t>Игровая</w:t>
            </w:r>
          </w:p>
        </w:tc>
      </w:tr>
      <w:tr w:rsidR="00E053C8" w:rsidRPr="00E053C8" w:rsidTr="005F0347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b/>
                <w:sz w:val="20"/>
                <w:szCs w:val="20"/>
              </w:rPr>
            </w:pPr>
            <w:r w:rsidRPr="00E053C8">
              <w:rPr>
                <w:b/>
                <w:sz w:val="20"/>
                <w:szCs w:val="20"/>
              </w:rPr>
              <w:t>Специализированная мебель и системы хранения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lastRenderedPageBreak/>
              <w:t>Доска магнитно-маркер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E053C8">
              <w:rPr>
                <w:sz w:val="20"/>
                <w:szCs w:val="20"/>
              </w:rPr>
              <w:t>Мягконабивные</w:t>
            </w:r>
            <w:proofErr w:type="spellEnd"/>
            <w:r w:rsidRPr="00E053C8">
              <w:rPr>
                <w:sz w:val="20"/>
                <w:szCs w:val="20"/>
              </w:rPr>
              <w:t xml:space="preserve"> модули,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Система хранения конструк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Стеллажи для хранения иг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Стол модульный, регулируемый по выс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в зависимости от размера помещения и количества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Стул, регулируемый по выс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по количеству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b/>
                <w:sz w:val="20"/>
                <w:szCs w:val="20"/>
              </w:rPr>
            </w:pPr>
            <w:r w:rsidRPr="00E053C8">
              <w:rPr>
                <w:b/>
                <w:sz w:val="20"/>
                <w:szCs w:val="20"/>
              </w:rPr>
              <w:t>Игры и игрушки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Автомобили крупн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Автомобили различной тематики, среднего и маленьк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E053C8">
              <w:rPr>
                <w:sz w:val="20"/>
                <w:szCs w:val="20"/>
              </w:rPr>
              <w:t>Акваско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Альбомы по живописи и граф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Балансиры разного тип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Бинокль/Подзорная тру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Бирюль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Большой детский атл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Большой настольный конструктор деревянный с неокрашенными и цветными элемен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Весы детск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Ветряная мельница (модел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Витрина/лестница для работ по леп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Гимнастическая пал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Головоломки–лабири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Графические головоломки (лабиринты, схемы маршрутов персонажей и т.п.) в виде отдельных бланков, буклетов, настольно-печатных иг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Детский набор музыкальных инстру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lastRenderedPageBreak/>
              <w:t xml:space="preserve">Дидактическая доска с панеля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Дидактические тематические наборы ламинированных панелей и карточек с заданиями с возможностью многократного выполнения заданий маркеро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Домино лог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Домино с изображениями по различным темам, включая тактильно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Звери и птицы объемные и плоскостные из разного материала, мелк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Игра для тренировки памяти с планшетом и набором рабочих к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Игра на составление логических цепочек произвольной дл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Игра–набор «Город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Игровой комплект для изучения основ электр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Игрушки-забавы с зависимостью эффекта от действия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Игры на воспроизведение расположения объектов в пространств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Игры на закрепления представлений об эмоциях, их распознавание и проявление в мимик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Игры на изучение чувст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Игры-головоломки объем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Изделия народных промысл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Интерактивный банком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Календарь погоды насте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Кассовый аппарат для сюжетной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Книги детских писател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Коврик массаж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Коврик со схематичным изображением населенного пункта, включая улицы с дорожными знаками и </w:t>
            </w:r>
            <w:r w:rsidRPr="00E053C8">
              <w:rPr>
                <w:sz w:val="20"/>
                <w:szCs w:val="20"/>
              </w:rPr>
              <w:lastRenderedPageBreak/>
              <w:t>разметкой, строения, ландшафт «Дорожное движе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Коллекция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Коллекция минер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Коллекция растений (гербар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Коллекция семян и пл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Коллекция тка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E053C8">
              <w:rPr>
                <w:sz w:val="20"/>
                <w:szCs w:val="20"/>
              </w:rPr>
              <w:t>Кольцеброс</w:t>
            </w:r>
            <w:proofErr w:type="spellEnd"/>
            <w:r w:rsidRPr="00E053C8">
              <w:rPr>
                <w:sz w:val="20"/>
                <w:szCs w:val="20"/>
              </w:rPr>
              <w:t xml:space="preserve"> наст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Коляска прогулочная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Коляска-люлька для ку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Комплект безопасных световых фильтров для изучения цветов спек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Комплект видеофильмов для детей дошкольно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Комплект для обучения основам </w:t>
            </w:r>
            <w:proofErr w:type="spellStart"/>
            <w:r w:rsidRPr="00E053C8">
              <w:rPr>
                <w:sz w:val="20"/>
                <w:szCs w:val="20"/>
              </w:rPr>
              <w:t>алгоритмики</w:t>
            </w:r>
            <w:proofErr w:type="spellEnd"/>
            <w:r w:rsidRPr="00E053C8">
              <w:rPr>
                <w:sz w:val="20"/>
                <w:szCs w:val="20"/>
              </w:rPr>
              <w:t xml:space="preserve">, </w:t>
            </w:r>
            <w:proofErr w:type="spellStart"/>
            <w:r w:rsidRPr="00E053C8">
              <w:rPr>
                <w:sz w:val="20"/>
                <w:szCs w:val="20"/>
              </w:rPr>
              <w:t>безэкранного</w:t>
            </w:r>
            <w:proofErr w:type="spellEnd"/>
            <w:r w:rsidRPr="00E053C8">
              <w:rPr>
                <w:sz w:val="20"/>
                <w:szCs w:val="20"/>
              </w:rPr>
              <w:t xml:space="preserve"> программирования и робототехники (для дошкольник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Комплект игровой мягкой мебели для подготовительно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Комплект из стержней на единой основе геометрических тел по форме и цве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Комплект конструкторов с соединением в различных плоскостях металл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Комплект конструкторов с шиповым быстросъемным креплением деталей наст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Комплект конструкторов шарнир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Комплект костюмов по професс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Комплект мячей-</w:t>
            </w:r>
            <w:proofErr w:type="spellStart"/>
            <w:r w:rsidRPr="00E053C8">
              <w:rPr>
                <w:sz w:val="20"/>
                <w:szCs w:val="20"/>
              </w:rPr>
              <w:t>массажер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Комплект панелей с заданиями для формирования </w:t>
            </w:r>
            <w:proofErr w:type="spellStart"/>
            <w:r w:rsidRPr="00E053C8">
              <w:rPr>
                <w:sz w:val="20"/>
                <w:szCs w:val="20"/>
              </w:rPr>
              <w:t>графомоторных</w:t>
            </w:r>
            <w:proofErr w:type="spellEnd"/>
            <w:r w:rsidRPr="00E053C8">
              <w:rPr>
                <w:sz w:val="20"/>
                <w:szCs w:val="20"/>
              </w:rPr>
              <w:t xml:space="preserve"> навыков и подготовки руки к пись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Комплект парных дощечек для ощупывания и счета с </w:t>
            </w:r>
            <w:r w:rsidRPr="00E053C8">
              <w:rPr>
                <w:sz w:val="20"/>
                <w:szCs w:val="20"/>
              </w:rPr>
              <w:lastRenderedPageBreak/>
              <w:t>объемными элементами в виде «точек» и очертаний циф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Комплект пробирок, мерных стаканчиков, воронок, пипеток из пла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Комплект рисуночного и числового счетного материала на магни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Комплект строительных деталей напольный с плоскостными элемен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Комплект транспортных средств к напольному коврику «Дорожное движе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Комплект цифровых записей с русскими народными песнями для детей дошкольно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Комплект цифровых записей со звуками прир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Конструктор магнитны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Конструктор с соединением в различных плоскостях пластиковый настольны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Конструкторы из элементов с изображениями частей тела, лица, элементов одежды для создания фигурок, выражающих разные эмо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Конструкторы с пластмассовыми деталями разных конфигураций и соединением их с помощью болтов, гаек и других соединительных элемен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Конструкция из желобов, шариков и рычажного механизма для демонстрации понятий «один–много», «больше–меньше», действий сложение и вычитание в пределах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Контейнеры большие напольные для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Контейнеры для хранения мелких игрушек и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Корзинка дет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Коробочка с 2 сообщающимися отделениями и 10 шариками для </w:t>
            </w:r>
            <w:r w:rsidRPr="00E053C8">
              <w:rPr>
                <w:sz w:val="20"/>
                <w:szCs w:val="20"/>
              </w:rPr>
              <w:lastRenderedPageBreak/>
              <w:t>наглядной демонстрации состава чис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Куклы «шагающие» для настольного теат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Куклы крупн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Куклы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Куклы-младенцы разных рас, с аксессуар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Кукольная крова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Кукольный дом с мебелью (дерево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Летающая тарел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Лук со стрелами-присос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Магнитная доска насте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Магнитные лабиринты с треками различной конфигурации, включая парные зеркально отраженные, для развития зрительно–моторной координации и межполушарного взаимодейств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Массажный диск для формирования правильной оса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Матрешка </w:t>
            </w:r>
            <w:proofErr w:type="spellStart"/>
            <w:r w:rsidRPr="00E053C8">
              <w:rPr>
                <w:sz w:val="20"/>
                <w:szCs w:val="20"/>
              </w:rPr>
              <w:t>десятикуколь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Механическая заводная игрушка разных темат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Мешочки для метания и упражнений на балансировк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Мозаика разной степени сло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Мозаики с объемными фишками разных форм и размер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Мольберт двухсторон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Музыкальные цифровые записи для детей дошкольно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Мягкая «кочка» с массажной поверхност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Мяч для игры в помещении, с резиновым шнур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</w:p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Мяч футб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lastRenderedPageBreak/>
              <w:t>Мяч, прыга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«Мини–гольф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«Аэродром» (трансформируем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«Бензозаправочная станция – гараж» (для мелких автомобил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«Железная дорог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«Мастерска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«Парковка» (многоуровнев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5 детских музыкальных инстру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авторских игровы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атрибутов для сюжетно–ролевых иг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бусин для нанизывания и классификации по разным призна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военной техники мелк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деревянных игрушек–заба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для завинчивания элементов разных форм, размеров и цв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для наблюдений и экспериментирования с природными объектами с методическим пособием для воспит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для наглядной демонстрации числовой шкалы, математических действий сложения и вычитания, понятия «равенство», действия рычажных весов, сравнения масс, знакомство с понятием «умноже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для обучения счету в пределах 10 методом дополнения и демонстрации действий сложения и вычитания на основе объемного сюжетного эле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lastRenderedPageBreak/>
              <w:t>Набор для составления узоров по схем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знаков дорожного дви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игрушек для игры с пес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из 4 подносов с секциями для сортир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из геометрических тел и карточек с изображениями их проекций в трех плоскост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из двух зеркал для опытов с симметрией, для исследования отражательного эфф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из двухсторонних панелей для обучения пись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из крупных бусин различных геометрических форм основных цветов, шнурков и карточек с заданиями для классификации по разным признакам, установления закономерностей, сравнения множеств, тренировки мелкой моторик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из мягкого пластика для плоскостного констру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из рычажных весов с объемными чашами и комплектом гирь и разновесов для измерения и сравнения масс и объе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из стержней на подставке, разноцветных кубиков с отверстиями и карточек с заданиями для установления закономерностей и освоения основных математических опе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картинок для иерархической класс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карточек по народному ремесленному 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карточек с изображением знаков дорожного дви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карточек с изображением предмета и назв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lastRenderedPageBreak/>
              <w:t>Набор карточек с ячейками для составления простых арифметических за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карточек-цифр (от 1 до 10) с замковыми крепл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кораблей и лодок (водный транспор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кубиков с букв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кукольных постельных принадлеж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кухонной посуды для игры с кукл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мебели для ку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медицинских принадлеж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муляжей овощей и фру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мягких моду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мячей (разного размера, рези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объемных вкладышей по принципу матреш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Набор объемных тел для группировки и </w:t>
            </w:r>
            <w:proofErr w:type="spellStart"/>
            <w:r w:rsidRPr="00E053C8">
              <w:rPr>
                <w:sz w:val="20"/>
                <w:szCs w:val="20"/>
              </w:rPr>
              <w:t>сериации</w:t>
            </w:r>
            <w:proofErr w:type="spellEnd"/>
            <w:r w:rsidRPr="00E053C8">
              <w:rPr>
                <w:sz w:val="20"/>
                <w:szCs w:val="20"/>
              </w:rPr>
              <w:t xml:space="preserve"> (цвет, форма, величи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парикмах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печа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полых геометрических тел для сравнения объемов и изучения зависимости объема от формы т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принадлежностей для наблюдения за насекомыми и мелкими объек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принадлежностей для ухода за кукл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пробирок большого размера из пла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проволочных головолом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продуктов для магаз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Набор протяженных объемных элементов с волнистой рабочей </w:t>
            </w:r>
            <w:r w:rsidRPr="00E053C8">
              <w:rPr>
                <w:sz w:val="20"/>
                <w:szCs w:val="20"/>
              </w:rPr>
              <w:lastRenderedPageBreak/>
              <w:t>поверхностью и тактильными дета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разноцветных кеглей с мяч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разноцветных палочек 10 размеров с карточками с зада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разрезных овощей и фруктов с ножом и разделочной дос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репродукций картин великих сра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репродукций картин о приро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репродукций картин русских художников – иллюстраций к художественным произведен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русских шумовых инструментов (детск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с часами и карточками для изучения временных интерв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самолетов мелк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самолетов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солдатиков мелк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специальных карандашей к набору двухсторонних панелей для обучения пись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столовой посуды для игры с кукл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счетного материала в виде соединяющихся между собой кубиков 10 цветов с длиной ребра 1 см и массой 1 г для наглядной демонстрации и сравнения линейных величин, знакомства с понятиями «площадь», «объем», «масс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счетного материала в виде соединяющихся между собой цветных фиг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Набор таблиц и карточек с предметными и условно–схематическими изображениями </w:t>
            </w:r>
            <w:r w:rsidRPr="00E053C8">
              <w:rPr>
                <w:sz w:val="20"/>
                <w:szCs w:val="20"/>
              </w:rPr>
              <w:lastRenderedPageBreak/>
              <w:t xml:space="preserve">для классификации по 2–3 признакам одновременн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lastRenderedPageBreak/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фантастических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фигурок «Семь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фигурок животных Африки, Америки, Австралии, Европы и Азии с реалистичными изображением и пропор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фигурок животных леса с реалистичными изображением и пропор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фигурок людей разных професс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фигурок людей разных р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фигурок людей с ограниченными возможност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чайной посу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элементов для изучения свойств магни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: доска магнитная настольная с комплектом цифр, знаков, букв и геометрических фиг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Наборы брусков, цилиндров и пр. для </w:t>
            </w:r>
            <w:proofErr w:type="spellStart"/>
            <w:r w:rsidRPr="00E053C8">
              <w:rPr>
                <w:sz w:val="20"/>
                <w:szCs w:val="20"/>
              </w:rPr>
              <w:t>сериации</w:t>
            </w:r>
            <w:proofErr w:type="spellEnd"/>
            <w:r w:rsidRPr="00E053C8">
              <w:rPr>
                <w:sz w:val="20"/>
                <w:szCs w:val="20"/>
              </w:rPr>
              <w:t xml:space="preserve"> по величине (по 1–2 признакам – длине, ширине, высоте, толщине) из 7–10 элемен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Наборы для мальчиков и девочек: машины, город, строительство, набор строительных пластин, животные, железная дорога, семь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Наборы инструментов для сюжетной игры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Наборы карточек с изображением количества предметов (от 1 до 10) и соответствующих циф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Наборы кубиков с графическими элементами двух цветов на гранях для развития пространственного мышл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Наборы кукольной одеж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2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lastRenderedPageBreak/>
              <w:t>Наборы лото по различным тематикам, включая тему «последовательные числ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ы моделей: деление на ч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Наборы </w:t>
            </w:r>
            <w:proofErr w:type="spellStart"/>
            <w:r w:rsidRPr="00E053C8">
              <w:rPr>
                <w:sz w:val="20"/>
                <w:szCs w:val="20"/>
              </w:rPr>
              <w:t>пазлов</w:t>
            </w:r>
            <w:proofErr w:type="spellEnd"/>
            <w:r w:rsidRPr="00E053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Наборы пальчиковых кукол по сказка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Наборы парных картинок на соотнесение (сравнение): найди отличия, ошибки (смысловые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Наборы прозрачных кубиков цветных и с конструктивными элементами для развития пространственного мышления и </w:t>
            </w:r>
            <w:proofErr w:type="spellStart"/>
            <w:r w:rsidRPr="00E053C8">
              <w:rPr>
                <w:sz w:val="20"/>
                <w:szCs w:val="20"/>
              </w:rPr>
              <w:t>цветовосприятия</w:t>
            </w:r>
            <w:proofErr w:type="spellEnd"/>
            <w:r w:rsidRPr="00E053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Наборы счетного материала в виде объемных фигур одинаковой форм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Наборы счетного материала с тремя признака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Наборы тематических рабочих карточек для подготовительной группы к планшету с передвижными фишка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Наборы фигурок персонажей на подставках для настольного театра по сказка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Наглядные пособия по достопримечательностям столиц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Наглядные пособия по традиционной национальной одежд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Наглядные пособия символики России, в том числе государственно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стенный планшет «Мы дежурим» с набором карточ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стенный планшет «Распорядок дня» с набором карточ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Настольно-печатные игры для подготовительной к школе групп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стольный конструктор деревянный цветной с мелкими элемен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lastRenderedPageBreak/>
              <w:t>Настольный футбол или хокк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Обруч малого диаме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Обруч среднего диаме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Объемная игра-головоломка на комбинаторику из кубиков, объединенных по 3 или 4 в неразъемные конфигу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Перчаточные кукл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Планшет с передвижными цветными фишками для выполнения заданий с самопровер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Плоскостные игры-головолом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Подставка для пальчиковых ку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Подставка для перчаточных ку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Постер (репродукция) произведений живописи и графики, также для знакомства с различными жанрами живопис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Приборы домашнего обих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E053C8">
              <w:rPr>
                <w:sz w:val="20"/>
                <w:szCs w:val="20"/>
              </w:rPr>
              <w:t>Программно</w:t>
            </w:r>
            <w:proofErr w:type="spellEnd"/>
            <w:r w:rsidRPr="00E053C8">
              <w:rPr>
                <w:sz w:val="20"/>
                <w:szCs w:val="20"/>
              </w:rPr>
              <w:t>–методический комплекс для обучения детей дошкольного возраста естественно–научным дисциплин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Прозрачные цветные блоки для плоскостного и пространственного конструирования с эффектом смешивания цветов и соблюдения баланса при установке детал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Развивающее па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Разрезные предметные картинки, разделенные на 2–4 части (по вертикали и горизонтал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Разрезные сюжетные картинки (8–16 частей), разделенные прямыми и изогнутыми линиями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Ракета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Рамки и вкладыши тематическ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lastRenderedPageBreak/>
              <w:t>Расширенный комплект для конструирования с использованием блочного конструктива и электромеханических элементов (для дошкольник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Руль игр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Ручные тренажеры для развития ловкости и </w:t>
            </w:r>
            <w:proofErr w:type="spellStart"/>
            <w:r w:rsidRPr="00E053C8">
              <w:rPr>
                <w:sz w:val="20"/>
                <w:szCs w:val="20"/>
              </w:rPr>
              <w:t>зрительномоторной</w:t>
            </w:r>
            <w:proofErr w:type="spellEnd"/>
            <w:r w:rsidRPr="00E053C8">
              <w:rPr>
                <w:sz w:val="20"/>
                <w:szCs w:val="20"/>
              </w:rPr>
              <w:t xml:space="preserve"> координ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Серии картинок (6–9) для установления последовательности событий (сказочные и реалистические истории, юмористические ситуации)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Серии картинок: времена года (пейзажи, жизнь животных, характерные виды работ и отдыха людей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Скакалка дет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Скорая помощь (машина, среднего размер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Стержни с насадками (для построения числового ряд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Стол для экспериментирования с песком и вод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E053C8">
              <w:rPr>
                <w:sz w:val="20"/>
                <w:szCs w:val="20"/>
              </w:rPr>
              <w:t>Тангра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E053C8">
              <w:rPr>
                <w:sz w:val="20"/>
                <w:szCs w:val="20"/>
              </w:rPr>
              <w:t>Танграм</w:t>
            </w:r>
            <w:proofErr w:type="spellEnd"/>
            <w:r w:rsidRPr="00E053C8">
              <w:rPr>
                <w:sz w:val="20"/>
                <w:szCs w:val="20"/>
              </w:rPr>
              <w:t>, комплект на подгрупп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Тележка-ящик круп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Телескопический стаканчик с крыш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Телефон игр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Тренажер для формирования воздушной струи разной интенсивности для развития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Тренажеры с различной конфигурацией линий в виде желобков для подготовки руки к письм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Увеличительная шкатул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УМК для развития естественно-научного образования детей с комплектом занятий, игр, </w:t>
            </w:r>
            <w:r w:rsidRPr="00E053C8">
              <w:rPr>
                <w:sz w:val="20"/>
                <w:szCs w:val="20"/>
              </w:rPr>
              <w:lastRenderedPageBreak/>
              <w:t>дидактических и наглядных пособ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УМК для развития инженерно-технического образования детей с комплектом занятий, игр, дидактических и наглядных пособ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УМК для развития речи и изучения основ грамоты с комплексом сценариев занятий и дидактических и наглядных пособ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УМК для формирования навыков и компетенций по финансовой грамотности с комплексом игр и дидактических и наглядных пособ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УМК для формирования элементарных математических представлений и развития математических компетенций, в том числе с основами робототехники и алгоритмизации, включающий комплекс сценариев занятий, дидактических и наглядных пособ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Установка для наблюдения за насеком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Фигурки домашних животных с реалистичными изображением и пропорция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Физическая карта мира (полушар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rFonts w:eastAsia="Times New Roman"/>
                <w:sz w:val="20"/>
                <w:szCs w:val="20"/>
              </w:rPr>
            </w:pPr>
            <w:r w:rsidRPr="00E053C8"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Хоккейный наб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Цифровая лаборатория для исследования окружающего мира и обучения детей естественно–научным дисциплин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Цифровые записи с видеофильмами с народными песнями и пляс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Часы игр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Часы магнитные демонстрацио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Чашка Пет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Чековая касса игро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lastRenderedPageBreak/>
              <w:t>Числовой балансир (на состав числа из двух меньших чисе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Шахм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Шаш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Ширма для кукольного театра, трансформируем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Шнуровка различного уровня слож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Безопасные ножни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Бумага для аквар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Бумага для рис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Бумага разного цвета и форм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Ватман A1 для составления совместных компози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Доска для работы с пластили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Карандаши цветные (24 цве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Кисточка №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Кисточка №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Кисточка №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Кисточка белка №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Кисточка щети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К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Комплект детских штампов и печа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Краски акварельные 16 цв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Краски гуашь 12 цв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Мелки воск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Мелки масля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Мелки пас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Набор фломаст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Пали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Пластилин, не липнущий к ру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Поднос детский для раздаточны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Стаканчики (баночки) пластмасс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Точилка для карандаш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lastRenderedPageBreak/>
              <w:t>Трафареты для рис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Фартук дет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Воздушные ша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b/>
                <w:sz w:val="20"/>
                <w:szCs w:val="20"/>
              </w:rPr>
            </w:pPr>
            <w:r w:rsidRPr="00E053C8">
              <w:rPr>
                <w:b/>
                <w:sz w:val="20"/>
                <w:szCs w:val="20"/>
              </w:rPr>
              <w:t>Рабочее место воспитателя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Интерактивная пан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Кресло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Многофункциональное устройство/прин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-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Стол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Шкаф для одеж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b/>
                <w:sz w:val="20"/>
                <w:szCs w:val="20"/>
              </w:rPr>
            </w:pPr>
            <w:r w:rsidRPr="00E053C8">
              <w:rPr>
                <w:b/>
                <w:sz w:val="20"/>
                <w:szCs w:val="20"/>
              </w:rPr>
              <w:t>Спальня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Крова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по количеству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Постельное белье: наволочка, простынь, пододея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по 3 комплекта на каждого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 xml:space="preserve">Постельные принадлежности: матрас, два </w:t>
            </w:r>
            <w:proofErr w:type="spellStart"/>
            <w:r w:rsidRPr="00E053C8">
              <w:rPr>
                <w:sz w:val="20"/>
                <w:szCs w:val="20"/>
              </w:rPr>
              <w:t>наматрасника</w:t>
            </w:r>
            <w:proofErr w:type="spellEnd"/>
            <w:r w:rsidRPr="00E053C8">
              <w:rPr>
                <w:sz w:val="20"/>
                <w:szCs w:val="20"/>
              </w:rPr>
              <w:t>, подушка, одея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по количеству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b/>
                <w:sz w:val="20"/>
                <w:szCs w:val="20"/>
              </w:rPr>
            </w:pPr>
            <w:r w:rsidRPr="00E053C8">
              <w:rPr>
                <w:b/>
                <w:sz w:val="20"/>
                <w:szCs w:val="20"/>
              </w:rPr>
              <w:t>Туалетная комната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Емкости для хранения и разведения дезинфицирующих средств, уборочный инвентарь, ерши для обработки горшков, емкости для обработки игрушек, емкости для обработки расчесок, термометры для 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Полотенце для н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по 3 комплекта на каждого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Полотенце для р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по 3 комплекта на каждого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Шкафчики для полотенец с индивидуальными ячей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по количеству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E053C8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</w:tr>
      <w:tr w:rsidR="00E053C8" w:rsidRPr="00E053C8" w:rsidTr="005F03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b/>
                <w:sz w:val="20"/>
                <w:szCs w:val="20"/>
              </w:rPr>
            </w:pPr>
            <w:r w:rsidRPr="00E053C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pStyle w:val="a7"/>
              <w:spacing w:before="0" w:beforeAutospacing="0" w:after="0"/>
              <w:rPr>
                <w:b/>
                <w:sz w:val="20"/>
                <w:szCs w:val="20"/>
              </w:rPr>
            </w:pPr>
            <w:r w:rsidRPr="00E053C8">
              <w:rPr>
                <w:b/>
                <w:sz w:val="20"/>
                <w:szCs w:val="20"/>
              </w:rPr>
              <w:t>8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b/>
                <w:sz w:val="20"/>
                <w:szCs w:val="20"/>
              </w:rPr>
            </w:pPr>
            <w:r w:rsidRPr="00E053C8">
              <w:rPr>
                <w:b/>
                <w:sz w:val="20"/>
                <w:szCs w:val="20"/>
              </w:rPr>
              <w:t>6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3C8" w:rsidRPr="00E053C8" w:rsidRDefault="00E053C8" w:rsidP="005F0347">
            <w:pPr>
              <w:rPr>
                <w:sz w:val="20"/>
                <w:szCs w:val="20"/>
              </w:rPr>
            </w:pPr>
          </w:p>
        </w:tc>
      </w:tr>
    </w:tbl>
    <w:p w:rsidR="00E053C8" w:rsidRPr="00E053C8" w:rsidRDefault="00E053C8" w:rsidP="00E053C8">
      <w:pPr>
        <w:rPr>
          <w:sz w:val="20"/>
          <w:szCs w:val="20"/>
        </w:rPr>
      </w:pPr>
    </w:p>
    <w:p w:rsidR="00E053C8" w:rsidRPr="00E053C8" w:rsidRDefault="00E053C8" w:rsidP="00E053C8">
      <w:pPr>
        <w:rPr>
          <w:sz w:val="20"/>
          <w:szCs w:val="20"/>
        </w:rPr>
      </w:pPr>
    </w:p>
    <w:sectPr w:rsidR="00E053C8" w:rsidRPr="00E053C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BF8" w:rsidRDefault="00803BF8" w:rsidP="00960B36">
      <w:r>
        <w:separator/>
      </w:r>
    </w:p>
  </w:endnote>
  <w:endnote w:type="continuationSeparator" w:id="0">
    <w:p w:rsidR="00803BF8" w:rsidRDefault="00803BF8" w:rsidP="0096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Serif"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BF8" w:rsidRDefault="00803BF8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BF8" w:rsidRDefault="00803BF8" w:rsidP="00960B36">
      <w:r>
        <w:separator/>
      </w:r>
    </w:p>
  </w:footnote>
  <w:footnote w:type="continuationSeparator" w:id="0">
    <w:p w:rsidR="00803BF8" w:rsidRDefault="00803BF8" w:rsidP="00960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BF8" w:rsidRDefault="00803BF8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803BF8" w:rsidRDefault="00803B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36"/>
    <w:rsid w:val="000F0EA2"/>
    <w:rsid w:val="00104791"/>
    <w:rsid w:val="00110592"/>
    <w:rsid w:val="00170383"/>
    <w:rsid w:val="00171816"/>
    <w:rsid w:val="00172AB8"/>
    <w:rsid w:val="00346629"/>
    <w:rsid w:val="00395740"/>
    <w:rsid w:val="003A3437"/>
    <w:rsid w:val="00504DD4"/>
    <w:rsid w:val="005C3FCB"/>
    <w:rsid w:val="00611B92"/>
    <w:rsid w:val="006233F7"/>
    <w:rsid w:val="00803BF8"/>
    <w:rsid w:val="008A2FE1"/>
    <w:rsid w:val="00960B36"/>
    <w:rsid w:val="009F3EDF"/>
    <w:rsid w:val="00A42461"/>
    <w:rsid w:val="00A66E48"/>
    <w:rsid w:val="00AB6312"/>
    <w:rsid w:val="00B268A7"/>
    <w:rsid w:val="00BD36BE"/>
    <w:rsid w:val="00C84907"/>
    <w:rsid w:val="00D33DC9"/>
    <w:rsid w:val="00D93F22"/>
    <w:rsid w:val="00DA2AE2"/>
    <w:rsid w:val="00DF68B5"/>
    <w:rsid w:val="00E053C8"/>
    <w:rsid w:val="00F41E94"/>
    <w:rsid w:val="00F93699"/>
    <w:rsid w:val="00FD5305"/>
    <w:rsid w:val="00FE0473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9D2399"/>
  <w15:chartTrackingRefBased/>
  <w15:docId w15:val="{283E16F3-1DC5-4B5C-90E3-8689D6A4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7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57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57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unhideWhenUsed/>
    <w:rsid w:val="00960B3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395740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5740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957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5740"/>
    <w:pPr>
      <w:widowControl w:val="0"/>
      <w:autoSpaceDE w:val="0"/>
      <w:autoSpaceDN w:val="0"/>
      <w:spacing w:line="243" w:lineRule="exact"/>
    </w:pPr>
    <w:rPr>
      <w:rFonts w:eastAsia="Times New Roman"/>
      <w:sz w:val="22"/>
      <w:szCs w:val="22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395740"/>
    <w:rPr>
      <w:rFonts w:ascii="Arial" w:eastAsiaTheme="minorEastAsia" w:hAnsi="Arial" w:cs="Arial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3957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395740"/>
    <w:rPr>
      <w:rFonts w:ascii="Consolas" w:eastAsiaTheme="minorEastAsia" w:hAnsi="Consolas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95740"/>
    <w:pPr>
      <w:ind w:left="720"/>
      <w:contextualSpacing/>
    </w:pPr>
  </w:style>
  <w:style w:type="table" w:styleId="a9">
    <w:name w:val="Table Grid"/>
    <w:basedOn w:val="a1"/>
    <w:uiPriority w:val="39"/>
    <w:rsid w:val="00395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39574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95740"/>
    <w:rPr>
      <w:color w:val="800080"/>
      <w:u w:val="single"/>
    </w:rPr>
  </w:style>
  <w:style w:type="paragraph" w:customStyle="1" w:styleId="msonormal0">
    <w:name w:val="msonormal"/>
    <w:basedOn w:val="a"/>
    <w:uiPriority w:val="99"/>
    <w:semiHidden/>
    <w:rsid w:val="00395740"/>
    <w:pPr>
      <w:spacing w:after="223"/>
      <w:jc w:val="both"/>
    </w:pPr>
  </w:style>
  <w:style w:type="paragraph" w:customStyle="1" w:styleId="contentblock">
    <w:name w:val="content_block"/>
    <w:basedOn w:val="a"/>
    <w:uiPriority w:val="99"/>
    <w:semiHidden/>
    <w:rsid w:val="00395740"/>
    <w:pPr>
      <w:spacing w:after="223"/>
      <w:ind w:right="357"/>
      <w:jc w:val="both"/>
    </w:pPr>
    <w:rPr>
      <w:rFonts w:ascii="PT Serif" w:hAnsi="PT Serif"/>
    </w:rPr>
  </w:style>
  <w:style w:type="paragraph" w:customStyle="1" w:styleId="references">
    <w:name w:val="references"/>
    <w:basedOn w:val="a"/>
    <w:uiPriority w:val="99"/>
    <w:semiHidden/>
    <w:rsid w:val="00395740"/>
    <w:pPr>
      <w:spacing w:after="223"/>
      <w:jc w:val="both"/>
    </w:pPr>
    <w:rPr>
      <w:vanish/>
    </w:rPr>
  </w:style>
  <w:style w:type="paragraph" w:customStyle="1" w:styleId="11">
    <w:name w:val="Нижний колонтитул1"/>
    <w:basedOn w:val="a"/>
    <w:uiPriority w:val="99"/>
    <w:semiHidden/>
    <w:rsid w:val="00395740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uiPriority w:val="99"/>
    <w:semiHidden/>
    <w:rsid w:val="00395740"/>
    <w:pPr>
      <w:spacing w:after="223"/>
      <w:jc w:val="both"/>
    </w:pPr>
  </w:style>
  <w:style w:type="paragraph" w:customStyle="1" w:styleId="content1">
    <w:name w:val="content1"/>
    <w:basedOn w:val="a"/>
    <w:uiPriority w:val="99"/>
    <w:semiHidden/>
    <w:rsid w:val="00395740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uiPriority w:val="99"/>
    <w:semiHidden/>
    <w:rsid w:val="00395740"/>
    <w:pPr>
      <w:spacing w:after="223"/>
      <w:jc w:val="center"/>
    </w:pPr>
  </w:style>
  <w:style w:type="paragraph" w:customStyle="1" w:styleId="align-right">
    <w:name w:val="align-right"/>
    <w:basedOn w:val="a"/>
    <w:uiPriority w:val="99"/>
    <w:semiHidden/>
    <w:rsid w:val="00395740"/>
    <w:pPr>
      <w:spacing w:after="223"/>
      <w:jc w:val="right"/>
    </w:pPr>
  </w:style>
  <w:style w:type="paragraph" w:customStyle="1" w:styleId="align-left">
    <w:name w:val="align-left"/>
    <w:basedOn w:val="a"/>
    <w:uiPriority w:val="99"/>
    <w:semiHidden/>
    <w:rsid w:val="00395740"/>
    <w:pPr>
      <w:spacing w:after="223"/>
    </w:pPr>
  </w:style>
  <w:style w:type="paragraph" w:customStyle="1" w:styleId="doc-parttypetitle">
    <w:name w:val="doc-part_type_title"/>
    <w:basedOn w:val="a"/>
    <w:uiPriority w:val="99"/>
    <w:semiHidden/>
    <w:rsid w:val="00395740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uiPriority w:val="99"/>
    <w:semiHidden/>
    <w:rsid w:val="00395740"/>
    <w:pPr>
      <w:spacing w:after="223"/>
      <w:jc w:val="both"/>
    </w:pPr>
    <w:rPr>
      <w:rFonts w:ascii="Helvetica" w:hAnsi="Helvetica"/>
      <w:sz w:val="20"/>
      <w:szCs w:val="20"/>
    </w:rPr>
  </w:style>
  <w:style w:type="paragraph" w:customStyle="1" w:styleId="doctype">
    <w:name w:val="doc__type"/>
    <w:basedOn w:val="a"/>
    <w:uiPriority w:val="99"/>
    <w:semiHidden/>
    <w:rsid w:val="00395740"/>
    <w:pPr>
      <w:spacing w:before="96" w:after="120"/>
      <w:jc w:val="both"/>
    </w:pPr>
    <w:rPr>
      <w:rFonts w:ascii="Helvetica" w:hAnsi="Helvetica"/>
      <w:caps/>
      <w:spacing w:val="15"/>
      <w:sz w:val="15"/>
      <w:szCs w:val="15"/>
    </w:rPr>
  </w:style>
  <w:style w:type="paragraph" w:customStyle="1" w:styleId="docpart">
    <w:name w:val="doc__part"/>
    <w:basedOn w:val="a"/>
    <w:uiPriority w:val="99"/>
    <w:semiHidden/>
    <w:rsid w:val="00395740"/>
    <w:pPr>
      <w:spacing w:before="1228" w:after="997"/>
      <w:jc w:val="both"/>
    </w:pPr>
    <w:rPr>
      <w:rFonts w:ascii="PT Serif" w:hAnsi="PT Serif"/>
      <w:caps/>
      <w:spacing w:val="48"/>
      <w:sz w:val="39"/>
      <w:szCs w:val="39"/>
    </w:rPr>
  </w:style>
  <w:style w:type="paragraph" w:customStyle="1" w:styleId="docsection">
    <w:name w:val="doc__section"/>
    <w:basedOn w:val="a"/>
    <w:uiPriority w:val="99"/>
    <w:semiHidden/>
    <w:rsid w:val="00395740"/>
    <w:pPr>
      <w:spacing w:before="1140" w:after="797"/>
      <w:jc w:val="both"/>
    </w:pPr>
    <w:rPr>
      <w:rFonts w:ascii="PT Serif" w:hAnsi="PT Serif"/>
      <w:sz w:val="42"/>
      <w:szCs w:val="42"/>
    </w:rPr>
  </w:style>
  <w:style w:type="paragraph" w:customStyle="1" w:styleId="docsection-name">
    <w:name w:val="doc__section-name"/>
    <w:basedOn w:val="a"/>
    <w:uiPriority w:val="99"/>
    <w:semiHidden/>
    <w:rsid w:val="00395740"/>
    <w:pPr>
      <w:spacing w:after="223"/>
      <w:jc w:val="both"/>
    </w:pPr>
    <w:rPr>
      <w:rFonts w:ascii="PT Serif" w:hAnsi="PT Serif"/>
      <w:i/>
      <w:iCs/>
    </w:rPr>
  </w:style>
  <w:style w:type="paragraph" w:customStyle="1" w:styleId="docsubsection">
    <w:name w:val="doc__subsection"/>
    <w:basedOn w:val="a"/>
    <w:uiPriority w:val="99"/>
    <w:semiHidden/>
    <w:rsid w:val="00395740"/>
    <w:pPr>
      <w:spacing w:before="1070" w:after="420"/>
      <w:jc w:val="both"/>
    </w:pPr>
    <w:rPr>
      <w:rFonts w:ascii="Helvetica" w:hAnsi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uiPriority w:val="99"/>
    <w:semiHidden/>
    <w:rsid w:val="00395740"/>
    <w:pPr>
      <w:spacing w:before="438" w:after="219"/>
      <w:jc w:val="both"/>
    </w:pPr>
    <w:rPr>
      <w:rFonts w:ascii="PT Serif" w:hAnsi="PT Serif"/>
      <w:sz w:val="35"/>
      <w:szCs w:val="35"/>
    </w:rPr>
  </w:style>
  <w:style w:type="paragraph" w:customStyle="1" w:styleId="docarticle">
    <w:name w:val="doc__article"/>
    <w:basedOn w:val="a"/>
    <w:uiPriority w:val="99"/>
    <w:semiHidden/>
    <w:rsid w:val="00395740"/>
    <w:pPr>
      <w:spacing w:before="300" w:after="30"/>
      <w:jc w:val="both"/>
    </w:pPr>
    <w:rPr>
      <w:rFonts w:ascii="Helvetica" w:hAnsi="Helvetica"/>
      <w:b/>
      <w:bCs/>
    </w:rPr>
  </w:style>
  <w:style w:type="paragraph" w:customStyle="1" w:styleId="docparagraph">
    <w:name w:val="doc__paragraph"/>
    <w:basedOn w:val="a"/>
    <w:uiPriority w:val="99"/>
    <w:semiHidden/>
    <w:rsid w:val="00395740"/>
    <w:pPr>
      <w:spacing w:before="240" w:after="42"/>
      <w:jc w:val="both"/>
    </w:pPr>
    <w:rPr>
      <w:rFonts w:ascii="PT Serif" w:hAnsi="PT Serif"/>
      <w:sz w:val="35"/>
      <w:szCs w:val="35"/>
    </w:rPr>
  </w:style>
  <w:style w:type="paragraph" w:customStyle="1" w:styleId="docparagraph-name">
    <w:name w:val="doc__paragraph-name"/>
    <w:basedOn w:val="a"/>
    <w:uiPriority w:val="99"/>
    <w:semiHidden/>
    <w:rsid w:val="00395740"/>
    <w:pPr>
      <w:spacing w:after="223"/>
      <w:jc w:val="both"/>
    </w:pPr>
    <w:rPr>
      <w:rFonts w:ascii="PT Serif" w:hAnsi="PT Serif"/>
      <w:i/>
      <w:iCs/>
    </w:rPr>
  </w:style>
  <w:style w:type="paragraph" w:customStyle="1" w:styleId="docsubparagraph">
    <w:name w:val="doc__subparagraph"/>
    <w:basedOn w:val="a"/>
    <w:uiPriority w:val="99"/>
    <w:semiHidden/>
    <w:rsid w:val="00395740"/>
    <w:pPr>
      <w:spacing w:before="341" w:after="76"/>
      <w:jc w:val="both"/>
    </w:pPr>
    <w:rPr>
      <w:rFonts w:ascii="Helvetica" w:hAnsi="Helvetica"/>
      <w:sz w:val="29"/>
      <w:szCs w:val="29"/>
    </w:rPr>
  </w:style>
  <w:style w:type="paragraph" w:customStyle="1" w:styleId="docuntyped">
    <w:name w:val="doc__untyped"/>
    <w:basedOn w:val="a"/>
    <w:uiPriority w:val="99"/>
    <w:semiHidden/>
    <w:rsid w:val="00395740"/>
    <w:pPr>
      <w:spacing w:before="320" w:after="240"/>
      <w:jc w:val="both"/>
    </w:pPr>
    <w:rPr>
      <w:rFonts w:ascii="Helvetica" w:hAnsi="Helvetica"/>
      <w:sz w:val="27"/>
      <w:szCs w:val="27"/>
    </w:rPr>
  </w:style>
  <w:style w:type="paragraph" w:customStyle="1" w:styleId="docnote">
    <w:name w:val="doc__note"/>
    <w:basedOn w:val="a"/>
    <w:uiPriority w:val="99"/>
    <w:semiHidden/>
    <w:rsid w:val="00395740"/>
    <w:pPr>
      <w:spacing w:after="611"/>
      <w:ind w:left="873"/>
      <w:jc w:val="both"/>
    </w:pPr>
    <w:rPr>
      <w:rFonts w:ascii="Helvetica" w:hAnsi="Helvetica"/>
      <w:sz w:val="17"/>
      <w:szCs w:val="17"/>
    </w:rPr>
  </w:style>
  <w:style w:type="paragraph" w:customStyle="1" w:styleId="doc-notes">
    <w:name w:val="doc-notes"/>
    <w:basedOn w:val="a"/>
    <w:uiPriority w:val="99"/>
    <w:semiHidden/>
    <w:rsid w:val="00395740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uiPriority w:val="99"/>
    <w:semiHidden/>
    <w:rsid w:val="00395740"/>
    <w:pPr>
      <w:spacing w:before="223" w:after="223"/>
      <w:jc w:val="both"/>
    </w:pPr>
  </w:style>
  <w:style w:type="paragraph" w:customStyle="1" w:styleId="docquestion">
    <w:name w:val="doc__question"/>
    <w:basedOn w:val="a"/>
    <w:uiPriority w:val="99"/>
    <w:semiHidden/>
    <w:rsid w:val="00395740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uiPriority w:val="99"/>
    <w:semiHidden/>
    <w:rsid w:val="00395740"/>
    <w:pPr>
      <w:spacing w:after="30"/>
      <w:jc w:val="both"/>
    </w:pPr>
    <w:rPr>
      <w:rFonts w:ascii="Helvetica" w:hAnsi="Helvetica"/>
      <w:b/>
      <w:bCs/>
    </w:rPr>
  </w:style>
  <w:style w:type="paragraph" w:customStyle="1" w:styleId="doc-start">
    <w:name w:val="doc-start"/>
    <w:basedOn w:val="a"/>
    <w:uiPriority w:val="99"/>
    <w:semiHidden/>
    <w:rsid w:val="00395740"/>
    <w:pPr>
      <w:spacing w:after="223"/>
      <w:jc w:val="both"/>
    </w:pPr>
  </w:style>
  <w:style w:type="paragraph" w:customStyle="1" w:styleId="docexpired">
    <w:name w:val="doc__expired"/>
    <w:basedOn w:val="a"/>
    <w:uiPriority w:val="99"/>
    <w:semiHidden/>
    <w:rsid w:val="00395740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uiPriority w:val="99"/>
    <w:semiHidden/>
    <w:rsid w:val="00395740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uiPriority w:val="99"/>
    <w:semiHidden/>
    <w:rsid w:val="00395740"/>
    <w:pPr>
      <w:spacing w:before="120" w:after="30"/>
      <w:jc w:val="both"/>
    </w:pPr>
    <w:rPr>
      <w:rFonts w:ascii="Helvetica" w:hAnsi="Helvetica"/>
      <w:b/>
      <w:bCs/>
    </w:rPr>
  </w:style>
  <w:style w:type="paragraph" w:customStyle="1" w:styleId="printredaction-line">
    <w:name w:val="print_redaction-line"/>
    <w:basedOn w:val="a"/>
    <w:uiPriority w:val="99"/>
    <w:semiHidden/>
    <w:rsid w:val="00395740"/>
    <w:pPr>
      <w:spacing w:after="223"/>
      <w:jc w:val="both"/>
    </w:pPr>
  </w:style>
  <w:style w:type="character" w:customStyle="1" w:styleId="docreferences">
    <w:name w:val="doc__references"/>
    <w:basedOn w:val="a0"/>
    <w:rsid w:val="00395740"/>
    <w:rPr>
      <w:vanish/>
      <w:webHidden w:val="0"/>
      <w:specVanish w:val="0"/>
    </w:rPr>
  </w:style>
  <w:style w:type="character" w:styleId="ac">
    <w:name w:val="Strong"/>
    <w:basedOn w:val="a0"/>
    <w:uiPriority w:val="22"/>
    <w:qFormat/>
    <w:rsid w:val="00395740"/>
    <w:rPr>
      <w:b/>
      <w:bCs/>
    </w:rPr>
  </w:style>
  <w:style w:type="character" w:customStyle="1" w:styleId="docuntyped-name">
    <w:name w:val="docuntyped-name"/>
    <w:basedOn w:val="a0"/>
    <w:rsid w:val="00395740"/>
  </w:style>
  <w:style w:type="paragraph" w:styleId="ad">
    <w:name w:val="Balloon Text"/>
    <w:basedOn w:val="a"/>
    <w:link w:val="ae"/>
    <w:uiPriority w:val="99"/>
    <w:semiHidden/>
    <w:unhideWhenUsed/>
    <w:rsid w:val="00D93F2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93F2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54F2-EB63-4BEA-A1AF-B8D794A0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7</Pages>
  <Words>14340</Words>
  <Characters>81739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User</cp:lastModifiedBy>
  <cp:revision>14</cp:revision>
  <cp:lastPrinted>2024-01-22T02:49:00Z</cp:lastPrinted>
  <dcterms:created xsi:type="dcterms:W3CDTF">2023-02-28T12:46:00Z</dcterms:created>
  <dcterms:modified xsi:type="dcterms:W3CDTF">2024-01-22T09:24:00Z</dcterms:modified>
</cp:coreProperties>
</file>